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56C39" w14:textId="77777777" w:rsidR="00F01EF1" w:rsidRDefault="00F01EF1">
      <w:pPr>
        <w:pStyle w:val="BodyText"/>
        <w:rPr>
          <w:sz w:val="20"/>
        </w:rPr>
      </w:pPr>
    </w:p>
    <w:p w14:paraId="2E85A8CA" w14:textId="77777777" w:rsidR="00F01EF1" w:rsidRDefault="00F01EF1">
      <w:pPr>
        <w:pStyle w:val="BodyText"/>
        <w:rPr>
          <w:sz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3520"/>
      </w:tblGrid>
      <w:tr w:rsidR="00AF70B1" w:rsidRPr="00930B67" w14:paraId="6AFC76C4" w14:textId="77777777" w:rsidTr="008F56F6">
        <w:trPr>
          <w:trHeight w:val="2880"/>
          <w:jc w:val="center"/>
        </w:trPr>
        <w:tc>
          <w:tcPr>
            <w:tcW w:w="5000" w:type="pct"/>
          </w:tcPr>
          <w:p w14:paraId="58A91E4E" w14:textId="388D64C1" w:rsidR="00AF70B1" w:rsidRPr="00930B67" w:rsidRDefault="00E81970" w:rsidP="008F56F6">
            <w:pPr>
              <w:pStyle w:val="NoSpacing"/>
              <w:jc w:val="center"/>
              <w:rPr>
                <w:rFonts w:ascii="Times New Roman" w:hAnsi="Times New Roman"/>
                <w:caps/>
                <w:sz w:val="36"/>
                <w:szCs w:val="36"/>
              </w:rPr>
            </w:pPr>
            <w:r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VERILOG PROGRAMING</w:t>
            </w:r>
            <w:r w:rsidR="00AF70B1" w:rsidRPr="00562DE0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 xml:space="preserve"> </w:t>
            </w:r>
            <w:r w:rsidR="0041783F">
              <w:rPr>
                <w:rFonts w:ascii="Times New Roman" w:hAnsi="Times New Roman"/>
                <w:b/>
                <w:color w:val="FF0000"/>
                <w:sz w:val="36"/>
                <w:szCs w:val="36"/>
              </w:rPr>
              <w:t>TUTORIAL 1</w:t>
            </w:r>
          </w:p>
        </w:tc>
      </w:tr>
      <w:tr w:rsidR="00AF70B1" w:rsidRPr="00CD279D" w14:paraId="2FA13FBC" w14:textId="77777777" w:rsidTr="00FF0917">
        <w:trPr>
          <w:trHeight w:val="66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726534A3" w14:textId="34766636" w:rsidR="00AF70B1" w:rsidRPr="00247350" w:rsidRDefault="00AF70B1" w:rsidP="00AF70B1">
            <w:pPr>
              <w:pStyle w:val="NoSpacing"/>
              <w:jc w:val="center"/>
              <w:rPr>
                <w:rFonts w:ascii="Times New Roman" w:hAnsi="Times New Roman"/>
                <w:sz w:val="36"/>
                <w:szCs w:val="36"/>
              </w:rPr>
            </w:pPr>
          </w:p>
        </w:tc>
      </w:tr>
    </w:tbl>
    <w:p w14:paraId="5816E623" w14:textId="77777777" w:rsidR="00F01EF1" w:rsidRPr="00247350" w:rsidRDefault="00F01EF1">
      <w:pPr>
        <w:pStyle w:val="BodyText"/>
        <w:rPr>
          <w:color w:val="0070C0"/>
          <w:sz w:val="20"/>
        </w:rPr>
      </w:pPr>
    </w:p>
    <w:p w14:paraId="0187BA90" w14:textId="21236594" w:rsidR="00F01EF1" w:rsidRPr="00247350" w:rsidRDefault="00C72F41" w:rsidP="00AF70B1">
      <w:pPr>
        <w:pStyle w:val="BodyText"/>
        <w:jc w:val="center"/>
        <w:rPr>
          <w:b/>
          <w:color w:val="0070C0"/>
          <w:sz w:val="36"/>
          <w:szCs w:val="36"/>
        </w:rPr>
      </w:pPr>
      <w:r>
        <w:rPr>
          <w:b/>
          <w:color w:val="0070C0"/>
          <w:sz w:val="36"/>
          <w:szCs w:val="36"/>
        </w:rPr>
        <w:t xml:space="preserve">IMPLEMENTATION OF </w:t>
      </w:r>
      <w:r w:rsidR="00AF70B1" w:rsidRPr="00247350">
        <w:rPr>
          <w:b/>
          <w:color w:val="0070C0"/>
          <w:sz w:val="36"/>
          <w:szCs w:val="36"/>
        </w:rPr>
        <w:t>BASIC COMBINATION LOGIC CIRCUIT USING VERILOG</w:t>
      </w:r>
      <w:r w:rsidR="00D63A5D">
        <w:rPr>
          <w:b/>
          <w:color w:val="0070C0"/>
          <w:sz w:val="36"/>
          <w:szCs w:val="36"/>
        </w:rPr>
        <w:t xml:space="preserve"> IN FPGA KIT</w:t>
      </w:r>
    </w:p>
    <w:p w14:paraId="4F0CE4BA" w14:textId="77777777" w:rsidR="00F01EF1" w:rsidRDefault="00F01EF1">
      <w:pPr>
        <w:pStyle w:val="BodyText"/>
        <w:rPr>
          <w:sz w:val="20"/>
        </w:rPr>
      </w:pPr>
    </w:p>
    <w:p w14:paraId="3CAF992D" w14:textId="77777777" w:rsidR="00F01EF1" w:rsidRDefault="00F01EF1">
      <w:pPr>
        <w:pStyle w:val="BodyText"/>
        <w:rPr>
          <w:sz w:val="20"/>
        </w:rPr>
      </w:pPr>
    </w:p>
    <w:p w14:paraId="37941DFA" w14:textId="77777777" w:rsidR="00F01EF1" w:rsidRDefault="00F01EF1">
      <w:pPr>
        <w:rPr>
          <w:sz w:val="144"/>
        </w:rPr>
        <w:sectPr w:rsidR="00F01EF1" w:rsidSect="00DF0654">
          <w:headerReference w:type="default" r:id="rId8"/>
          <w:footerReference w:type="default" r:id="rId9"/>
          <w:pgSz w:w="15840" w:h="12240" w:orient="landscape"/>
          <w:pgMar w:top="1260" w:right="1300" w:bottom="1720" w:left="1020" w:header="753" w:footer="1088" w:gutter="0"/>
          <w:cols w:space="720"/>
          <w:docGrid w:linePitch="299"/>
        </w:sectPr>
      </w:pPr>
    </w:p>
    <w:p w14:paraId="2041FC70" w14:textId="621B633F" w:rsidR="00F01EF1" w:rsidRPr="009C25CE" w:rsidRDefault="00562DE0" w:rsidP="00922D71">
      <w:pPr>
        <w:pStyle w:val="Heading3"/>
        <w:tabs>
          <w:tab w:val="left" w:pos="5320"/>
        </w:tabs>
        <w:spacing w:before="65"/>
        <w:ind w:left="0" w:right="107"/>
        <w:rPr>
          <w:color w:val="0070C0"/>
        </w:rPr>
      </w:pPr>
      <w:r w:rsidRPr="009C25CE">
        <w:rPr>
          <w:color w:val="0070C0"/>
        </w:rPr>
        <w:lastRenderedPageBreak/>
        <w:t xml:space="preserve">Experiment </w:t>
      </w:r>
      <w:r w:rsidR="0041783F">
        <w:rPr>
          <w:color w:val="0070C0"/>
        </w:rPr>
        <w:t>1</w:t>
      </w:r>
      <w:r w:rsidR="00AF70B1" w:rsidRPr="009C25CE">
        <w:rPr>
          <w:color w:val="0070C0"/>
        </w:rPr>
        <w:tab/>
      </w:r>
    </w:p>
    <w:p w14:paraId="1E7E1295" w14:textId="77777777" w:rsidR="00242A5F" w:rsidRPr="009C25CE" w:rsidRDefault="00242A5F">
      <w:pPr>
        <w:pStyle w:val="Heading5"/>
        <w:ind w:right="107"/>
        <w:rPr>
          <w:color w:val="0070C0"/>
        </w:rPr>
      </w:pPr>
    </w:p>
    <w:p w14:paraId="659B92F4" w14:textId="77777777" w:rsidR="00F01EF1" w:rsidRPr="009C25CE" w:rsidRDefault="002828CF" w:rsidP="0041783F">
      <w:pPr>
        <w:pStyle w:val="Heading5"/>
        <w:ind w:left="0" w:right="107"/>
        <w:rPr>
          <w:color w:val="0070C0"/>
        </w:rPr>
      </w:pPr>
      <w:r w:rsidRPr="009C25CE">
        <w:rPr>
          <w:color w:val="0070C0"/>
        </w:rPr>
        <w:t>AIM: WRITE HDL CODE TO REALIZE ALL LOGIC GATES</w:t>
      </w:r>
    </w:p>
    <w:p w14:paraId="1C6176A8" w14:textId="77777777" w:rsidR="00F01EF1" w:rsidRDefault="00F01EF1">
      <w:pPr>
        <w:pStyle w:val="BodyText"/>
        <w:spacing w:before="6"/>
        <w:rPr>
          <w:b/>
          <w:sz w:val="23"/>
        </w:rPr>
      </w:pPr>
    </w:p>
    <w:p w14:paraId="6211C09A" w14:textId="77777777" w:rsidR="00F01EF1" w:rsidRDefault="002828CF" w:rsidP="00247350">
      <w:pPr>
        <w:pStyle w:val="BodyText"/>
        <w:ind w:left="100" w:right="107"/>
        <w:jc w:val="both"/>
      </w:pPr>
      <w:r>
        <w:t>A logic gate performs a logical operation on one or more logic inputs and produces a single logic output. The logic normally performed is boolean logic and is  most  commonly found in digital circuits</w:t>
      </w:r>
    </w:p>
    <w:p w14:paraId="5E16CF47" w14:textId="77777777" w:rsidR="00483C7A" w:rsidRDefault="00483C7A">
      <w:pPr>
        <w:pStyle w:val="BodyText"/>
        <w:spacing w:before="3"/>
        <w:rPr>
          <w:sz w:val="21"/>
        </w:rPr>
      </w:pPr>
    </w:p>
    <w:p w14:paraId="2C1AAFE2" w14:textId="77777777" w:rsidR="00F01EF1" w:rsidRDefault="002828CF" w:rsidP="00BD41CF">
      <w:pPr>
        <w:pStyle w:val="BodyText"/>
        <w:spacing w:before="3"/>
        <w:jc w:val="center"/>
        <w:rPr>
          <w:sz w:val="21"/>
        </w:rPr>
      </w:pPr>
      <w:r>
        <w:rPr>
          <w:noProof/>
        </w:rPr>
        <w:drawing>
          <wp:inline distT="0" distB="0" distL="0" distR="0" wp14:anchorId="612D43F0" wp14:editId="74D52C0B">
            <wp:extent cx="4524375" cy="4067175"/>
            <wp:effectExtent l="0" t="0" r="9525" b="9525"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54B50" w14:textId="77777777" w:rsidR="00BD41CF" w:rsidRDefault="00BD41CF">
      <w:pPr>
        <w:rPr>
          <w:sz w:val="21"/>
        </w:rPr>
      </w:pPr>
    </w:p>
    <w:p w14:paraId="006DF955" w14:textId="77777777" w:rsidR="0041783F" w:rsidRDefault="0041783F">
      <w:pPr>
        <w:rPr>
          <w:sz w:val="21"/>
        </w:rPr>
      </w:pPr>
    </w:p>
    <w:p w14:paraId="7750A978" w14:textId="77777777" w:rsidR="00FF0917" w:rsidRDefault="00FF0917">
      <w:pPr>
        <w:rPr>
          <w:sz w:val="21"/>
        </w:rPr>
      </w:pPr>
    </w:p>
    <w:p w14:paraId="62521210" w14:textId="77777777" w:rsidR="00FF0917" w:rsidRDefault="00FF0917">
      <w:pPr>
        <w:rPr>
          <w:sz w:val="21"/>
        </w:rPr>
      </w:pPr>
    </w:p>
    <w:p w14:paraId="1A2FABAC" w14:textId="0756A4F1" w:rsidR="00247350" w:rsidRPr="00FF0917" w:rsidRDefault="00FF0917" w:rsidP="00247350">
      <w:pPr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="0041783F" w:rsidRPr="00FF0917">
        <w:rPr>
          <w:sz w:val="24"/>
          <w:szCs w:val="24"/>
        </w:rPr>
        <w:t xml:space="preserve">) Write the Verilog module implement the all the basic logic gates using </w:t>
      </w:r>
      <w:r w:rsidR="00247350" w:rsidRPr="00FF0917">
        <w:rPr>
          <w:sz w:val="24"/>
          <w:szCs w:val="24"/>
        </w:rPr>
        <w:t>Structural Model :</w:t>
      </w:r>
    </w:p>
    <w:p w14:paraId="198EF37E" w14:textId="77777777" w:rsidR="00247350" w:rsidRDefault="00247350" w:rsidP="00247350">
      <w:pPr>
        <w:rPr>
          <w:color w:val="4F81BD" w:themeColor="accent1"/>
          <w:sz w:val="21"/>
        </w:rPr>
      </w:pPr>
    </w:p>
    <w:p w14:paraId="73A70AFB" w14:textId="77777777" w:rsidR="00247350" w:rsidRPr="00247350" w:rsidRDefault="00247350" w:rsidP="00247350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module allgate ( a, b, yand,yor,ynot,ynand,ynor,yxor,yxnor );</w:t>
      </w:r>
    </w:p>
    <w:p w14:paraId="6A5D3BA3" w14:textId="77777777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input a,b;</w:t>
      </w:r>
    </w:p>
    <w:p w14:paraId="15C5D12E" w14:textId="77777777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output yand, yor, ynot, ynand, ynor, yxor, yxnor;</w:t>
      </w:r>
    </w:p>
    <w:p w14:paraId="60F699F1" w14:textId="77777777" w:rsidR="00247350" w:rsidRPr="00247350" w:rsidRDefault="00247350" w:rsidP="00247350">
      <w:pPr>
        <w:rPr>
          <w:color w:val="4F81BD" w:themeColor="accent1"/>
          <w:sz w:val="24"/>
          <w:szCs w:val="24"/>
        </w:rPr>
      </w:pPr>
    </w:p>
    <w:p w14:paraId="6F7C9049" w14:textId="6BE64E81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 xml:space="preserve">and </w:t>
      </w:r>
      <w:r w:rsidR="009A19FE">
        <w:rPr>
          <w:color w:val="4F81BD" w:themeColor="accent1"/>
          <w:sz w:val="24"/>
          <w:szCs w:val="24"/>
        </w:rPr>
        <w:t xml:space="preserve">   </w:t>
      </w:r>
      <w:r>
        <w:rPr>
          <w:color w:val="4F81BD" w:themeColor="accent1"/>
          <w:sz w:val="24"/>
          <w:szCs w:val="24"/>
        </w:rPr>
        <w:t>G1(</w:t>
      </w:r>
      <w:r w:rsidRPr="00247350">
        <w:rPr>
          <w:color w:val="4F81BD" w:themeColor="accent1"/>
          <w:sz w:val="24"/>
          <w:szCs w:val="24"/>
        </w:rPr>
        <w:t>yand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b</w:t>
      </w:r>
      <w:r>
        <w:rPr>
          <w:color w:val="4F81BD" w:themeColor="accent1"/>
          <w:sz w:val="24"/>
          <w:szCs w:val="24"/>
        </w:rPr>
        <w:t>)</w:t>
      </w:r>
      <w:r w:rsidRPr="00247350">
        <w:rPr>
          <w:color w:val="4F81BD" w:themeColor="accent1"/>
          <w:sz w:val="24"/>
          <w:szCs w:val="24"/>
        </w:rPr>
        <w:t>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AND Operation</w:t>
      </w:r>
    </w:p>
    <w:p w14:paraId="18B82347" w14:textId="04BFC85E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or</w:t>
      </w:r>
      <w:r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</w:t>
      </w:r>
      <w:r w:rsidR="009A19FE">
        <w:rPr>
          <w:color w:val="4F81BD" w:themeColor="accent1"/>
          <w:sz w:val="24"/>
          <w:szCs w:val="24"/>
        </w:rPr>
        <w:t xml:space="preserve">    </w:t>
      </w:r>
      <w:r>
        <w:rPr>
          <w:color w:val="4F81BD" w:themeColor="accent1"/>
          <w:sz w:val="24"/>
          <w:szCs w:val="24"/>
        </w:rPr>
        <w:t>G2(</w:t>
      </w:r>
      <w:r w:rsidRPr="00247350">
        <w:rPr>
          <w:color w:val="4F81BD" w:themeColor="accent1"/>
          <w:sz w:val="24"/>
          <w:szCs w:val="24"/>
        </w:rPr>
        <w:t>yor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 xml:space="preserve"> b</w:t>
      </w:r>
      <w:r>
        <w:rPr>
          <w:color w:val="4F81BD" w:themeColor="accent1"/>
          <w:sz w:val="24"/>
          <w:szCs w:val="24"/>
        </w:rPr>
        <w:t>)</w:t>
      </w:r>
      <w:r w:rsidRPr="00247350">
        <w:rPr>
          <w:color w:val="4F81BD" w:themeColor="accent1"/>
          <w:sz w:val="24"/>
          <w:szCs w:val="24"/>
        </w:rPr>
        <w:t>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OR Operation</w:t>
      </w:r>
    </w:p>
    <w:p w14:paraId="6B2E1DDA" w14:textId="31F14165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ot</w:t>
      </w:r>
      <w:r w:rsidRPr="00247350">
        <w:rPr>
          <w:color w:val="4F81BD" w:themeColor="accent1"/>
          <w:sz w:val="24"/>
          <w:szCs w:val="24"/>
        </w:rPr>
        <w:t xml:space="preserve"> </w:t>
      </w:r>
      <w:r w:rsidR="009A19FE">
        <w:rPr>
          <w:color w:val="4F81BD" w:themeColor="accent1"/>
          <w:sz w:val="24"/>
          <w:szCs w:val="24"/>
        </w:rPr>
        <w:t xml:space="preserve">   </w:t>
      </w:r>
      <w:r>
        <w:rPr>
          <w:color w:val="4F81BD" w:themeColor="accent1"/>
          <w:sz w:val="24"/>
          <w:szCs w:val="24"/>
        </w:rPr>
        <w:t>G3(</w:t>
      </w:r>
      <w:r w:rsidRPr="00247350">
        <w:rPr>
          <w:color w:val="4F81BD" w:themeColor="accent1"/>
          <w:sz w:val="24"/>
          <w:szCs w:val="24"/>
        </w:rPr>
        <w:t>ynot</w:t>
      </w:r>
      <w:r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)</w:t>
      </w:r>
      <w:r w:rsidRPr="00247350">
        <w:rPr>
          <w:color w:val="4F81BD" w:themeColor="accent1"/>
          <w:sz w:val="24"/>
          <w:szCs w:val="24"/>
        </w:rPr>
        <w:t xml:space="preserve"> 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OT Operation</w:t>
      </w:r>
    </w:p>
    <w:p w14:paraId="633C23D6" w14:textId="26CCCBE8" w:rsidR="00247350" w:rsidRPr="00247350" w:rsidRDefault="00247350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and</w:t>
      </w:r>
      <w:r w:rsidRPr="00247350">
        <w:rPr>
          <w:color w:val="4F81BD" w:themeColor="accent1"/>
          <w:sz w:val="24"/>
          <w:szCs w:val="24"/>
        </w:rPr>
        <w:t xml:space="preserve"> </w:t>
      </w:r>
      <w:r w:rsidR="009A19FE">
        <w:rPr>
          <w:color w:val="4F81BD" w:themeColor="accent1"/>
          <w:sz w:val="24"/>
          <w:szCs w:val="24"/>
        </w:rPr>
        <w:t xml:space="preserve">G4 </w:t>
      </w:r>
      <w:r>
        <w:rPr>
          <w:color w:val="4F81BD" w:themeColor="accent1"/>
          <w:sz w:val="24"/>
          <w:szCs w:val="24"/>
        </w:rPr>
        <w:t>(</w:t>
      </w:r>
      <w:r w:rsidRPr="00247350">
        <w:rPr>
          <w:color w:val="4F81BD" w:themeColor="accent1"/>
          <w:sz w:val="24"/>
          <w:szCs w:val="24"/>
        </w:rPr>
        <w:t>ynand</w:t>
      </w:r>
      <w:r w:rsidR="009A19FE"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a</w:t>
      </w:r>
      <w:r w:rsidR="009A19FE">
        <w:rPr>
          <w:color w:val="4F81BD" w:themeColor="accent1"/>
          <w:sz w:val="24"/>
          <w:szCs w:val="24"/>
        </w:rPr>
        <w:t>,</w:t>
      </w:r>
      <w:r w:rsidRPr="00247350">
        <w:rPr>
          <w:color w:val="4F81BD" w:themeColor="accent1"/>
          <w:sz w:val="24"/>
          <w:szCs w:val="24"/>
        </w:rPr>
        <w:t>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AND Operation</w:t>
      </w:r>
    </w:p>
    <w:p w14:paraId="1537BB76" w14:textId="60AD223A" w:rsidR="00247350" w:rsidRPr="00247350" w:rsidRDefault="009A19FE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nor</w:t>
      </w:r>
      <w:r w:rsidR="00247350"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  G5(</w:t>
      </w:r>
      <w:r w:rsidR="00247350" w:rsidRPr="00247350">
        <w:rPr>
          <w:color w:val="4F81BD" w:themeColor="accent1"/>
          <w:sz w:val="24"/>
          <w:szCs w:val="24"/>
        </w:rPr>
        <w:t>ynor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b);</w:t>
      </w:r>
      <w:r w:rsidR="00247350" w:rsidRPr="00247350">
        <w:rPr>
          <w:color w:val="4F81BD" w:themeColor="accent1"/>
          <w:sz w:val="24"/>
          <w:szCs w:val="24"/>
        </w:rPr>
        <w:tab/>
      </w:r>
      <w:r w:rsidR="00247350" w:rsidRPr="00247350">
        <w:rPr>
          <w:color w:val="4F81BD" w:themeColor="accent1"/>
          <w:sz w:val="24"/>
          <w:szCs w:val="24"/>
        </w:rPr>
        <w:tab/>
        <w:t>//NOR Operation</w:t>
      </w:r>
    </w:p>
    <w:p w14:paraId="161F54DE" w14:textId="77981383" w:rsidR="00247350" w:rsidRPr="00247350" w:rsidRDefault="009A19FE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xor    G6(y</w:t>
      </w:r>
      <w:r w:rsidR="00247350" w:rsidRPr="00247350">
        <w:rPr>
          <w:color w:val="4F81BD" w:themeColor="accent1"/>
          <w:sz w:val="24"/>
          <w:szCs w:val="24"/>
        </w:rPr>
        <w:t>xor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b</w:t>
      </w:r>
      <w:r>
        <w:rPr>
          <w:color w:val="4F81BD" w:themeColor="accent1"/>
          <w:sz w:val="24"/>
          <w:szCs w:val="24"/>
        </w:rPr>
        <w:t>)</w:t>
      </w:r>
      <w:r w:rsidR="00247350" w:rsidRPr="00247350">
        <w:rPr>
          <w:color w:val="4F81BD" w:themeColor="accent1"/>
          <w:sz w:val="24"/>
          <w:szCs w:val="24"/>
        </w:rPr>
        <w:t>;</w:t>
      </w:r>
      <w:r w:rsidR="00247350" w:rsidRPr="00247350">
        <w:rPr>
          <w:color w:val="4F81BD" w:themeColor="accent1"/>
          <w:sz w:val="24"/>
          <w:szCs w:val="24"/>
        </w:rPr>
        <w:tab/>
      </w:r>
      <w:r w:rsidR="00247350" w:rsidRPr="00247350">
        <w:rPr>
          <w:color w:val="4F81BD" w:themeColor="accent1"/>
          <w:sz w:val="24"/>
          <w:szCs w:val="24"/>
        </w:rPr>
        <w:tab/>
        <w:t>//XOR Operation</w:t>
      </w:r>
    </w:p>
    <w:p w14:paraId="4B078890" w14:textId="19B74E5D" w:rsidR="00247350" w:rsidRPr="00247350" w:rsidRDefault="009A19FE" w:rsidP="00247350">
      <w:pPr>
        <w:ind w:firstLine="720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xnor</w:t>
      </w:r>
      <w:r w:rsidR="00247350" w:rsidRPr="00247350">
        <w:rPr>
          <w:color w:val="4F81BD" w:themeColor="accent1"/>
          <w:sz w:val="24"/>
          <w:szCs w:val="24"/>
        </w:rPr>
        <w:t xml:space="preserve"> </w:t>
      </w:r>
      <w:r>
        <w:rPr>
          <w:color w:val="4F81BD" w:themeColor="accent1"/>
          <w:sz w:val="24"/>
          <w:szCs w:val="24"/>
        </w:rPr>
        <w:t xml:space="preserve"> G7(</w:t>
      </w:r>
      <w:r w:rsidR="00247350" w:rsidRPr="00247350">
        <w:rPr>
          <w:color w:val="4F81BD" w:themeColor="accent1"/>
          <w:sz w:val="24"/>
          <w:szCs w:val="24"/>
        </w:rPr>
        <w:t>yxnor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a</w:t>
      </w:r>
      <w:r>
        <w:rPr>
          <w:color w:val="4F81BD" w:themeColor="accent1"/>
          <w:sz w:val="24"/>
          <w:szCs w:val="24"/>
        </w:rPr>
        <w:t>,</w:t>
      </w:r>
      <w:r w:rsidR="00247350" w:rsidRPr="00247350">
        <w:rPr>
          <w:color w:val="4F81BD" w:themeColor="accent1"/>
          <w:sz w:val="24"/>
          <w:szCs w:val="24"/>
        </w:rPr>
        <w:t>b);</w:t>
      </w:r>
      <w:r w:rsidR="00247350" w:rsidRPr="00247350">
        <w:rPr>
          <w:color w:val="4F81BD" w:themeColor="accent1"/>
          <w:sz w:val="24"/>
          <w:szCs w:val="24"/>
        </w:rPr>
        <w:tab/>
      </w:r>
      <w:r w:rsidR="00247350" w:rsidRPr="00247350">
        <w:rPr>
          <w:color w:val="4F81BD" w:themeColor="accent1"/>
          <w:sz w:val="24"/>
          <w:szCs w:val="24"/>
        </w:rPr>
        <w:tab/>
        <w:t>//XNOR Operation</w:t>
      </w:r>
    </w:p>
    <w:p w14:paraId="7B0ED3D3" w14:textId="77777777" w:rsidR="00247350" w:rsidRPr="00247350" w:rsidRDefault="00247350" w:rsidP="00247350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endmodule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END of the module</w:t>
      </w:r>
    </w:p>
    <w:p w14:paraId="17C9B76A" w14:textId="62607014" w:rsidR="0061755B" w:rsidRDefault="0061755B" w:rsidP="00090A12">
      <w:pPr>
        <w:jc w:val="center"/>
        <w:rPr>
          <w:color w:val="0070C0"/>
        </w:rPr>
      </w:pPr>
    </w:p>
    <w:p w14:paraId="1D0B2938" w14:textId="77777777" w:rsidR="00FF0917" w:rsidRPr="00FF0917" w:rsidRDefault="00FF0917" w:rsidP="00FF091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FF0917">
        <w:rPr>
          <w:b w:val="0"/>
          <w:bCs w:val="0"/>
          <w:color w:val="FF0000"/>
          <w:sz w:val="24"/>
          <w:szCs w:val="24"/>
        </w:rPr>
        <w:t>Write the testbench to implement these modules in DE2-FPGA Kit</w:t>
      </w:r>
    </w:p>
    <w:p w14:paraId="503919E4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>module lab1_ex1(SW,LEDG,LEDR);</w:t>
      </w:r>
    </w:p>
    <w:p w14:paraId="39A323C8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input[17:0] SW;</w:t>
      </w:r>
    </w:p>
    <w:p w14:paraId="42A09556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output[7:0] LEDG;</w:t>
      </w:r>
    </w:p>
    <w:p w14:paraId="258DCA61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output[17:0] LEDR;</w:t>
      </w:r>
    </w:p>
    <w:p w14:paraId="4B999F50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assign LEDR=SW;</w:t>
      </w:r>
    </w:p>
    <w:p w14:paraId="5F81A31E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</w:r>
    </w:p>
    <w:p w14:paraId="0B5B94B0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allgate DUT(SW[1],SW[2],LEDG[5],LEDG[4],LEDG[3],LEDG[2],LEDG[1],LEDG[0]);</w:t>
      </w:r>
    </w:p>
    <w:p w14:paraId="5363CECC" w14:textId="77777777" w:rsid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>endmodule</w:t>
      </w:r>
    </w:p>
    <w:p w14:paraId="15D730AB" w14:textId="77777777" w:rsidR="00FF0917" w:rsidRPr="00FF0917" w:rsidRDefault="00FF0917" w:rsidP="00FF0917">
      <w:pPr>
        <w:rPr>
          <w:color w:val="FF0000"/>
          <w:sz w:val="24"/>
          <w:szCs w:val="24"/>
        </w:rPr>
      </w:pPr>
    </w:p>
    <w:p w14:paraId="63F692DB" w14:textId="4ED7C5E4" w:rsidR="00FF0917" w:rsidRPr="00FF0917" w:rsidRDefault="00FF0917" w:rsidP="00FF0917">
      <w:pPr>
        <w:rPr>
          <w:sz w:val="24"/>
          <w:szCs w:val="24"/>
        </w:rPr>
      </w:pPr>
      <w:r w:rsidRPr="00FF0917">
        <w:rPr>
          <w:sz w:val="24"/>
          <w:szCs w:val="24"/>
        </w:rPr>
        <w:t>b</w:t>
      </w:r>
      <w:r w:rsidRPr="00FF0917">
        <w:rPr>
          <w:sz w:val="24"/>
          <w:szCs w:val="24"/>
        </w:rPr>
        <w:t>) Write the Verilog module implement the all the basic logic gates using Dataflow model:</w:t>
      </w:r>
    </w:p>
    <w:p w14:paraId="056CC3CA" w14:textId="77777777" w:rsidR="00FF0917" w:rsidRDefault="00FF0917" w:rsidP="00FF0917">
      <w:pPr>
        <w:rPr>
          <w:sz w:val="21"/>
        </w:rPr>
      </w:pPr>
    </w:p>
    <w:p w14:paraId="6404B2F7" w14:textId="77777777" w:rsidR="00FF0917" w:rsidRPr="00247350" w:rsidRDefault="00FF0917" w:rsidP="00FF0917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module allgate ( a, b, yand,yor,ynot,ynand,ynor,yxor,yxnor );</w:t>
      </w:r>
    </w:p>
    <w:p w14:paraId="23529D87" w14:textId="77777777" w:rsidR="00FF0917" w:rsidRPr="00247350" w:rsidRDefault="00FF0917" w:rsidP="00FF0917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input a,b;</w:t>
      </w:r>
    </w:p>
    <w:p w14:paraId="3371F7D2" w14:textId="77777777" w:rsidR="00FF0917" w:rsidRPr="00247350" w:rsidRDefault="00FF0917" w:rsidP="00FF0917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output yand, yor, ynot, ynand, ynor, yxor, yxnor;</w:t>
      </w:r>
    </w:p>
    <w:p w14:paraId="363CFA79" w14:textId="77777777" w:rsidR="00FF0917" w:rsidRPr="00247350" w:rsidRDefault="00FF0917" w:rsidP="00FF0917">
      <w:pPr>
        <w:rPr>
          <w:color w:val="4F81BD" w:themeColor="accent1"/>
          <w:sz w:val="24"/>
          <w:szCs w:val="24"/>
        </w:rPr>
      </w:pPr>
    </w:p>
    <w:p w14:paraId="5C61BCDC" w14:textId="77777777" w:rsidR="00FF0917" w:rsidRPr="00247350" w:rsidRDefault="00FF0917" w:rsidP="00FF0917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and = a &amp;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AND Operation</w:t>
      </w:r>
    </w:p>
    <w:p w14:paraId="2C973A03" w14:textId="77777777" w:rsidR="00FF0917" w:rsidRPr="00247350" w:rsidRDefault="00FF0917" w:rsidP="00FF0917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or = a |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OR Operation</w:t>
      </w:r>
    </w:p>
    <w:p w14:paraId="409942C2" w14:textId="77777777" w:rsidR="00FF0917" w:rsidRPr="00247350" w:rsidRDefault="00FF0917" w:rsidP="00FF0917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ot = ~a 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NOT Operation</w:t>
      </w:r>
    </w:p>
    <w:p w14:paraId="52A2D2C2" w14:textId="77777777" w:rsidR="00FF0917" w:rsidRPr="00247350" w:rsidRDefault="00FF0917" w:rsidP="00FF0917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lastRenderedPageBreak/>
        <w:t>assign ynand = ~(a &amp; b);</w:t>
      </w:r>
      <w:r w:rsidRPr="00247350">
        <w:rPr>
          <w:color w:val="4F81BD" w:themeColor="accent1"/>
          <w:sz w:val="24"/>
          <w:szCs w:val="24"/>
        </w:rPr>
        <w:tab/>
        <w:t>// NAND Operation</w:t>
      </w:r>
    </w:p>
    <w:p w14:paraId="4B7C44DA" w14:textId="77777777" w:rsidR="00FF0917" w:rsidRPr="00247350" w:rsidRDefault="00FF0917" w:rsidP="00FF0917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nor = ~(a | 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NOR Operation</w:t>
      </w:r>
    </w:p>
    <w:p w14:paraId="796A3A01" w14:textId="77777777" w:rsidR="00FF0917" w:rsidRPr="00247350" w:rsidRDefault="00FF0917" w:rsidP="00FF0917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xor = a ^ b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XOR Operation</w:t>
      </w:r>
    </w:p>
    <w:p w14:paraId="7B403E42" w14:textId="77777777" w:rsidR="00FF0917" w:rsidRPr="00247350" w:rsidRDefault="00FF0917" w:rsidP="00FF0917">
      <w:pPr>
        <w:ind w:firstLine="720"/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assign yxnor =~(a^b);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XNOR Operation</w:t>
      </w:r>
    </w:p>
    <w:p w14:paraId="6AA15A97" w14:textId="77777777" w:rsidR="00FF0917" w:rsidRDefault="00FF0917" w:rsidP="00FF0917">
      <w:pPr>
        <w:rPr>
          <w:color w:val="4F81BD" w:themeColor="accent1"/>
          <w:sz w:val="24"/>
          <w:szCs w:val="24"/>
        </w:rPr>
      </w:pPr>
      <w:r w:rsidRPr="00247350">
        <w:rPr>
          <w:color w:val="4F81BD" w:themeColor="accent1"/>
          <w:sz w:val="24"/>
          <w:szCs w:val="24"/>
        </w:rPr>
        <w:t>endmodule</w:t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</w:r>
      <w:r w:rsidRPr="00247350">
        <w:rPr>
          <w:color w:val="4F81BD" w:themeColor="accent1"/>
          <w:sz w:val="24"/>
          <w:szCs w:val="24"/>
        </w:rPr>
        <w:tab/>
        <w:t>// END of the module</w:t>
      </w:r>
    </w:p>
    <w:p w14:paraId="4B1D535B" w14:textId="77777777" w:rsidR="00FF0917" w:rsidRDefault="00FF0917" w:rsidP="00FF0917">
      <w:pPr>
        <w:rPr>
          <w:color w:val="4F81BD" w:themeColor="accent1"/>
          <w:sz w:val="24"/>
          <w:szCs w:val="24"/>
        </w:rPr>
      </w:pPr>
    </w:p>
    <w:p w14:paraId="3F13B79B" w14:textId="77777777" w:rsidR="00FF0917" w:rsidRPr="00FF0917" w:rsidRDefault="00FF0917" w:rsidP="00FF0917">
      <w:pPr>
        <w:pStyle w:val="Heading3"/>
        <w:ind w:left="0" w:right="2509"/>
        <w:rPr>
          <w:b w:val="0"/>
          <w:bCs w:val="0"/>
          <w:color w:val="FF0000"/>
          <w:sz w:val="24"/>
          <w:szCs w:val="24"/>
        </w:rPr>
      </w:pPr>
      <w:r w:rsidRPr="00FF0917">
        <w:rPr>
          <w:b w:val="0"/>
          <w:bCs w:val="0"/>
          <w:color w:val="FF0000"/>
          <w:sz w:val="24"/>
          <w:szCs w:val="24"/>
        </w:rPr>
        <w:t>Write the testbench to implement these modules in DE2-FPGA Kit</w:t>
      </w:r>
    </w:p>
    <w:p w14:paraId="72777E36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>module lab1_ex1(SW,LEDG,LEDR);</w:t>
      </w:r>
    </w:p>
    <w:p w14:paraId="6D31D3B4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input[17:0] SW;</w:t>
      </w:r>
    </w:p>
    <w:p w14:paraId="2B93846C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output[7:0] LEDG;</w:t>
      </w:r>
    </w:p>
    <w:p w14:paraId="554BE997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output[17:0] LEDR;</w:t>
      </w:r>
    </w:p>
    <w:p w14:paraId="5C4D3533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assign LEDR=SW;</w:t>
      </w:r>
    </w:p>
    <w:p w14:paraId="18FEBC39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</w:r>
    </w:p>
    <w:p w14:paraId="7F879040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ab/>
        <w:t>allgate DUT(SW[1],SW[2],LEDG[5],LEDG[4],LEDG[3],LEDG[2],LEDG[1],LEDG[0]);</w:t>
      </w:r>
    </w:p>
    <w:p w14:paraId="0EB5D446" w14:textId="77777777" w:rsidR="00FF0917" w:rsidRPr="00FF0917" w:rsidRDefault="00FF0917" w:rsidP="00FF0917">
      <w:pPr>
        <w:rPr>
          <w:color w:val="FF0000"/>
          <w:sz w:val="24"/>
          <w:szCs w:val="24"/>
        </w:rPr>
      </w:pPr>
      <w:r w:rsidRPr="00FF0917">
        <w:rPr>
          <w:color w:val="FF0000"/>
          <w:sz w:val="24"/>
          <w:szCs w:val="24"/>
        </w:rPr>
        <w:t>endmodule</w:t>
      </w:r>
    </w:p>
    <w:p w14:paraId="56A2170C" w14:textId="4D88C163" w:rsidR="00090A12" w:rsidRPr="00FF0917" w:rsidRDefault="00090A12" w:rsidP="00FF0917">
      <w:pPr>
        <w:rPr>
          <w:color w:val="FF0000"/>
        </w:rPr>
      </w:pPr>
    </w:p>
    <w:p w14:paraId="7754FBA9" w14:textId="77777777" w:rsidR="00090A12" w:rsidRPr="00FF0917" w:rsidRDefault="00090A12" w:rsidP="00090A12">
      <w:pPr>
        <w:jc w:val="center"/>
        <w:rPr>
          <w:noProof/>
          <w:color w:val="FF0000"/>
        </w:rPr>
      </w:pPr>
    </w:p>
    <w:p w14:paraId="592E1E93" w14:textId="77777777" w:rsidR="00090A12" w:rsidRDefault="00090A12" w:rsidP="00090A12">
      <w:pPr>
        <w:jc w:val="center"/>
        <w:rPr>
          <w:noProof/>
          <w:color w:val="0070C0"/>
        </w:rPr>
      </w:pPr>
    </w:p>
    <w:p w14:paraId="62CE500D" w14:textId="77777777" w:rsidR="0041783F" w:rsidRDefault="0041783F" w:rsidP="00090A12">
      <w:pPr>
        <w:jc w:val="center"/>
        <w:rPr>
          <w:noProof/>
          <w:color w:val="0070C0"/>
        </w:rPr>
      </w:pPr>
    </w:p>
    <w:p w14:paraId="52259D88" w14:textId="77777777" w:rsidR="0041783F" w:rsidRDefault="0041783F" w:rsidP="00090A12">
      <w:pPr>
        <w:jc w:val="center"/>
        <w:rPr>
          <w:noProof/>
          <w:color w:val="0070C0"/>
        </w:rPr>
      </w:pPr>
    </w:p>
    <w:p w14:paraId="4F4754EF" w14:textId="77777777" w:rsidR="0041783F" w:rsidRDefault="0041783F" w:rsidP="00090A12">
      <w:pPr>
        <w:jc w:val="center"/>
        <w:rPr>
          <w:noProof/>
          <w:color w:val="0070C0"/>
        </w:rPr>
      </w:pPr>
    </w:p>
    <w:p w14:paraId="496B3D8D" w14:textId="77777777" w:rsidR="0041783F" w:rsidRDefault="0041783F" w:rsidP="00090A12">
      <w:pPr>
        <w:jc w:val="center"/>
        <w:rPr>
          <w:noProof/>
          <w:color w:val="0070C0"/>
        </w:rPr>
      </w:pPr>
    </w:p>
    <w:p w14:paraId="548C5B01" w14:textId="77777777" w:rsidR="0041783F" w:rsidRDefault="0041783F" w:rsidP="00090A12">
      <w:pPr>
        <w:jc w:val="center"/>
        <w:rPr>
          <w:noProof/>
          <w:color w:val="0070C0"/>
        </w:rPr>
      </w:pPr>
    </w:p>
    <w:p w14:paraId="599E197C" w14:textId="77777777" w:rsidR="00512B5C" w:rsidRDefault="00512B5C" w:rsidP="00090A12">
      <w:pPr>
        <w:jc w:val="center"/>
        <w:rPr>
          <w:noProof/>
          <w:color w:val="0070C0"/>
        </w:rPr>
      </w:pPr>
    </w:p>
    <w:p w14:paraId="5E059BCE" w14:textId="77777777" w:rsidR="00512B5C" w:rsidRDefault="00512B5C" w:rsidP="00090A12">
      <w:pPr>
        <w:jc w:val="center"/>
        <w:rPr>
          <w:noProof/>
          <w:color w:val="0070C0"/>
        </w:rPr>
      </w:pPr>
    </w:p>
    <w:p w14:paraId="15982235" w14:textId="77777777" w:rsidR="00512B5C" w:rsidRDefault="00512B5C" w:rsidP="00090A12">
      <w:pPr>
        <w:jc w:val="center"/>
        <w:rPr>
          <w:noProof/>
          <w:color w:val="0070C0"/>
        </w:rPr>
      </w:pPr>
    </w:p>
    <w:p w14:paraId="2775C79F" w14:textId="77777777" w:rsidR="00512B5C" w:rsidRDefault="00512B5C" w:rsidP="00090A12">
      <w:pPr>
        <w:jc w:val="center"/>
        <w:rPr>
          <w:noProof/>
          <w:color w:val="0070C0"/>
        </w:rPr>
      </w:pPr>
    </w:p>
    <w:p w14:paraId="4FF68FB9" w14:textId="77777777" w:rsidR="00512B5C" w:rsidRDefault="00512B5C" w:rsidP="00090A12">
      <w:pPr>
        <w:jc w:val="center"/>
        <w:rPr>
          <w:noProof/>
          <w:color w:val="0070C0"/>
        </w:rPr>
      </w:pPr>
    </w:p>
    <w:p w14:paraId="7B6DA5C5" w14:textId="77777777" w:rsidR="00FF0917" w:rsidRDefault="00FF0917" w:rsidP="00090A12">
      <w:pPr>
        <w:jc w:val="center"/>
        <w:rPr>
          <w:noProof/>
          <w:color w:val="0070C0"/>
        </w:rPr>
      </w:pPr>
    </w:p>
    <w:p w14:paraId="3E2D132C" w14:textId="77777777" w:rsidR="00FF0917" w:rsidRDefault="00FF0917" w:rsidP="00090A12">
      <w:pPr>
        <w:jc w:val="center"/>
        <w:rPr>
          <w:noProof/>
          <w:color w:val="0070C0"/>
        </w:rPr>
      </w:pPr>
    </w:p>
    <w:p w14:paraId="7FF549F5" w14:textId="77777777" w:rsidR="00512B5C" w:rsidRDefault="00512B5C" w:rsidP="00090A12">
      <w:pPr>
        <w:jc w:val="center"/>
        <w:rPr>
          <w:noProof/>
          <w:color w:val="0070C0"/>
        </w:rPr>
      </w:pPr>
    </w:p>
    <w:p w14:paraId="64563D27" w14:textId="77777777" w:rsidR="00512B5C" w:rsidRDefault="00512B5C" w:rsidP="00090A12">
      <w:pPr>
        <w:jc w:val="center"/>
        <w:rPr>
          <w:noProof/>
          <w:color w:val="0070C0"/>
        </w:rPr>
      </w:pPr>
    </w:p>
    <w:p w14:paraId="2EFF84E5" w14:textId="77777777" w:rsidR="00512B5C" w:rsidRDefault="00512B5C" w:rsidP="00090A12">
      <w:pPr>
        <w:jc w:val="center"/>
        <w:rPr>
          <w:noProof/>
          <w:color w:val="0070C0"/>
        </w:rPr>
      </w:pPr>
    </w:p>
    <w:p w14:paraId="38650E88" w14:textId="77777777" w:rsidR="0041783F" w:rsidRDefault="0041783F" w:rsidP="00F36A07">
      <w:pPr>
        <w:pStyle w:val="Heading3"/>
        <w:ind w:left="0" w:right="2509"/>
        <w:rPr>
          <w:color w:val="0070C0"/>
        </w:rPr>
      </w:pPr>
    </w:p>
    <w:p w14:paraId="3BEE8726" w14:textId="4FBB531C" w:rsidR="0041783F" w:rsidRPr="0041783F" w:rsidRDefault="0041783F" w:rsidP="0041783F">
      <w:pPr>
        <w:pStyle w:val="BodyText"/>
        <w:rPr>
          <w:b/>
          <w:bCs/>
          <w:color w:val="0070C0"/>
        </w:rPr>
      </w:pPr>
      <w:r w:rsidRPr="0041783F">
        <w:rPr>
          <w:b/>
          <w:bCs/>
          <w:color w:val="0070C0"/>
        </w:rPr>
        <w:lastRenderedPageBreak/>
        <w:t xml:space="preserve">EXPERIMENT </w:t>
      </w:r>
      <w:r>
        <w:rPr>
          <w:b/>
          <w:bCs/>
          <w:color w:val="0070C0"/>
        </w:rPr>
        <w:t>2</w:t>
      </w:r>
    </w:p>
    <w:p w14:paraId="44D4DA91" w14:textId="77777777" w:rsidR="0041783F" w:rsidRDefault="0041783F" w:rsidP="0041783F">
      <w:pPr>
        <w:pStyle w:val="BodyText"/>
        <w:rPr>
          <w:b/>
          <w:bCs/>
          <w:color w:val="0070C0"/>
        </w:rPr>
      </w:pPr>
    </w:p>
    <w:p w14:paraId="42B93BA8" w14:textId="77777777" w:rsidR="00D63A5D" w:rsidRDefault="0041783F" w:rsidP="0041783F">
      <w:pPr>
        <w:pStyle w:val="BodyText"/>
        <w:rPr>
          <w:color w:val="0070C0"/>
        </w:rPr>
      </w:pPr>
      <w:r>
        <w:rPr>
          <w:b/>
          <w:bCs/>
          <w:color w:val="0070C0"/>
        </w:rPr>
        <w:t>AIM</w:t>
      </w:r>
      <w:r w:rsidR="00F36A07" w:rsidRPr="0041783F">
        <w:rPr>
          <w:b/>
          <w:bCs/>
          <w:color w:val="0070C0"/>
        </w:rPr>
        <w:t xml:space="preserve">: </w:t>
      </w:r>
      <w:r w:rsidR="009C25CE" w:rsidRPr="0041783F">
        <w:rPr>
          <w:b/>
          <w:bCs/>
          <w:color w:val="0070C0"/>
        </w:rPr>
        <w:t xml:space="preserve">WRITE VERILOG HDL CODES TO SIMULATE AND IMPLEMENT THE </w:t>
      </w:r>
      <w:r w:rsidRPr="0041783F">
        <w:rPr>
          <w:color w:val="0070C0"/>
        </w:rPr>
        <w:t xml:space="preserve">HALF ADDER </w:t>
      </w:r>
    </w:p>
    <w:p w14:paraId="2D2408EA" w14:textId="778BA155" w:rsidR="00F36A07" w:rsidRPr="0041783F" w:rsidRDefault="0041783F" w:rsidP="0041783F">
      <w:pPr>
        <w:pStyle w:val="BodyText"/>
        <w:rPr>
          <w:b/>
          <w:bCs/>
          <w:color w:val="0070C0"/>
        </w:rPr>
      </w:pPr>
      <w:r>
        <w:rPr>
          <w:color w:val="0070C0"/>
        </w:rPr>
        <w:t>C</w:t>
      </w:r>
      <w:r w:rsidR="009C25CE" w:rsidRPr="0041783F">
        <w:rPr>
          <w:b/>
          <w:bCs/>
          <w:color w:val="0070C0"/>
        </w:rPr>
        <w:t>IRCUIT:</w:t>
      </w:r>
    </w:p>
    <w:p w14:paraId="0AA48A59" w14:textId="77777777" w:rsidR="00F36A07" w:rsidRDefault="00F36A07" w:rsidP="00F36A07">
      <w:pPr>
        <w:pStyle w:val="BodyText"/>
      </w:pPr>
    </w:p>
    <w:p w14:paraId="43965811" w14:textId="72482770" w:rsidR="00D63A5D" w:rsidRDefault="00D63A5D" w:rsidP="00D63A5D">
      <w:pPr>
        <w:pStyle w:val="BodyText"/>
        <w:jc w:val="center"/>
      </w:pPr>
      <w:r>
        <w:rPr>
          <w:noProof/>
        </w:rPr>
        <w:drawing>
          <wp:inline distT="0" distB="0" distL="0" distR="0" wp14:anchorId="4B3B5B22" wp14:editId="0988628A">
            <wp:extent cx="1960474" cy="1045845"/>
            <wp:effectExtent l="0" t="0" r="1905" b="1905"/>
            <wp:docPr id="675407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244" cy="1056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B5C">
        <w:rPr>
          <w:noProof/>
        </w:rPr>
        <w:t xml:space="preserve">       </w:t>
      </w:r>
      <w:r w:rsidR="00512B5C" w:rsidRPr="00512B5C">
        <w:rPr>
          <w:noProof/>
        </w:rPr>
        <w:t xml:space="preserve"> </w:t>
      </w:r>
      <w:r w:rsidR="00415B3D">
        <w:rPr>
          <w:noProof/>
        </w:rPr>
        <w:drawing>
          <wp:inline distT="0" distB="0" distL="0" distR="0" wp14:anchorId="3CD00196" wp14:editId="01F21B37">
            <wp:extent cx="2223258" cy="1762963"/>
            <wp:effectExtent l="0" t="0" r="5715" b="8890"/>
            <wp:docPr id="561779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092" cy="176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ECF45" w14:textId="29976FCF" w:rsidR="005D394B" w:rsidRDefault="005D394B" w:rsidP="00C32DC1">
      <w:pPr>
        <w:pStyle w:val="BodyText"/>
        <w:ind w:left="720"/>
        <w:jc w:val="center"/>
      </w:pPr>
    </w:p>
    <w:p w14:paraId="6278FFF6" w14:textId="372138B9" w:rsidR="005D394B" w:rsidRDefault="005D394B" w:rsidP="005D394B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5D394B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5D394B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5D394B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5D394B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="00E14839">
        <w:rPr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5D394B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5D394B">
        <w:rPr>
          <w:i w:val="0"/>
          <w:iCs w:val="0"/>
          <w:color w:val="auto"/>
          <w:sz w:val="24"/>
          <w:szCs w:val="24"/>
        </w:rPr>
        <w:t>. Half Adder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5D394B">
        <w:rPr>
          <w:i w:val="0"/>
          <w:iCs w:val="0"/>
          <w:color w:val="auto"/>
          <w:sz w:val="24"/>
          <w:szCs w:val="24"/>
        </w:rPr>
        <w:t>Dataflow Model</w:t>
      </w:r>
    </w:p>
    <w:p w14:paraId="21AF81C9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module half_adder_structeral(input a, b, output s, Cout);</w:t>
      </w:r>
    </w:p>
    <w:p w14:paraId="6512AF1E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xor G1(s,a,b);</w:t>
      </w:r>
    </w:p>
    <w:p w14:paraId="18D50D75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and G2(Cout,a,b);</w:t>
      </w:r>
    </w:p>
    <w:p w14:paraId="40720923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endmodule</w:t>
      </w:r>
    </w:p>
    <w:p w14:paraId="4B80A7BB" w14:textId="77777777" w:rsidR="00512B5C" w:rsidRPr="00415B3D" w:rsidRDefault="00512B5C" w:rsidP="00512B5C">
      <w:pPr>
        <w:pStyle w:val="BodyText"/>
        <w:ind w:left="720"/>
        <w:rPr>
          <w:color w:val="0070C0"/>
        </w:rPr>
      </w:pPr>
    </w:p>
    <w:p w14:paraId="6991C19F" w14:textId="362884EF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module half_adder_dataflow(input a, b, output s, Cout);</w:t>
      </w:r>
    </w:p>
    <w:p w14:paraId="17BDF1C1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assign s = a ^ b;</w:t>
      </w:r>
    </w:p>
    <w:p w14:paraId="6CF03401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 xml:space="preserve">  assign Cout = a &amp; b;</w:t>
      </w:r>
    </w:p>
    <w:p w14:paraId="560801B9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endmodule</w:t>
      </w:r>
    </w:p>
    <w:p w14:paraId="747B1D39" w14:textId="77777777" w:rsidR="00415B3D" w:rsidRPr="00415B3D" w:rsidRDefault="00415B3D" w:rsidP="00512B5C">
      <w:pPr>
        <w:pStyle w:val="BodyText"/>
        <w:ind w:left="720"/>
        <w:rPr>
          <w:color w:val="0070C0"/>
        </w:rPr>
      </w:pPr>
    </w:p>
    <w:p w14:paraId="1ED6F74F" w14:textId="77777777" w:rsidR="00415B3D" w:rsidRPr="00415B3D" w:rsidRDefault="00415B3D" w:rsidP="00512B5C">
      <w:pPr>
        <w:pStyle w:val="BodyText"/>
        <w:ind w:left="720"/>
        <w:rPr>
          <w:color w:val="0070C0"/>
        </w:rPr>
      </w:pPr>
    </w:p>
    <w:p w14:paraId="4736D587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module half_adder_behavior(sum,carry,a,b );</w:t>
      </w:r>
    </w:p>
    <w:p w14:paraId="1DAA8266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output sum,carry;</w:t>
      </w:r>
    </w:p>
    <w:p w14:paraId="31593B2D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input a,b;</w:t>
      </w:r>
    </w:p>
    <w:p w14:paraId="4740090F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reg sum,carry;</w:t>
      </w:r>
    </w:p>
    <w:p w14:paraId="7EA86ADF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 xml:space="preserve">always @(a,b) </w:t>
      </w:r>
    </w:p>
    <w:p w14:paraId="1E18F8D5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lastRenderedPageBreak/>
        <w:tab/>
        <w:t>begin</w:t>
      </w:r>
    </w:p>
    <w:p w14:paraId="3F0EB4C2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</w:r>
      <w:r w:rsidRPr="00415B3D">
        <w:rPr>
          <w:color w:val="0070C0"/>
        </w:rPr>
        <w:tab/>
        <w:t>sum   &lt;= a ^ b;</w:t>
      </w:r>
    </w:p>
    <w:p w14:paraId="323944DA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</w:r>
      <w:r w:rsidRPr="00415B3D">
        <w:rPr>
          <w:color w:val="0070C0"/>
        </w:rPr>
        <w:tab/>
        <w:t>carry &lt;= a&amp;b  ;</w:t>
      </w:r>
    </w:p>
    <w:p w14:paraId="5A1338E2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ab/>
        <w:t>end</w:t>
      </w:r>
    </w:p>
    <w:p w14:paraId="2E7A2034" w14:textId="77777777" w:rsidR="00512B5C" w:rsidRPr="00415B3D" w:rsidRDefault="00512B5C" w:rsidP="00512B5C">
      <w:pPr>
        <w:pStyle w:val="BodyText"/>
        <w:ind w:left="720"/>
        <w:rPr>
          <w:color w:val="0070C0"/>
        </w:rPr>
      </w:pPr>
      <w:r w:rsidRPr="00415B3D">
        <w:rPr>
          <w:color w:val="0070C0"/>
        </w:rPr>
        <w:t>endmodule</w:t>
      </w:r>
    </w:p>
    <w:p w14:paraId="186158A0" w14:textId="77777777" w:rsidR="00512B5C" w:rsidRDefault="00512B5C" w:rsidP="00512B5C">
      <w:pPr>
        <w:pStyle w:val="BodyText"/>
      </w:pPr>
    </w:p>
    <w:p w14:paraId="5EF3FCD4" w14:textId="30500B96" w:rsidR="00CD4742" w:rsidRPr="00FF0917" w:rsidRDefault="00CD4742" w:rsidP="00CD4742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>module Half_Adder</w:t>
      </w:r>
      <w:r w:rsidR="00512B5C" w:rsidRPr="00FF0917">
        <w:rPr>
          <w:color w:val="FF0000"/>
        </w:rPr>
        <w:t>_test_FPGA</w:t>
      </w:r>
      <w:r w:rsidRPr="00FF0917">
        <w:rPr>
          <w:color w:val="FF0000"/>
        </w:rPr>
        <w:t>(SW,LEDG,LEDR);</w:t>
      </w:r>
    </w:p>
    <w:p w14:paraId="5137374B" w14:textId="77777777" w:rsidR="00CD4742" w:rsidRPr="00FF0917" w:rsidRDefault="00CD4742" w:rsidP="00CD4742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  <w:t>input [17:0] SW;</w:t>
      </w:r>
    </w:p>
    <w:p w14:paraId="4E510FC3" w14:textId="77777777" w:rsidR="00CD4742" w:rsidRPr="00FF0917" w:rsidRDefault="00CD4742" w:rsidP="00CD4742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  <w:t>output [7:0] LEDG;</w:t>
      </w:r>
    </w:p>
    <w:p w14:paraId="16D68BAD" w14:textId="77777777" w:rsidR="00CD4742" w:rsidRPr="00FF0917" w:rsidRDefault="00CD4742" w:rsidP="00CD4742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  <w:t>output[17:0] LEDR;</w:t>
      </w:r>
    </w:p>
    <w:p w14:paraId="3FB92B89" w14:textId="77777777" w:rsidR="00CD4742" w:rsidRPr="00FF0917" w:rsidRDefault="00CD4742" w:rsidP="00CD4742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  <w:t>assign LEDR=SW;</w:t>
      </w:r>
    </w:p>
    <w:p w14:paraId="3DC80FBF" w14:textId="77777777" w:rsidR="00CD4742" w:rsidRPr="00FF0917" w:rsidRDefault="00CD4742" w:rsidP="00CD4742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  <w:t>half_adder_dataflow   HA_DTFL_FPGA(SW[1],SW[0], LEDG[1], LEDG[0]);</w:t>
      </w:r>
    </w:p>
    <w:p w14:paraId="3F10D838" w14:textId="77777777" w:rsidR="00CD4742" w:rsidRPr="00FF0917" w:rsidRDefault="00CD4742" w:rsidP="00CD4742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</w:r>
    </w:p>
    <w:p w14:paraId="0443C147" w14:textId="77777777" w:rsidR="00CD4742" w:rsidRPr="00FF0917" w:rsidRDefault="00CD4742" w:rsidP="00CD4742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  <w:t>half_adder_structeral HA_STRU_FPGA(SW[3],SW[2], LEDG[3], LEDG[2]);</w:t>
      </w:r>
    </w:p>
    <w:p w14:paraId="365A679B" w14:textId="77777777" w:rsidR="00CD4742" w:rsidRPr="00FF0917" w:rsidRDefault="00CD4742" w:rsidP="00CD4742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</w:r>
    </w:p>
    <w:p w14:paraId="45458298" w14:textId="77777777" w:rsidR="00CD4742" w:rsidRPr="00FF0917" w:rsidRDefault="00CD4742" w:rsidP="00CD4742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  <w:t>half_adder_structeral HA_BHVR_FPGA(SW[5],SW[4], LEDG[5], LEDG[4]);</w:t>
      </w:r>
    </w:p>
    <w:p w14:paraId="16AFE088" w14:textId="77777777" w:rsidR="00CD4742" w:rsidRPr="00FF0917" w:rsidRDefault="00CD4742" w:rsidP="00CD4742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</w:r>
    </w:p>
    <w:p w14:paraId="744576AD" w14:textId="77777777" w:rsidR="00CD4742" w:rsidRPr="00FF0917" w:rsidRDefault="00CD4742" w:rsidP="00CD4742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>endmodule</w:t>
      </w:r>
    </w:p>
    <w:p w14:paraId="57B03FD7" w14:textId="77777777" w:rsidR="00D63A5D" w:rsidRDefault="00D63A5D" w:rsidP="00CD4742">
      <w:pPr>
        <w:pStyle w:val="BodyText"/>
        <w:ind w:left="720"/>
      </w:pPr>
    </w:p>
    <w:p w14:paraId="267BBCC0" w14:textId="45EAC018" w:rsidR="00D63A5D" w:rsidRPr="00D63A5D" w:rsidRDefault="00D63A5D" w:rsidP="00CD4742">
      <w:pPr>
        <w:pStyle w:val="BodyText"/>
        <w:ind w:left="720"/>
        <w:rPr>
          <w:color w:val="0070C0"/>
        </w:rPr>
      </w:pPr>
      <w:r>
        <w:rPr>
          <w:color w:val="0070C0"/>
        </w:rPr>
        <w:t xml:space="preserve">TESTING </w:t>
      </w:r>
      <w:r w:rsidRPr="00D63A5D">
        <w:rPr>
          <w:color w:val="0070C0"/>
        </w:rPr>
        <w:t>RESULTS:</w:t>
      </w:r>
    </w:p>
    <w:p w14:paraId="3E6B3A0B" w14:textId="77777777" w:rsidR="00D63A5D" w:rsidRDefault="00D63A5D" w:rsidP="00D63A5D">
      <w:pPr>
        <w:pStyle w:val="BodyText"/>
      </w:pPr>
    </w:p>
    <w:p w14:paraId="65A37F19" w14:textId="77777777" w:rsidR="00D63A5D" w:rsidRPr="00D63A5D" w:rsidRDefault="00D63A5D" w:rsidP="00D63A5D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31"/>
        <w:gridCol w:w="1228"/>
        <w:gridCol w:w="1257"/>
        <w:gridCol w:w="1324"/>
        <w:gridCol w:w="1212"/>
        <w:gridCol w:w="1212"/>
        <w:gridCol w:w="1213"/>
        <w:gridCol w:w="1213"/>
      </w:tblGrid>
      <w:tr w:rsidR="00D63A5D" w14:paraId="5CAE7AFE" w14:textId="77777777" w:rsidTr="007931FC">
        <w:tc>
          <w:tcPr>
            <w:tcW w:w="1231" w:type="dxa"/>
          </w:tcPr>
          <w:p w14:paraId="4C4FD28D" w14:textId="77777777" w:rsidR="00D63A5D" w:rsidRPr="00FF0917" w:rsidRDefault="00D63A5D" w:rsidP="007931FC">
            <w:pPr>
              <w:pStyle w:val="BodyText"/>
              <w:spacing w:before="240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A</w:t>
            </w:r>
          </w:p>
        </w:tc>
        <w:tc>
          <w:tcPr>
            <w:tcW w:w="1228" w:type="dxa"/>
          </w:tcPr>
          <w:p w14:paraId="2D4D375A" w14:textId="77777777" w:rsidR="00D63A5D" w:rsidRPr="00FF0917" w:rsidRDefault="00D63A5D" w:rsidP="007931FC">
            <w:pPr>
              <w:pStyle w:val="BodyText"/>
              <w:spacing w:before="240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B</w:t>
            </w:r>
          </w:p>
        </w:tc>
        <w:tc>
          <w:tcPr>
            <w:tcW w:w="1257" w:type="dxa"/>
          </w:tcPr>
          <w:p w14:paraId="06514028" w14:textId="77777777" w:rsidR="00D63A5D" w:rsidRPr="00FF0917" w:rsidRDefault="00D63A5D" w:rsidP="007931FC">
            <w:pPr>
              <w:pStyle w:val="BodyText"/>
              <w:spacing w:before="240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Sum</w:t>
            </w:r>
          </w:p>
        </w:tc>
        <w:tc>
          <w:tcPr>
            <w:tcW w:w="1324" w:type="dxa"/>
          </w:tcPr>
          <w:p w14:paraId="7616E471" w14:textId="77777777" w:rsidR="00D63A5D" w:rsidRPr="00FF0917" w:rsidRDefault="00D63A5D" w:rsidP="007931FC">
            <w:pPr>
              <w:pStyle w:val="BodyText"/>
              <w:spacing w:before="240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Carry</w:t>
            </w:r>
          </w:p>
        </w:tc>
        <w:tc>
          <w:tcPr>
            <w:tcW w:w="1212" w:type="dxa"/>
          </w:tcPr>
          <w:p w14:paraId="6746BFCE" w14:textId="77777777" w:rsidR="00D63A5D" w:rsidRPr="00FF0917" w:rsidRDefault="00D63A5D" w:rsidP="007931FC">
            <w:pPr>
              <w:pStyle w:val="BodyText"/>
              <w:spacing w:before="240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Sum (Sim)</w:t>
            </w:r>
          </w:p>
        </w:tc>
        <w:tc>
          <w:tcPr>
            <w:tcW w:w="1212" w:type="dxa"/>
          </w:tcPr>
          <w:p w14:paraId="20392C50" w14:textId="77777777" w:rsidR="00D63A5D" w:rsidRPr="00FF0917" w:rsidRDefault="00D63A5D" w:rsidP="007931FC">
            <w:pPr>
              <w:pStyle w:val="BodyText"/>
              <w:spacing w:before="240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Carry (Sim)</w:t>
            </w:r>
          </w:p>
        </w:tc>
        <w:tc>
          <w:tcPr>
            <w:tcW w:w="1213" w:type="dxa"/>
          </w:tcPr>
          <w:p w14:paraId="4C65B0CF" w14:textId="77777777" w:rsidR="00D63A5D" w:rsidRPr="00FF0917" w:rsidRDefault="00D63A5D" w:rsidP="007931FC">
            <w:pPr>
              <w:pStyle w:val="BodyText"/>
              <w:spacing w:before="240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Sum (FPGA)</w:t>
            </w:r>
          </w:p>
        </w:tc>
        <w:tc>
          <w:tcPr>
            <w:tcW w:w="1213" w:type="dxa"/>
          </w:tcPr>
          <w:p w14:paraId="743CD46E" w14:textId="77777777" w:rsidR="00D63A5D" w:rsidRPr="00FF0917" w:rsidRDefault="00D63A5D" w:rsidP="007931FC">
            <w:pPr>
              <w:pStyle w:val="BodyText"/>
              <w:spacing w:before="240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Carry (FPGA)</w:t>
            </w:r>
          </w:p>
        </w:tc>
      </w:tr>
      <w:tr w:rsidR="00D63A5D" w14:paraId="0D3867DA" w14:textId="77777777" w:rsidTr="007931FC">
        <w:tc>
          <w:tcPr>
            <w:tcW w:w="1231" w:type="dxa"/>
          </w:tcPr>
          <w:p w14:paraId="2CB14601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228" w:type="dxa"/>
          </w:tcPr>
          <w:p w14:paraId="27D76523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257" w:type="dxa"/>
          </w:tcPr>
          <w:p w14:paraId="0D4FC237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324" w:type="dxa"/>
          </w:tcPr>
          <w:p w14:paraId="47DA6AEE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212" w:type="dxa"/>
          </w:tcPr>
          <w:p w14:paraId="21451A15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212" w:type="dxa"/>
          </w:tcPr>
          <w:p w14:paraId="73066780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213" w:type="dxa"/>
          </w:tcPr>
          <w:p w14:paraId="57BD8B77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213" w:type="dxa"/>
          </w:tcPr>
          <w:p w14:paraId="1D9C38B6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</w:tr>
      <w:tr w:rsidR="00D63A5D" w14:paraId="3C0AC168" w14:textId="77777777" w:rsidTr="007931FC">
        <w:tc>
          <w:tcPr>
            <w:tcW w:w="1231" w:type="dxa"/>
          </w:tcPr>
          <w:p w14:paraId="47F4BF7B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228" w:type="dxa"/>
          </w:tcPr>
          <w:p w14:paraId="1362AEBF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257" w:type="dxa"/>
          </w:tcPr>
          <w:p w14:paraId="4BD69FCA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324" w:type="dxa"/>
          </w:tcPr>
          <w:p w14:paraId="03BCF063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212" w:type="dxa"/>
          </w:tcPr>
          <w:p w14:paraId="025EBDF1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212" w:type="dxa"/>
          </w:tcPr>
          <w:p w14:paraId="07A96DF8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213" w:type="dxa"/>
          </w:tcPr>
          <w:p w14:paraId="09EC650B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213" w:type="dxa"/>
          </w:tcPr>
          <w:p w14:paraId="4CED05F7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</w:tr>
      <w:tr w:rsidR="00D63A5D" w14:paraId="6FC1C6B1" w14:textId="77777777" w:rsidTr="007931FC">
        <w:tc>
          <w:tcPr>
            <w:tcW w:w="1231" w:type="dxa"/>
          </w:tcPr>
          <w:p w14:paraId="03AA7C37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228" w:type="dxa"/>
          </w:tcPr>
          <w:p w14:paraId="3E6BFDC2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257" w:type="dxa"/>
          </w:tcPr>
          <w:p w14:paraId="4FF2C2A8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324" w:type="dxa"/>
          </w:tcPr>
          <w:p w14:paraId="2F22964D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212" w:type="dxa"/>
          </w:tcPr>
          <w:p w14:paraId="5CECD7B2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212" w:type="dxa"/>
          </w:tcPr>
          <w:p w14:paraId="051BABB2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213" w:type="dxa"/>
          </w:tcPr>
          <w:p w14:paraId="119691F3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213" w:type="dxa"/>
          </w:tcPr>
          <w:p w14:paraId="5869D94A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</w:tr>
      <w:tr w:rsidR="00D63A5D" w14:paraId="60256736" w14:textId="77777777" w:rsidTr="007931FC">
        <w:tc>
          <w:tcPr>
            <w:tcW w:w="1231" w:type="dxa"/>
          </w:tcPr>
          <w:p w14:paraId="77F07A32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228" w:type="dxa"/>
          </w:tcPr>
          <w:p w14:paraId="5F8CC0C8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257" w:type="dxa"/>
          </w:tcPr>
          <w:p w14:paraId="35CC92CC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324" w:type="dxa"/>
          </w:tcPr>
          <w:p w14:paraId="0428634C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212" w:type="dxa"/>
          </w:tcPr>
          <w:p w14:paraId="1C75FD27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212" w:type="dxa"/>
          </w:tcPr>
          <w:p w14:paraId="757D90E4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213" w:type="dxa"/>
          </w:tcPr>
          <w:p w14:paraId="6D2C5EDB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213" w:type="dxa"/>
          </w:tcPr>
          <w:p w14:paraId="5A3FE447" w14:textId="77777777" w:rsidR="00D63A5D" w:rsidRPr="00FF0917" w:rsidRDefault="00D63A5D" w:rsidP="007931FC">
            <w:pPr>
              <w:pStyle w:val="BodyText"/>
              <w:jc w:val="center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</w:tr>
    </w:tbl>
    <w:p w14:paraId="24F02EE8" w14:textId="77777777" w:rsidR="00415B3D" w:rsidRDefault="00415B3D" w:rsidP="00D63A5D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</w:p>
    <w:p w14:paraId="305C2672" w14:textId="77777777" w:rsidR="00415B3D" w:rsidRDefault="00415B3D" w:rsidP="00D63A5D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</w:p>
    <w:p w14:paraId="3E403629" w14:textId="77777777" w:rsidR="00415B3D" w:rsidRDefault="00415B3D" w:rsidP="00D63A5D">
      <w:pPr>
        <w:pStyle w:val="Caption"/>
        <w:jc w:val="center"/>
        <w:rPr>
          <w:b/>
          <w:bCs/>
          <w:i w:val="0"/>
          <w:iCs w:val="0"/>
          <w:color w:val="auto"/>
          <w:sz w:val="24"/>
          <w:szCs w:val="24"/>
        </w:rPr>
      </w:pPr>
    </w:p>
    <w:p w14:paraId="668F0DB4" w14:textId="6070303D" w:rsidR="0041783F" w:rsidRPr="0041783F" w:rsidRDefault="0041783F" w:rsidP="0041783F">
      <w:pPr>
        <w:pStyle w:val="BodyText"/>
        <w:rPr>
          <w:b/>
          <w:bCs/>
          <w:color w:val="0070C0"/>
        </w:rPr>
      </w:pPr>
      <w:r w:rsidRPr="0041783F">
        <w:rPr>
          <w:b/>
          <w:bCs/>
          <w:color w:val="0070C0"/>
        </w:rPr>
        <w:lastRenderedPageBreak/>
        <w:t xml:space="preserve">EXPERIMENT </w:t>
      </w:r>
      <w:r>
        <w:rPr>
          <w:b/>
          <w:bCs/>
          <w:color w:val="0070C0"/>
        </w:rPr>
        <w:t>3</w:t>
      </w:r>
    </w:p>
    <w:p w14:paraId="3BAEF83B" w14:textId="18305C6D" w:rsidR="0041783F" w:rsidRDefault="0041783F" w:rsidP="0041783F">
      <w:pPr>
        <w:pStyle w:val="BodyText"/>
        <w:rPr>
          <w:b/>
          <w:bCs/>
          <w:color w:val="0070C0"/>
        </w:rPr>
      </w:pPr>
      <w:r w:rsidRPr="0041783F">
        <w:rPr>
          <w:b/>
          <w:bCs/>
          <w:color w:val="0070C0"/>
        </w:rPr>
        <w:t xml:space="preserve">AIM: WRITE VERILOG HDL CODES TO SIMULATE AND IMPLEMENT THE </w:t>
      </w:r>
      <w:r>
        <w:rPr>
          <w:b/>
          <w:bCs/>
          <w:color w:val="0070C0"/>
        </w:rPr>
        <w:t>FULL</w:t>
      </w:r>
      <w:r w:rsidRPr="0041783F">
        <w:rPr>
          <w:b/>
          <w:bCs/>
          <w:color w:val="0070C0"/>
        </w:rPr>
        <w:t xml:space="preserve"> ADDER CIRCUIT:</w:t>
      </w:r>
    </w:p>
    <w:p w14:paraId="7ABA89FF" w14:textId="77777777" w:rsidR="00512B5C" w:rsidRDefault="00512B5C" w:rsidP="0041783F">
      <w:pPr>
        <w:pStyle w:val="BodyText"/>
        <w:rPr>
          <w:b/>
          <w:bCs/>
          <w:color w:val="0070C0"/>
        </w:rPr>
      </w:pPr>
    </w:p>
    <w:p w14:paraId="04553FC1" w14:textId="256AB35B" w:rsidR="00D63A5D" w:rsidRDefault="00E63C98" w:rsidP="00D63A5D">
      <w:pPr>
        <w:pStyle w:val="BodyText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inline distT="0" distB="0" distL="0" distR="0" wp14:anchorId="2F3DC6CC" wp14:editId="21D5E2CE">
            <wp:extent cx="3752850" cy="1619250"/>
            <wp:effectExtent l="0" t="0" r="0" b="0"/>
            <wp:docPr id="14413778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B5C" w:rsidRPr="00512B5C">
        <w:rPr>
          <w:b/>
          <w:bCs/>
          <w:noProof/>
          <w:color w:val="0070C0"/>
        </w:rPr>
        <w:t xml:space="preserve"> </w:t>
      </w:r>
      <w:r w:rsidR="00512B5C">
        <w:rPr>
          <w:b/>
          <w:bCs/>
          <w:noProof/>
          <w:color w:val="0070C0"/>
        </w:rPr>
        <w:drawing>
          <wp:inline distT="0" distB="0" distL="0" distR="0" wp14:anchorId="556AB984" wp14:editId="21597859">
            <wp:extent cx="1994324" cy="2099462"/>
            <wp:effectExtent l="0" t="0" r="6350" b="0"/>
            <wp:docPr id="242786491" name="Picture 2" descr="A table of input outp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86491" name="Picture 2" descr="A table of input outpu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943" cy="2113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73E33" w14:textId="50912DB1" w:rsidR="00D63A5D" w:rsidRDefault="00D63A5D" w:rsidP="00D63A5D">
      <w:pPr>
        <w:pStyle w:val="BodyText"/>
        <w:jc w:val="center"/>
        <w:rPr>
          <w:b/>
          <w:bCs/>
          <w:color w:val="0070C0"/>
        </w:rPr>
      </w:pPr>
    </w:p>
    <w:p w14:paraId="6F16A207" w14:textId="38CE40B2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STRU(a,b,c</w:t>
      </w:r>
      <w:r w:rsidR="00F02975">
        <w:rPr>
          <w:color w:val="0070C0"/>
        </w:rPr>
        <w:t>in</w:t>
      </w:r>
      <w:r w:rsidRPr="00FF0917">
        <w:rPr>
          <w:color w:val="0070C0"/>
        </w:rPr>
        <w:t>,</w:t>
      </w:r>
      <w:r w:rsidR="00E63C98">
        <w:rPr>
          <w:color w:val="0070C0"/>
        </w:rPr>
        <w:t>C</w:t>
      </w:r>
      <w:r w:rsidRPr="00FF0917">
        <w:rPr>
          <w:color w:val="0070C0"/>
        </w:rPr>
        <w:t>um,</w:t>
      </w:r>
      <w:r w:rsidR="00E63C98">
        <w:rPr>
          <w:color w:val="0070C0"/>
        </w:rPr>
        <w:t>C</w:t>
      </w:r>
      <w:r w:rsidRPr="00FF0917">
        <w:rPr>
          <w:color w:val="0070C0"/>
        </w:rPr>
        <w:t>arry);</w:t>
      </w:r>
    </w:p>
    <w:p w14:paraId="5252E266" w14:textId="5296C304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output </w:t>
      </w:r>
      <w:r w:rsidR="00E63C98">
        <w:rPr>
          <w:color w:val="0070C0"/>
        </w:rPr>
        <w:t>S</w:t>
      </w:r>
      <w:r w:rsidRPr="00FF0917">
        <w:rPr>
          <w:color w:val="0070C0"/>
        </w:rPr>
        <w:t>um,</w:t>
      </w:r>
      <w:r w:rsidR="00E63C98">
        <w:rPr>
          <w:color w:val="0070C0"/>
        </w:rPr>
        <w:t>C</w:t>
      </w:r>
      <w:r w:rsidRPr="00FF0917">
        <w:rPr>
          <w:color w:val="0070C0"/>
        </w:rPr>
        <w:t>arry;</w:t>
      </w:r>
    </w:p>
    <w:p w14:paraId="50C446A2" w14:textId="4A834472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input </w:t>
      </w:r>
      <w:r w:rsidR="00E63C98">
        <w:rPr>
          <w:color w:val="0070C0"/>
        </w:rPr>
        <w:t>A</w:t>
      </w:r>
      <w:r w:rsidRPr="00FF0917">
        <w:rPr>
          <w:color w:val="0070C0"/>
        </w:rPr>
        <w:t>,</w:t>
      </w:r>
      <w:r w:rsidR="00E63C98">
        <w:rPr>
          <w:color w:val="0070C0"/>
        </w:rPr>
        <w:t>B</w:t>
      </w:r>
      <w:r w:rsidRPr="00FF0917">
        <w:rPr>
          <w:color w:val="0070C0"/>
        </w:rPr>
        <w:t>,</w:t>
      </w:r>
      <w:r w:rsidR="00E63C98">
        <w:rPr>
          <w:color w:val="0070C0"/>
        </w:rPr>
        <w:t>C</w:t>
      </w:r>
      <w:r w:rsidR="00F02975">
        <w:rPr>
          <w:color w:val="0070C0"/>
        </w:rPr>
        <w:t>in</w:t>
      </w:r>
      <w:r w:rsidRPr="00FF0917">
        <w:rPr>
          <w:color w:val="0070C0"/>
        </w:rPr>
        <w:t>;</w:t>
      </w:r>
    </w:p>
    <w:p w14:paraId="14D69E0E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wire x,y,z;</w:t>
      </w:r>
    </w:p>
    <w:p w14:paraId="087A3377" w14:textId="04E14900" w:rsidR="00512B5C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xor g1(</w:t>
      </w:r>
      <w:r w:rsidR="00F02975">
        <w:rPr>
          <w:color w:val="0070C0"/>
        </w:rPr>
        <w:t>x</w:t>
      </w:r>
      <w:r w:rsidRPr="00FF0917">
        <w:rPr>
          <w:color w:val="0070C0"/>
        </w:rPr>
        <w:t>,</w:t>
      </w:r>
      <w:r w:rsidR="00E63C98">
        <w:rPr>
          <w:color w:val="0070C0"/>
        </w:rPr>
        <w:t>A</w:t>
      </w:r>
      <w:r w:rsidRPr="00FF0917">
        <w:rPr>
          <w:color w:val="0070C0"/>
        </w:rPr>
        <w:t>,</w:t>
      </w:r>
      <w:r w:rsidR="00E63C98">
        <w:rPr>
          <w:color w:val="0070C0"/>
        </w:rPr>
        <w:t>B</w:t>
      </w:r>
      <w:r w:rsidRPr="00FF0917">
        <w:rPr>
          <w:color w:val="0070C0"/>
        </w:rPr>
        <w:t>);</w:t>
      </w:r>
    </w:p>
    <w:p w14:paraId="53150E6E" w14:textId="6DB29AAA" w:rsidR="00512B5C" w:rsidRPr="00FF0917" w:rsidRDefault="00F02975" w:rsidP="00F02975">
      <w:pPr>
        <w:pStyle w:val="BodyText"/>
        <w:ind w:left="720"/>
        <w:rPr>
          <w:color w:val="0070C0"/>
        </w:rPr>
      </w:pPr>
      <w:r>
        <w:rPr>
          <w:color w:val="0070C0"/>
        </w:rPr>
        <w:t xml:space="preserve">            </w:t>
      </w:r>
      <w:r w:rsidRPr="00FF0917">
        <w:rPr>
          <w:color w:val="0070C0"/>
        </w:rPr>
        <w:t>xor g</w:t>
      </w:r>
      <w:r>
        <w:rPr>
          <w:color w:val="0070C0"/>
        </w:rPr>
        <w:t>2</w:t>
      </w:r>
      <w:r w:rsidRPr="00FF0917">
        <w:rPr>
          <w:color w:val="0070C0"/>
        </w:rPr>
        <w:t>(</w:t>
      </w:r>
      <w:r w:rsidR="00E63C98">
        <w:rPr>
          <w:color w:val="0070C0"/>
        </w:rPr>
        <w:t>S</w:t>
      </w:r>
      <w:r>
        <w:rPr>
          <w:color w:val="0070C0"/>
        </w:rPr>
        <w:t>um</w:t>
      </w:r>
      <w:r w:rsidRPr="00FF0917">
        <w:rPr>
          <w:color w:val="0070C0"/>
        </w:rPr>
        <w:t>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 w:rsidR="00E63C98">
        <w:rPr>
          <w:color w:val="0070C0"/>
        </w:rPr>
        <w:t>C</w:t>
      </w:r>
      <w:r>
        <w:rPr>
          <w:color w:val="0070C0"/>
        </w:rPr>
        <w:t>in</w:t>
      </w:r>
      <w:r w:rsidRPr="00FF0917">
        <w:rPr>
          <w:color w:val="0070C0"/>
        </w:rPr>
        <w:t>);</w:t>
      </w:r>
    </w:p>
    <w:p w14:paraId="69D7869F" w14:textId="0DF25204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3(y,</w:t>
      </w:r>
      <w:r w:rsidR="00F02975">
        <w:rPr>
          <w:color w:val="0070C0"/>
        </w:rPr>
        <w:t>x</w:t>
      </w:r>
      <w:r w:rsidRPr="00FF0917">
        <w:rPr>
          <w:color w:val="0070C0"/>
        </w:rPr>
        <w:t>,</w:t>
      </w:r>
      <w:r w:rsidR="00E63C98">
        <w:rPr>
          <w:color w:val="0070C0"/>
        </w:rPr>
        <w:t>C</w:t>
      </w:r>
      <w:r w:rsidR="00F02975">
        <w:rPr>
          <w:color w:val="0070C0"/>
        </w:rPr>
        <w:t>in</w:t>
      </w:r>
      <w:r w:rsidRPr="00FF0917">
        <w:rPr>
          <w:color w:val="0070C0"/>
        </w:rPr>
        <w:t>);</w:t>
      </w:r>
    </w:p>
    <w:p w14:paraId="0C547AD9" w14:textId="2C3829AE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4(z,</w:t>
      </w:r>
      <w:r w:rsidR="00E63C98">
        <w:rPr>
          <w:color w:val="0070C0"/>
        </w:rPr>
        <w:t>A</w:t>
      </w:r>
      <w:r w:rsidRPr="00FF0917">
        <w:rPr>
          <w:color w:val="0070C0"/>
        </w:rPr>
        <w:t>,</w:t>
      </w:r>
      <w:r w:rsidR="00E63C98">
        <w:rPr>
          <w:color w:val="0070C0"/>
        </w:rPr>
        <w:t>B</w:t>
      </w:r>
      <w:r w:rsidRPr="00FF0917">
        <w:rPr>
          <w:color w:val="0070C0"/>
        </w:rPr>
        <w:t>);</w:t>
      </w:r>
    </w:p>
    <w:p w14:paraId="1FF99EB1" w14:textId="02DE03FF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or  g5(</w:t>
      </w:r>
      <w:r w:rsidR="00E63C98">
        <w:rPr>
          <w:color w:val="0070C0"/>
        </w:rPr>
        <w:t>C</w:t>
      </w:r>
      <w:r w:rsidRPr="00FF0917">
        <w:rPr>
          <w:color w:val="0070C0"/>
        </w:rPr>
        <w:t>arry,x,y);</w:t>
      </w:r>
    </w:p>
    <w:p w14:paraId="4649A732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369AE381" w14:textId="77777777" w:rsidR="00512B5C" w:rsidRDefault="00512B5C" w:rsidP="00D63A5D">
      <w:pPr>
        <w:pStyle w:val="BodyText"/>
        <w:jc w:val="center"/>
        <w:rPr>
          <w:b/>
          <w:bCs/>
          <w:color w:val="0070C0"/>
        </w:rPr>
      </w:pPr>
    </w:p>
    <w:p w14:paraId="3C54E774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DTFL(input a, b, cin, output S, Cout);</w:t>
      </w:r>
    </w:p>
    <w:p w14:paraId="204014ED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assign S = a ^ b ^ cin;</w:t>
      </w:r>
    </w:p>
    <w:p w14:paraId="556F7C06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assign Cout = (a &amp; b) | (b &amp; cin) | (a &amp; cin);</w:t>
      </w:r>
    </w:p>
    <w:p w14:paraId="30F5C74D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5FEB95A2" w14:textId="77777777" w:rsidR="00512B5C" w:rsidRDefault="00512B5C" w:rsidP="00512B5C">
      <w:pPr>
        <w:pStyle w:val="BodyText"/>
        <w:ind w:left="720"/>
      </w:pPr>
    </w:p>
    <w:p w14:paraId="66B562EC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behavior(a,b,c,sum,carry);</w:t>
      </w:r>
    </w:p>
    <w:p w14:paraId="57A0E19B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output sum,carry;</w:t>
      </w:r>
    </w:p>
    <w:p w14:paraId="51FBEA66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lastRenderedPageBreak/>
        <w:tab/>
        <w:t>input  a,b,c;</w:t>
      </w:r>
    </w:p>
    <w:p w14:paraId="485C24E5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  reg    sum,carry;</w:t>
      </w:r>
    </w:p>
    <w:p w14:paraId="120036DE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always @ (a,b,c) </w:t>
      </w:r>
    </w:p>
    <w:p w14:paraId="2D4595AD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  begin</w:t>
      </w:r>
    </w:p>
    <w:p w14:paraId="618BDC12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</w:r>
      <w:r w:rsidRPr="00FF0917">
        <w:rPr>
          <w:color w:val="0070C0"/>
        </w:rPr>
        <w:tab/>
        <w:t>sum   &lt;= a^ b^c;</w:t>
      </w:r>
    </w:p>
    <w:p w14:paraId="4D8690A8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</w:r>
      <w:r w:rsidRPr="00FF0917">
        <w:rPr>
          <w:color w:val="0070C0"/>
        </w:rPr>
        <w:tab/>
        <w:t>carry &lt;=(a&amp;b) | (b&amp;c) | (c&amp;a);</w:t>
      </w:r>
    </w:p>
    <w:p w14:paraId="3E684902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  end</w:t>
      </w:r>
    </w:p>
    <w:p w14:paraId="41C5B29C" w14:textId="77777777" w:rsidR="00512B5C" w:rsidRPr="00FF0917" w:rsidRDefault="00512B5C" w:rsidP="00512B5C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4A125508" w14:textId="77777777" w:rsidR="00512B5C" w:rsidRPr="00B9636C" w:rsidRDefault="00512B5C" w:rsidP="00D63A5D">
      <w:pPr>
        <w:pStyle w:val="BodyText"/>
        <w:jc w:val="center"/>
        <w:rPr>
          <w:b/>
          <w:bCs/>
          <w:color w:val="FF0000"/>
        </w:rPr>
      </w:pPr>
    </w:p>
    <w:p w14:paraId="530BAA18" w14:textId="4F6C5473" w:rsidR="0063211B" w:rsidRPr="00B9636C" w:rsidRDefault="0063211B" w:rsidP="0063211B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>module Full_Adder</w:t>
      </w:r>
      <w:r w:rsidR="00512B5C" w:rsidRPr="00B9636C">
        <w:rPr>
          <w:color w:val="FF0000"/>
        </w:rPr>
        <w:t>_test_FPGA</w:t>
      </w:r>
      <w:r w:rsidRPr="00B9636C">
        <w:rPr>
          <w:color w:val="FF0000"/>
        </w:rPr>
        <w:t>(SW,LEDG,LEDR);</w:t>
      </w:r>
    </w:p>
    <w:p w14:paraId="01894B31" w14:textId="77777777" w:rsidR="0063211B" w:rsidRPr="00B9636C" w:rsidRDefault="0063211B" w:rsidP="0063211B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  <w:t>input [17:0] SW;</w:t>
      </w:r>
    </w:p>
    <w:p w14:paraId="0B163C91" w14:textId="77777777" w:rsidR="0063211B" w:rsidRPr="00B9636C" w:rsidRDefault="0063211B" w:rsidP="0063211B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  <w:t>output [7:0] LEDG;</w:t>
      </w:r>
    </w:p>
    <w:p w14:paraId="6F1E4F21" w14:textId="77777777" w:rsidR="0063211B" w:rsidRPr="00B9636C" w:rsidRDefault="0063211B" w:rsidP="0063211B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  <w:t>output [17:0] LEDR;</w:t>
      </w:r>
    </w:p>
    <w:p w14:paraId="78CEA320" w14:textId="77777777" w:rsidR="0063211B" w:rsidRPr="00B9636C" w:rsidRDefault="0063211B" w:rsidP="0063211B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</w:r>
    </w:p>
    <w:p w14:paraId="2A550E11" w14:textId="77777777" w:rsidR="0063211B" w:rsidRPr="00B9636C" w:rsidRDefault="0063211B" w:rsidP="0063211B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  <w:t>assign LEDR=SW;</w:t>
      </w:r>
    </w:p>
    <w:p w14:paraId="331B34CC" w14:textId="1991488D" w:rsidR="0063211B" w:rsidRPr="00B9636C" w:rsidRDefault="0063211B" w:rsidP="0063211B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  <w:t>full_adder_DTFL   DUT1(SW[2],SW[1],SW[0], LEDG[1], LEDG[0]);</w:t>
      </w:r>
    </w:p>
    <w:p w14:paraId="6DE96B53" w14:textId="09261C13" w:rsidR="0063211B" w:rsidRPr="00B9636C" w:rsidRDefault="0063211B" w:rsidP="0063211B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  <w:t>full_adder_STRU   DUT2(SW[5],SW[4],SW[3], LEDG[3], LEDG[2]);</w:t>
      </w:r>
    </w:p>
    <w:p w14:paraId="2F1F691A" w14:textId="75A82152" w:rsidR="0063211B" w:rsidRPr="00B9636C" w:rsidRDefault="0063211B" w:rsidP="0063211B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  <w:t>full_adder_behavior   DUT3(SW[8],SW[7],SW[6], LEDG[5], LEDG[4]);</w:t>
      </w:r>
    </w:p>
    <w:p w14:paraId="6F5D283D" w14:textId="2409B33C" w:rsidR="0063211B" w:rsidRPr="00B9636C" w:rsidRDefault="0063211B" w:rsidP="00D63A5D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</w:r>
    </w:p>
    <w:p w14:paraId="63DD9B80" w14:textId="77777777" w:rsidR="0063211B" w:rsidRPr="00B9636C" w:rsidRDefault="0063211B" w:rsidP="0063211B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>endmodule</w:t>
      </w:r>
    </w:p>
    <w:p w14:paraId="77484B20" w14:textId="77777777" w:rsidR="00FF0917" w:rsidRDefault="00FF0917" w:rsidP="0063211B">
      <w:pPr>
        <w:pStyle w:val="BodyText"/>
        <w:ind w:left="720"/>
      </w:pPr>
    </w:p>
    <w:p w14:paraId="53976676" w14:textId="77777777" w:rsidR="00D63A5D" w:rsidRPr="00D63A5D" w:rsidRDefault="00D63A5D" w:rsidP="00D63A5D">
      <w:pPr>
        <w:pStyle w:val="BodyText"/>
        <w:ind w:left="720"/>
        <w:rPr>
          <w:color w:val="0070C0"/>
        </w:rPr>
      </w:pPr>
      <w:r>
        <w:rPr>
          <w:color w:val="0070C0"/>
        </w:rPr>
        <w:t xml:space="preserve">TESTING </w:t>
      </w:r>
      <w:r w:rsidRPr="00D63A5D">
        <w:rPr>
          <w:color w:val="0070C0"/>
        </w:rPr>
        <w:t>RESULTS:</w:t>
      </w:r>
    </w:p>
    <w:p w14:paraId="677D8D1D" w14:textId="49057588" w:rsidR="00D63A5D" w:rsidRPr="00D63A5D" w:rsidRDefault="00D63A5D" w:rsidP="00D63A5D">
      <w:pPr>
        <w:pStyle w:val="Caption"/>
        <w:jc w:val="center"/>
        <w:rPr>
          <w:i w:val="0"/>
          <w:iCs w:val="0"/>
          <w:color w:val="auto"/>
          <w:sz w:val="24"/>
          <w:szCs w:val="24"/>
        </w:rPr>
      </w:pPr>
      <w:r w:rsidRPr="00E14839">
        <w:rPr>
          <w:b/>
          <w:bCs/>
          <w:i w:val="0"/>
          <w:iCs w:val="0"/>
          <w:color w:val="auto"/>
          <w:sz w:val="24"/>
          <w:szCs w:val="24"/>
        </w:rPr>
        <w:t xml:space="preserve">Table </w:t>
      </w:r>
      <w:r w:rsidRPr="00E14839">
        <w:rPr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E14839">
        <w:rPr>
          <w:b/>
          <w:bCs/>
          <w:i w:val="0"/>
          <w:iCs w:val="0"/>
          <w:color w:val="auto"/>
          <w:sz w:val="24"/>
          <w:szCs w:val="24"/>
        </w:rPr>
        <w:instrText xml:space="preserve"> SEQ Table \* ARABIC </w:instrText>
      </w:r>
      <w:r w:rsidRPr="00E14839">
        <w:rPr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E14839">
        <w:rPr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E14839">
        <w:rPr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E14839">
        <w:rPr>
          <w:b/>
          <w:bCs/>
          <w:i w:val="0"/>
          <w:iCs w:val="0"/>
          <w:color w:val="auto"/>
          <w:sz w:val="24"/>
          <w:szCs w:val="24"/>
        </w:rPr>
        <w:t xml:space="preserve">. </w:t>
      </w:r>
      <w:r w:rsidR="00FF0917">
        <w:rPr>
          <w:i w:val="0"/>
          <w:iCs w:val="0"/>
          <w:color w:val="auto"/>
          <w:sz w:val="24"/>
          <w:szCs w:val="24"/>
        </w:rPr>
        <w:t xml:space="preserve">Full </w:t>
      </w:r>
      <w:r w:rsidRPr="00E14839">
        <w:rPr>
          <w:i w:val="0"/>
          <w:iCs w:val="0"/>
          <w:color w:val="auto"/>
          <w:sz w:val="24"/>
          <w:szCs w:val="24"/>
        </w:rPr>
        <w:t xml:space="preserve">Adder </w:t>
      </w:r>
    </w:p>
    <w:tbl>
      <w:tblPr>
        <w:tblStyle w:val="TableGrid"/>
        <w:tblW w:w="9948" w:type="dxa"/>
        <w:tblInd w:w="720" w:type="dxa"/>
        <w:tblLook w:val="04A0" w:firstRow="1" w:lastRow="0" w:firstColumn="1" w:lastColumn="0" w:noHBand="0" w:noVBand="1"/>
      </w:tblPr>
      <w:tblGrid>
        <w:gridCol w:w="1021"/>
        <w:gridCol w:w="1015"/>
        <w:gridCol w:w="1107"/>
        <w:gridCol w:w="1107"/>
        <w:gridCol w:w="1184"/>
        <w:gridCol w:w="1100"/>
        <w:gridCol w:w="1100"/>
        <w:gridCol w:w="1157"/>
        <w:gridCol w:w="1157"/>
      </w:tblGrid>
      <w:tr w:rsidR="00D63A5D" w14:paraId="7D4A67AA" w14:textId="77777777" w:rsidTr="007931FC">
        <w:tc>
          <w:tcPr>
            <w:tcW w:w="1021" w:type="dxa"/>
          </w:tcPr>
          <w:p w14:paraId="569B805A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A</w:t>
            </w:r>
          </w:p>
        </w:tc>
        <w:tc>
          <w:tcPr>
            <w:tcW w:w="1015" w:type="dxa"/>
          </w:tcPr>
          <w:p w14:paraId="2697EF56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B</w:t>
            </w:r>
          </w:p>
        </w:tc>
        <w:tc>
          <w:tcPr>
            <w:tcW w:w="1107" w:type="dxa"/>
          </w:tcPr>
          <w:p w14:paraId="2DC58CA3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Cin</w:t>
            </w:r>
          </w:p>
        </w:tc>
        <w:tc>
          <w:tcPr>
            <w:tcW w:w="1107" w:type="dxa"/>
          </w:tcPr>
          <w:p w14:paraId="0EB10D41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Sum</w:t>
            </w:r>
          </w:p>
        </w:tc>
        <w:tc>
          <w:tcPr>
            <w:tcW w:w="1184" w:type="dxa"/>
          </w:tcPr>
          <w:p w14:paraId="39562764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Carry</w:t>
            </w:r>
          </w:p>
        </w:tc>
        <w:tc>
          <w:tcPr>
            <w:tcW w:w="1100" w:type="dxa"/>
          </w:tcPr>
          <w:p w14:paraId="39320AAF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Sum (Sim)</w:t>
            </w:r>
          </w:p>
        </w:tc>
        <w:tc>
          <w:tcPr>
            <w:tcW w:w="1100" w:type="dxa"/>
          </w:tcPr>
          <w:p w14:paraId="4FD0AFDE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Carry (Sim)</w:t>
            </w:r>
          </w:p>
        </w:tc>
        <w:tc>
          <w:tcPr>
            <w:tcW w:w="1157" w:type="dxa"/>
          </w:tcPr>
          <w:p w14:paraId="13F7BEC1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Sum (FPGA)</w:t>
            </w:r>
          </w:p>
        </w:tc>
        <w:tc>
          <w:tcPr>
            <w:tcW w:w="1157" w:type="dxa"/>
          </w:tcPr>
          <w:p w14:paraId="225DA332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Carry (FPGA)</w:t>
            </w:r>
          </w:p>
        </w:tc>
      </w:tr>
      <w:tr w:rsidR="00D63A5D" w14:paraId="599D42F8" w14:textId="77777777" w:rsidTr="007931FC">
        <w:tc>
          <w:tcPr>
            <w:tcW w:w="1021" w:type="dxa"/>
          </w:tcPr>
          <w:p w14:paraId="2A77CEEF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015" w:type="dxa"/>
          </w:tcPr>
          <w:p w14:paraId="514A6923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7" w:type="dxa"/>
          </w:tcPr>
          <w:p w14:paraId="2EB0340A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7" w:type="dxa"/>
          </w:tcPr>
          <w:p w14:paraId="38C932AF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84" w:type="dxa"/>
          </w:tcPr>
          <w:p w14:paraId="19AA2F41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0" w:type="dxa"/>
          </w:tcPr>
          <w:p w14:paraId="30E395A0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0" w:type="dxa"/>
          </w:tcPr>
          <w:p w14:paraId="25EFD9C4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57" w:type="dxa"/>
          </w:tcPr>
          <w:p w14:paraId="7D820858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57" w:type="dxa"/>
          </w:tcPr>
          <w:p w14:paraId="00871780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</w:tr>
      <w:tr w:rsidR="00D63A5D" w14:paraId="0A281C1A" w14:textId="77777777" w:rsidTr="007931FC">
        <w:tc>
          <w:tcPr>
            <w:tcW w:w="1021" w:type="dxa"/>
          </w:tcPr>
          <w:p w14:paraId="011F0A27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015" w:type="dxa"/>
          </w:tcPr>
          <w:p w14:paraId="1ED521E2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7" w:type="dxa"/>
          </w:tcPr>
          <w:p w14:paraId="718198EA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7" w:type="dxa"/>
          </w:tcPr>
          <w:p w14:paraId="13D44F18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84" w:type="dxa"/>
          </w:tcPr>
          <w:p w14:paraId="52EB142C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0" w:type="dxa"/>
          </w:tcPr>
          <w:p w14:paraId="1F71CEA1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0" w:type="dxa"/>
          </w:tcPr>
          <w:p w14:paraId="6C10A684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57" w:type="dxa"/>
          </w:tcPr>
          <w:p w14:paraId="55D1005A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57" w:type="dxa"/>
          </w:tcPr>
          <w:p w14:paraId="4E0753D6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</w:tr>
      <w:tr w:rsidR="00D63A5D" w14:paraId="0EAD4079" w14:textId="77777777" w:rsidTr="007931FC">
        <w:tc>
          <w:tcPr>
            <w:tcW w:w="1021" w:type="dxa"/>
          </w:tcPr>
          <w:p w14:paraId="3FCABF60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015" w:type="dxa"/>
          </w:tcPr>
          <w:p w14:paraId="601CACFA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7" w:type="dxa"/>
          </w:tcPr>
          <w:p w14:paraId="4724CA43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7" w:type="dxa"/>
          </w:tcPr>
          <w:p w14:paraId="69704534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84" w:type="dxa"/>
          </w:tcPr>
          <w:p w14:paraId="131BC611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0" w:type="dxa"/>
          </w:tcPr>
          <w:p w14:paraId="2B8A3C6A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0" w:type="dxa"/>
          </w:tcPr>
          <w:p w14:paraId="713C77DC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57" w:type="dxa"/>
          </w:tcPr>
          <w:p w14:paraId="37CF2C75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57" w:type="dxa"/>
          </w:tcPr>
          <w:p w14:paraId="21E94FF5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</w:tr>
      <w:tr w:rsidR="00D63A5D" w14:paraId="3CB8A75F" w14:textId="77777777" w:rsidTr="007931FC">
        <w:tc>
          <w:tcPr>
            <w:tcW w:w="1021" w:type="dxa"/>
          </w:tcPr>
          <w:p w14:paraId="278F2CF6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015" w:type="dxa"/>
          </w:tcPr>
          <w:p w14:paraId="3ABCAC63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7" w:type="dxa"/>
          </w:tcPr>
          <w:p w14:paraId="732E35B1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7" w:type="dxa"/>
          </w:tcPr>
          <w:p w14:paraId="4ECEBE70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84" w:type="dxa"/>
          </w:tcPr>
          <w:p w14:paraId="6C6CA155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0" w:type="dxa"/>
          </w:tcPr>
          <w:p w14:paraId="1E762122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0" w:type="dxa"/>
          </w:tcPr>
          <w:p w14:paraId="34E1D484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57" w:type="dxa"/>
          </w:tcPr>
          <w:p w14:paraId="56A2AA83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57" w:type="dxa"/>
          </w:tcPr>
          <w:p w14:paraId="39744645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</w:tr>
      <w:tr w:rsidR="00D63A5D" w14:paraId="093DD10F" w14:textId="77777777" w:rsidTr="007931FC">
        <w:tc>
          <w:tcPr>
            <w:tcW w:w="1021" w:type="dxa"/>
          </w:tcPr>
          <w:p w14:paraId="12F9CD58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015" w:type="dxa"/>
          </w:tcPr>
          <w:p w14:paraId="144756AE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7" w:type="dxa"/>
          </w:tcPr>
          <w:p w14:paraId="0FD4FD0C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7" w:type="dxa"/>
          </w:tcPr>
          <w:p w14:paraId="78FC72CC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84" w:type="dxa"/>
          </w:tcPr>
          <w:p w14:paraId="07CCFA38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0" w:type="dxa"/>
          </w:tcPr>
          <w:p w14:paraId="5DA7DE6E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0" w:type="dxa"/>
          </w:tcPr>
          <w:p w14:paraId="0C0D029F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57" w:type="dxa"/>
          </w:tcPr>
          <w:p w14:paraId="6A2A4D60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57" w:type="dxa"/>
          </w:tcPr>
          <w:p w14:paraId="73E73DE1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</w:tr>
      <w:tr w:rsidR="00D63A5D" w14:paraId="620C2803" w14:textId="77777777" w:rsidTr="007931FC">
        <w:tc>
          <w:tcPr>
            <w:tcW w:w="1021" w:type="dxa"/>
          </w:tcPr>
          <w:p w14:paraId="2389EAB7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015" w:type="dxa"/>
          </w:tcPr>
          <w:p w14:paraId="7CFE4625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7" w:type="dxa"/>
          </w:tcPr>
          <w:p w14:paraId="41D5E736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7" w:type="dxa"/>
          </w:tcPr>
          <w:p w14:paraId="4613E081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84" w:type="dxa"/>
          </w:tcPr>
          <w:p w14:paraId="03987F32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0" w:type="dxa"/>
          </w:tcPr>
          <w:p w14:paraId="0C545BD6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0" w:type="dxa"/>
          </w:tcPr>
          <w:p w14:paraId="1B53DCD6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57" w:type="dxa"/>
          </w:tcPr>
          <w:p w14:paraId="7B4BCB24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57" w:type="dxa"/>
          </w:tcPr>
          <w:p w14:paraId="25BD1645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</w:tr>
      <w:tr w:rsidR="00D63A5D" w14:paraId="3F74C36E" w14:textId="77777777" w:rsidTr="007931FC">
        <w:tc>
          <w:tcPr>
            <w:tcW w:w="1021" w:type="dxa"/>
          </w:tcPr>
          <w:p w14:paraId="0767D7DB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015" w:type="dxa"/>
          </w:tcPr>
          <w:p w14:paraId="35D09B17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7" w:type="dxa"/>
          </w:tcPr>
          <w:p w14:paraId="1EDA937B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7" w:type="dxa"/>
          </w:tcPr>
          <w:p w14:paraId="42588C28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84" w:type="dxa"/>
          </w:tcPr>
          <w:p w14:paraId="5A05B664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0" w:type="dxa"/>
          </w:tcPr>
          <w:p w14:paraId="28330EB2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00" w:type="dxa"/>
          </w:tcPr>
          <w:p w14:paraId="49C77983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57" w:type="dxa"/>
          </w:tcPr>
          <w:p w14:paraId="048D6EEF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0</w:t>
            </w:r>
          </w:p>
        </w:tc>
        <w:tc>
          <w:tcPr>
            <w:tcW w:w="1157" w:type="dxa"/>
          </w:tcPr>
          <w:p w14:paraId="40E58038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</w:tr>
      <w:tr w:rsidR="00D63A5D" w14:paraId="42AEC3D6" w14:textId="77777777" w:rsidTr="007931FC">
        <w:tc>
          <w:tcPr>
            <w:tcW w:w="1021" w:type="dxa"/>
          </w:tcPr>
          <w:p w14:paraId="7D7A19B1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015" w:type="dxa"/>
          </w:tcPr>
          <w:p w14:paraId="5038871F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7" w:type="dxa"/>
          </w:tcPr>
          <w:p w14:paraId="23A498CA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7" w:type="dxa"/>
          </w:tcPr>
          <w:p w14:paraId="7C863FC4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84" w:type="dxa"/>
          </w:tcPr>
          <w:p w14:paraId="45493FDC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0" w:type="dxa"/>
          </w:tcPr>
          <w:p w14:paraId="2623A5ED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00" w:type="dxa"/>
          </w:tcPr>
          <w:p w14:paraId="40A1481E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57" w:type="dxa"/>
          </w:tcPr>
          <w:p w14:paraId="06588AA2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  <w:tc>
          <w:tcPr>
            <w:tcW w:w="1157" w:type="dxa"/>
          </w:tcPr>
          <w:p w14:paraId="0DCB1344" w14:textId="77777777" w:rsidR="00D63A5D" w:rsidRPr="00FF0917" w:rsidRDefault="00D63A5D" w:rsidP="009F4B28">
            <w:pPr>
              <w:pStyle w:val="BodyText"/>
              <w:rPr>
                <w:color w:val="00B0F0"/>
              </w:rPr>
            </w:pPr>
            <w:r w:rsidRPr="00FF0917">
              <w:rPr>
                <w:color w:val="00B0F0"/>
              </w:rPr>
              <w:t>1</w:t>
            </w:r>
          </w:p>
        </w:tc>
      </w:tr>
    </w:tbl>
    <w:p w14:paraId="69A38A82" w14:textId="2F6CBB1C" w:rsidR="00D63A5D" w:rsidRPr="00FF0917" w:rsidRDefault="00D63A5D" w:rsidP="00D63A5D">
      <w:pPr>
        <w:pStyle w:val="BodyText"/>
        <w:rPr>
          <w:b/>
          <w:bCs/>
          <w:color w:val="0070C0"/>
        </w:rPr>
      </w:pPr>
      <w:r w:rsidRPr="0041783F">
        <w:rPr>
          <w:b/>
          <w:bCs/>
          <w:color w:val="0070C0"/>
        </w:rPr>
        <w:lastRenderedPageBreak/>
        <w:t xml:space="preserve">EXPERIMENT </w:t>
      </w:r>
      <w:r>
        <w:rPr>
          <w:b/>
          <w:bCs/>
          <w:color w:val="0070C0"/>
        </w:rPr>
        <w:t>4</w:t>
      </w:r>
    </w:p>
    <w:p w14:paraId="240D9384" w14:textId="6260330B" w:rsidR="00D63A5D" w:rsidRDefault="00D63A5D" w:rsidP="00D63A5D">
      <w:pPr>
        <w:pStyle w:val="BodyText"/>
        <w:rPr>
          <w:b/>
          <w:bCs/>
          <w:color w:val="0070C0"/>
        </w:rPr>
      </w:pPr>
      <w:r w:rsidRPr="00D63A5D">
        <w:rPr>
          <w:b/>
          <w:bCs/>
          <w:color w:val="0070C0"/>
        </w:rPr>
        <w:t>AIM: WRITE VERILOG HDL CODES TO SIMULATE AND IMPLEMENT THE  HALF SUBTRACTOR CIRCUIT:</w:t>
      </w:r>
    </w:p>
    <w:p w14:paraId="0326A040" w14:textId="77777777" w:rsidR="00D63A5D" w:rsidRDefault="00D63A5D" w:rsidP="00D63A5D">
      <w:pPr>
        <w:pStyle w:val="BodyText"/>
        <w:rPr>
          <w:b/>
          <w:bCs/>
          <w:color w:val="0070C0"/>
        </w:rPr>
      </w:pPr>
    </w:p>
    <w:p w14:paraId="1EF35046" w14:textId="04A693FE" w:rsidR="00D63A5D" w:rsidRDefault="00D63A5D" w:rsidP="00D63A5D">
      <w:pPr>
        <w:pStyle w:val="BodyText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inline distT="0" distB="0" distL="0" distR="0" wp14:anchorId="0EBC9DBE" wp14:editId="77C082F4">
            <wp:extent cx="2557799" cy="1455725"/>
            <wp:effectExtent l="0" t="0" r="0" b="0"/>
            <wp:docPr id="16364214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214" cy="145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5B3D">
        <w:rPr>
          <w:b/>
          <w:bCs/>
          <w:color w:val="0070C0"/>
        </w:rPr>
        <w:t xml:space="preserve">   </w:t>
      </w:r>
      <w:r w:rsidR="00FF0917">
        <w:rPr>
          <w:noProof/>
        </w:rPr>
        <w:t xml:space="preserve">   </w:t>
      </w:r>
      <w:r w:rsidR="00FF0917">
        <w:rPr>
          <w:noProof/>
        </w:rPr>
        <w:drawing>
          <wp:inline distT="0" distB="0" distL="0" distR="0" wp14:anchorId="729278C0" wp14:editId="30196BF2">
            <wp:extent cx="2614875" cy="1916582"/>
            <wp:effectExtent l="0" t="0" r="0" b="7620"/>
            <wp:docPr id="20058086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080" cy="191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49631" w14:textId="77777777" w:rsidR="00D63A5D" w:rsidRDefault="00D63A5D" w:rsidP="00FF0917">
      <w:pPr>
        <w:pStyle w:val="BodyText"/>
      </w:pPr>
    </w:p>
    <w:p w14:paraId="77B10D69" w14:textId="77777777" w:rsidR="00FF0917" w:rsidRDefault="00FF0917" w:rsidP="00C32DC1">
      <w:pPr>
        <w:pStyle w:val="BodyText"/>
        <w:ind w:left="720"/>
      </w:pPr>
    </w:p>
    <w:p w14:paraId="12ED8819" w14:textId="77777777" w:rsidR="00FF0917" w:rsidRPr="00FF0917" w:rsidRDefault="00FF0917" w:rsidP="00FF0917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half_sub_structeral(input a, b, output dif, bor);</w:t>
      </w:r>
    </w:p>
    <w:p w14:paraId="3D8AE80C" w14:textId="77777777" w:rsidR="00FF0917" w:rsidRPr="00FF0917" w:rsidRDefault="00FF0917" w:rsidP="00FF0917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xor(dif,a,b);</w:t>
      </w:r>
    </w:p>
    <w:p w14:paraId="14F4DA58" w14:textId="77777777" w:rsidR="00FF0917" w:rsidRPr="00FF0917" w:rsidRDefault="00FF0917" w:rsidP="00FF0917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and(bor,~a,b);</w:t>
      </w:r>
    </w:p>
    <w:p w14:paraId="10692E79" w14:textId="77777777" w:rsidR="00FF0917" w:rsidRPr="00FF0917" w:rsidRDefault="00FF0917" w:rsidP="00FF0917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1CEEDEFE" w14:textId="77777777" w:rsidR="00FF0917" w:rsidRPr="00FF0917" w:rsidRDefault="00FF0917" w:rsidP="00C32DC1">
      <w:pPr>
        <w:pStyle w:val="BodyText"/>
        <w:ind w:left="720"/>
        <w:rPr>
          <w:color w:val="0070C0"/>
        </w:rPr>
      </w:pPr>
    </w:p>
    <w:p w14:paraId="2934778F" w14:textId="77777777" w:rsidR="00C32DC1" w:rsidRPr="00FF0917" w:rsidRDefault="00C32DC1" w:rsidP="00C32DC1">
      <w:pPr>
        <w:pStyle w:val="BodyText"/>
        <w:ind w:left="720"/>
        <w:rPr>
          <w:color w:val="0070C0"/>
        </w:rPr>
      </w:pPr>
    </w:p>
    <w:p w14:paraId="5CDB7C91" w14:textId="77777777" w:rsidR="00C32DC1" w:rsidRPr="00FF0917" w:rsidRDefault="00C32DC1" w:rsidP="00C32DC1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half_sub_dataflow(input a, b, output dif, bor);</w:t>
      </w:r>
    </w:p>
    <w:p w14:paraId="6B46BBC9" w14:textId="77777777" w:rsidR="00C32DC1" w:rsidRPr="00FF0917" w:rsidRDefault="00C32DC1" w:rsidP="00C32DC1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assign dif = a ^ b;</w:t>
      </w:r>
    </w:p>
    <w:p w14:paraId="139F0A8E" w14:textId="77777777" w:rsidR="00C32DC1" w:rsidRPr="00FF0917" w:rsidRDefault="00C32DC1" w:rsidP="00C32DC1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 xml:space="preserve">  assign bor = ~a &amp; b;</w:t>
      </w:r>
    </w:p>
    <w:p w14:paraId="576498DD" w14:textId="77777777" w:rsidR="00C32DC1" w:rsidRPr="00FF0917" w:rsidRDefault="00C32DC1" w:rsidP="00C32DC1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494947BA" w14:textId="77777777" w:rsidR="00C32DC1" w:rsidRPr="00FF0917" w:rsidRDefault="00C32DC1" w:rsidP="00C32DC1">
      <w:pPr>
        <w:pStyle w:val="BodyText"/>
        <w:ind w:left="720"/>
        <w:rPr>
          <w:color w:val="0070C0"/>
        </w:rPr>
      </w:pPr>
    </w:p>
    <w:p w14:paraId="61095628" w14:textId="77777777" w:rsidR="00C32DC1" w:rsidRPr="00FF0917" w:rsidRDefault="00C32DC1" w:rsidP="00C32DC1">
      <w:pPr>
        <w:pStyle w:val="BodyText"/>
        <w:ind w:left="720"/>
        <w:rPr>
          <w:color w:val="0070C0"/>
        </w:rPr>
      </w:pPr>
    </w:p>
    <w:p w14:paraId="3E3B2C06" w14:textId="77777777" w:rsidR="00C32DC1" w:rsidRPr="00FF0917" w:rsidRDefault="00C32DC1" w:rsidP="00C32DC1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half_sub_behaviour(a,b,diff,borrow);</w:t>
      </w:r>
    </w:p>
    <w:p w14:paraId="7F14C6CE" w14:textId="77777777" w:rsidR="00C32DC1" w:rsidRPr="00FF0917" w:rsidRDefault="00C32DC1" w:rsidP="00C32DC1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output diff, borrow;</w:t>
      </w:r>
    </w:p>
    <w:p w14:paraId="5B1BCADD" w14:textId="77777777" w:rsidR="00C32DC1" w:rsidRPr="00FF0917" w:rsidRDefault="00C32DC1" w:rsidP="00C32DC1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input a, b; </w:t>
      </w:r>
    </w:p>
    <w:p w14:paraId="54426E34" w14:textId="77777777" w:rsidR="00C32DC1" w:rsidRPr="00FF0917" w:rsidRDefault="00C32DC1" w:rsidP="00C32DC1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reg diff,borrow;</w:t>
      </w:r>
    </w:p>
    <w:p w14:paraId="138AACA4" w14:textId="77777777" w:rsidR="00C32DC1" w:rsidRPr="00FF0917" w:rsidRDefault="00C32DC1" w:rsidP="00C32DC1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lways @(a,b)</w:t>
      </w:r>
    </w:p>
    <w:p w14:paraId="4A0DCAB2" w14:textId="77777777" w:rsidR="00C32DC1" w:rsidRPr="00FF0917" w:rsidRDefault="00C32DC1" w:rsidP="00C32DC1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begin</w:t>
      </w:r>
    </w:p>
    <w:p w14:paraId="0E25F492" w14:textId="77777777" w:rsidR="00C32DC1" w:rsidRPr="00FF0917" w:rsidRDefault="00C32DC1" w:rsidP="00C32DC1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lastRenderedPageBreak/>
        <w:tab/>
        <w:t>diff = a ^ b;</w:t>
      </w:r>
    </w:p>
    <w:p w14:paraId="612439B6" w14:textId="77777777" w:rsidR="00C32DC1" w:rsidRPr="00FF0917" w:rsidRDefault="00C32DC1" w:rsidP="00C32DC1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borrow =(~a&amp;b);</w:t>
      </w:r>
    </w:p>
    <w:p w14:paraId="45C6EF8E" w14:textId="77777777" w:rsidR="00C32DC1" w:rsidRPr="00FF0917" w:rsidRDefault="00C32DC1" w:rsidP="00C32DC1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end</w:t>
      </w:r>
    </w:p>
    <w:p w14:paraId="54BFA3B2" w14:textId="7BE0FEC3" w:rsidR="00C32DC1" w:rsidRPr="00FF0917" w:rsidRDefault="00C32DC1" w:rsidP="00C32DC1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41BCCD83" w14:textId="64F63F38" w:rsidR="00FF0917" w:rsidRPr="00FF0917" w:rsidRDefault="00FF0917" w:rsidP="00FF0917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>module Half_Sub</w:t>
      </w:r>
      <w:r w:rsidRPr="00FF0917">
        <w:rPr>
          <w:color w:val="FF0000"/>
        </w:rPr>
        <w:t>_test_FPGA</w:t>
      </w:r>
      <w:r w:rsidRPr="00FF0917">
        <w:rPr>
          <w:color w:val="FF0000"/>
        </w:rPr>
        <w:t>(SW,LEDG,LEDR);</w:t>
      </w:r>
    </w:p>
    <w:p w14:paraId="0324E406" w14:textId="77777777" w:rsidR="00FF0917" w:rsidRPr="00FF0917" w:rsidRDefault="00FF0917" w:rsidP="00FF0917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  <w:t>input[17:0] SW;</w:t>
      </w:r>
    </w:p>
    <w:p w14:paraId="394C6DF5" w14:textId="77777777" w:rsidR="00FF0917" w:rsidRPr="00FF0917" w:rsidRDefault="00FF0917" w:rsidP="00FF0917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  <w:t>output[7:0] LEDG;</w:t>
      </w:r>
    </w:p>
    <w:p w14:paraId="44231730" w14:textId="77777777" w:rsidR="00FF0917" w:rsidRPr="00FF0917" w:rsidRDefault="00FF0917" w:rsidP="00FF0917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  <w:t>output[17:0] LEDR;</w:t>
      </w:r>
    </w:p>
    <w:p w14:paraId="113D6C59" w14:textId="77777777" w:rsidR="00FF0917" w:rsidRPr="00FF0917" w:rsidRDefault="00FF0917" w:rsidP="00FF0917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  <w:t>assign LEDR=SW;</w:t>
      </w:r>
      <w:r w:rsidRPr="00FF0917">
        <w:rPr>
          <w:color w:val="FF0000"/>
        </w:rPr>
        <w:tab/>
      </w:r>
    </w:p>
    <w:p w14:paraId="7C7258FC" w14:textId="77777777" w:rsidR="00FF0917" w:rsidRPr="00FF0917" w:rsidRDefault="00FF0917" w:rsidP="00FF0917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  <w:t>half_sub_dataflow  HB_DTFL_FPGA(SW[1],SW[0], LEDG[1], LEDG[0]);</w:t>
      </w:r>
    </w:p>
    <w:p w14:paraId="49CCC6C3" w14:textId="77777777" w:rsidR="00FF0917" w:rsidRPr="00FF0917" w:rsidRDefault="00FF0917" w:rsidP="00FF0917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  <w:t>half_sub_structeral HB_STRU_FPGA(SW[3],SW[2], LEDG[3], LEDG[2]);</w:t>
      </w:r>
    </w:p>
    <w:p w14:paraId="4FF2138F" w14:textId="77777777" w:rsidR="00FF0917" w:rsidRPr="00FF0917" w:rsidRDefault="00FF0917" w:rsidP="00FF0917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ab/>
        <w:t>half_sub_behaviour HB_BHVR_FPGA(SW[5],SW[4], LEDG[5], LEDG[4]);</w:t>
      </w:r>
    </w:p>
    <w:p w14:paraId="14E5444C" w14:textId="77777777" w:rsidR="00FF0917" w:rsidRPr="00FF0917" w:rsidRDefault="00FF0917" w:rsidP="00FF0917">
      <w:pPr>
        <w:pStyle w:val="BodyText"/>
        <w:ind w:left="720"/>
        <w:rPr>
          <w:color w:val="FF0000"/>
        </w:rPr>
      </w:pPr>
      <w:r w:rsidRPr="00FF0917">
        <w:rPr>
          <w:color w:val="FF0000"/>
        </w:rPr>
        <w:t>endmodule</w:t>
      </w:r>
    </w:p>
    <w:p w14:paraId="3DE628EC" w14:textId="77777777" w:rsidR="00FF0917" w:rsidRDefault="00FF0917" w:rsidP="00FF0917">
      <w:pPr>
        <w:pStyle w:val="BodyText"/>
      </w:pPr>
    </w:p>
    <w:p w14:paraId="202DBE69" w14:textId="77777777" w:rsidR="00922D71" w:rsidRDefault="00922D71" w:rsidP="005D3648">
      <w:pPr>
        <w:pStyle w:val="BodyText"/>
        <w:ind w:left="720"/>
      </w:pPr>
    </w:p>
    <w:p w14:paraId="7B81AD09" w14:textId="77777777" w:rsidR="00FF0917" w:rsidRDefault="00FF0917" w:rsidP="005D3648">
      <w:pPr>
        <w:pStyle w:val="BodyText"/>
        <w:ind w:left="720"/>
      </w:pPr>
    </w:p>
    <w:p w14:paraId="5AB5EAE0" w14:textId="77777777" w:rsidR="00FF0917" w:rsidRDefault="00FF0917" w:rsidP="005D3648">
      <w:pPr>
        <w:pStyle w:val="BodyText"/>
        <w:ind w:left="720"/>
      </w:pPr>
    </w:p>
    <w:p w14:paraId="7DC92D5C" w14:textId="77777777" w:rsidR="00FF0917" w:rsidRDefault="00FF0917" w:rsidP="005D3648">
      <w:pPr>
        <w:pStyle w:val="BodyText"/>
        <w:ind w:left="720"/>
      </w:pPr>
    </w:p>
    <w:p w14:paraId="4BBD7075" w14:textId="77777777" w:rsidR="00FF0917" w:rsidRDefault="00FF0917" w:rsidP="005D3648">
      <w:pPr>
        <w:pStyle w:val="BodyText"/>
        <w:ind w:left="720"/>
      </w:pPr>
    </w:p>
    <w:p w14:paraId="5CA09A2E" w14:textId="77777777" w:rsidR="00FF0917" w:rsidRDefault="00FF0917" w:rsidP="005D3648">
      <w:pPr>
        <w:pStyle w:val="BodyText"/>
        <w:ind w:left="720"/>
      </w:pPr>
    </w:p>
    <w:p w14:paraId="1418A2B2" w14:textId="77777777" w:rsidR="00FF0917" w:rsidRDefault="00FF0917" w:rsidP="005D3648">
      <w:pPr>
        <w:pStyle w:val="BodyText"/>
        <w:ind w:left="720"/>
      </w:pPr>
    </w:p>
    <w:p w14:paraId="26F2D8D8" w14:textId="77777777" w:rsidR="00FF0917" w:rsidRDefault="00FF0917" w:rsidP="005D3648">
      <w:pPr>
        <w:pStyle w:val="BodyText"/>
        <w:ind w:left="720"/>
      </w:pPr>
    </w:p>
    <w:p w14:paraId="35AF073F" w14:textId="77777777" w:rsidR="00FF0917" w:rsidRDefault="00FF0917" w:rsidP="005D3648">
      <w:pPr>
        <w:pStyle w:val="BodyText"/>
        <w:ind w:left="720"/>
      </w:pPr>
    </w:p>
    <w:p w14:paraId="550C5DD3" w14:textId="77777777" w:rsidR="00FF0917" w:rsidRDefault="00FF0917" w:rsidP="005D3648">
      <w:pPr>
        <w:pStyle w:val="BodyText"/>
        <w:ind w:left="720"/>
      </w:pPr>
    </w:p>
    <w:p w14:paraId="5F8C23E6" w14:textId="77777777" w:rsidR="00FF0917" w:rsidRDefault="00FF0917" w:rsidP="005D3648">
      <w:pPr>
        <w:pStyle w:val="BodyText"/>
        <w:ind w:left="720"/>
      </w:pPr>
    </w:p>
    <w:p w14:paraId="1C7556BB" w14:textId="77777777" w:rsidR="00FF0917" w:rsidRDefault="00FF0917" w:rsidP="005D3648">
      <w:pPr>
        <w:pStyle w:val="BodyText"/>
        <w:ind w:left="720"/>
      </w:pPr>
    </w:p>
    <w:p w14:paraId="2B2C7894" w14:textId="77777777" w:rsidR="00FF0917" w:rsidRDefault="00FF0917" w:rsidP="005D3648">
      <w:pPr>
        <w:pStyle w:val="BodyText"/>
        <w:ind w:left="720"/>
      </w:pPr>
    </w:p>
    <w:p w14:paraId="6BF3F448" w14:textId="77777777" w:rsidR="00FF0917" w:rsidRDefault="00FF0917" w:rsidP="005D3648">
      <w:pPr>
        <w:pStyle w:val="BodyText"/>
        <w:ind w:left="720"/>
      </w:pPr>
    </w:p>
    <w:p w14:paraId="60EB9950" w14:textId="77777777" w:rsidR="00FF0917" w:rsidRDefault="00FF0917" w:rsidP="005D3648">
      <w:pPr>
        <w:pStyle w:val="BodyText"/>
        <w:ind w:left="720"/>
      </w:pPr>
    </w:p>
    <w:p w14:paraId="5530D456" w14:textId="77777777" w:rsidR="00FF0917" w:rsidRDefault="00FF0917" w:rsidP="005D3648">
      <w:pPr>
        <w:pStyle w:val="BodyText"/>
        <w:ind w:left="720"/>
      </w:pPr>
    </w:p>
    <w:p w14:paraId="625D6846" w14:textId="77777777" w:rsidR="00FF0917" w:rsidRDefault="00FF0917" w:rsidP="005D3648">
      <w:pPr>
        <w:pStyle w:val="BodyText"/>
        <w:ind w:left="720"/>
      </w:pPr>
    </w:p>
    <w:p w14:paraId="32978BDE" w14:textId="77777777" w:rsidR="00FF0917" w:rsidRDefault="00FF0917" w:rsidP="005D3648">
      <w:pPr>
        <w:pStyle w:val="BodyText"/>
        <w:ind w:left="720"/>
      </w:pPr>
    </w:p>
    <w:p w14:paraId="237C6FBF" w14:textId="77777777" w:rsidR="00FF0917" w:rsidRDefault="00FF0917" w:rsidP="005D3648">
      <w:pPr>
        <w:pStyle w:val="BodyText"/>
        <w:ind w:left="720"/>
      </w:pPr>
    </w:p>
    <w:p w14:paraId="2B3030D9" w14:textId="77777777" w:rsidR="00FF0917" w:rsidRDefault="00FF0917" w:rsidP="005D3648">
      <w:pPr>
        <w:pStyle w:val="BodyText"/>
        <w:ind w:left="720"/>
      </w:pPr>
    </w:p>
    <w:p w14:paraId="2FC62588" w14:textId="11A58347" w:rsidR="00922D71" w:rsidRPr="0041783F" w:rsidRDefault="00922D71" w:rsidP="00922D71">
      <w:pPr>
        <w:pStyle w:val="BodyText"/>
        <w:rPr>
          <w:b/>
          <w:bCs/>
          <w:color w:val="0070C0"/>
        </w:rPr>
      </w:pPr>
      <w:r w:rsidRPr="0041783F">
        <w:rPr>
          <w:b/>
          <w:bCs/>
          <w:color w:val="0070C0"/>
        </w:rPr>
        <w:lastRenderedPageBreak/>
        <w:t xml:space="preserve">EXPERIMENT </w:t>
      </w:r>
      <w:r>
        <w:rPr>
          <w:b/>
          <w:bCs/>
          <w:color w:val="0070C0"/>
        </w:rPr>
        <w:t>5</w:t>
      </w:r>
    </w:p>
    <w:p w14:paraId="5F9A8CC6" w14:textId="77777777" w:rsidR="00922D71" w:rsidRDefault="00922D71" w:rsidP="00922D71">
      <w:pPr>
        <w:pStyle w:val="BodyText"/>
      </w:pPr>
    </w:p>
    <w:p w14:paraId="41E62C7D" w14:textId="3645827D" w:rsidR="00922D71" w:rsidRDefault="00922D71" w:rsidP="00922D71">
      <w:pPr>
        <w:pStyle w:val="BodyText"/>
        <w:rPr>
          <w:b/>
          <w:bCs/>
          <w:color w:val="0070C0"/>
        </w:rPr>
      </w:pPr>
      <w:r w:rsidRPr="00D63A5D">
        <w:rPr>
          <w:b/>
          <w:bCs/>
          <w:color w:val="0070C0"/>
        </w:rPr>
        <w:t xml:space="preserve">AIM: WRITE VERILOG HDL CODES TO SIMULATE AND IMPLEMENT THE  </w:t>
      </w:r>
      <w:r w:rsidRPr="00922D71">
        <w:rPr>
          <w:b/>
          <w:bCs/>
          <w:color w:val="0070C0"/>
        </w:rPr>
        <w:t>FULL SUBTRACTOR</w:t>
      </w:r>
      <w:r>
        <w:rPr>
          <w:b/>
          <w:bCs/>
          <w:color w:val="0070C0"/>
        </w:rPr>
        <w:t xml:space="preserve"> </w:t>
      </w:r>
      <w:r w:rsidRPr="00D63A5D">
        <w:rPr>
          <w:b/>
          <w:bCs/>
          <w:color w:val="0070C0"/>
        </w:rPr>
        <w:t>CIRCUIT:</w:t>
      </w:r>
    </w:p>
    <w:p w14:paraId="11405BAB" w14:textId="77777777" w:rsidR="00922D71" w:rsidRDefault="00922D71" w:rsidP="00922D71">
      <w:pPr>
        <w:pStyle w:val="BodyText"/>
        <w:rPr>
          <w:b/>
          <w:bCs/>
          <w:color w:val="0070C0"/>
        </w:rPr>
      </w:pPr>
    </w:p>
    <w:p w14:paraId="1ACAE842" w14:textId="58CC559B" w:rsidR="00922D71" w:rsidRPr="00922D71" w:rsidRDefault="00922D71" w:rsidP="00F02975">
      <w:pPr>
        <w:pStyle w:val="BodyText"/>
        <w:jc w:val="center"/>
        <w:rPr>
          <w:b/>
          <w:bCs/>
          <w:color w:val="0070C0"/>
        </w:rPr>
      </w:pPr>
      <w:r>
        <w:rPr>
          <w:b/>
          <w:bCs/>
          <w:noProof/>
          <w:color w:val="0070C0"/>
        </w:rPr>
        <w:drawing>
          <wp:inline distT="0" distB="0" distL="0" distR="0" wp14:anchorId="0AD88270" wp14:editId="34DA0A90">
            <wp:extent cx="3621024" cy="1384843"/>
            <wp:effectExtent l="0" t="0" r="0" b="6350"/>
            <wp:docPr id="18151434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55" cy="138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02975">
        <w:rPr>
          <w:b/>
          <w:bCs/>
          <w:noProof/>
          <w:color w:val="0070C0"/>
        </w:rPr>
        <w:drawing>
          <wp:inline distT="0" distB="0" distL="0" distR="0" wp14:anchorId="1CE9EFE0" wp14:editId="6EE7FE39">
            <wp:extent cx="2267585" cy="2384755"/>
            <wp:effectExtent l="0" t="0" r="0" b="0"/>
            <wp:docPr id="2075354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38" cy="2393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26B5" w14:textId="77777777" w:rsidR="00F02975" w:rsidRPr="00F02975" w:rsidRDefault="00F02975" w:rsidP="00F02975">
      <w:pPr>
        <w:pStyle w:val="BodyText"/>
        <w:ind w:left="720"/>
        <w:rPr>
          <w:color w:val="0070C0"/>
        </w:rPr>
      </w:pPr>
      <w:r w:rsidRPr="00F02975">
        <w:rPr>
          <w:color w:val="0070C0"/>
        </w:rPr>
        <w:t>module full_subtractor(input a, b, Bin, output D, Bout);</w:t>
      </w:r>
    </w:p>
    <w:p w14:paraId="6A7BC63E" w14:textId="77777777" w:rsidR="00F02975" w:rsidRPr="00F02975" w:rsidRDefault="00F02975" w:rsidP="00F02975">
      <w:pPr>
        <w:pStyle w:val="BodyText"/>
        <w:ind w:left="720"/>
        <w:rPr>
          <w:color w:val="0070C0"/>
        </w:rPr>
      </w:pPr>
      <w:r w:rsidRPr="00F02975">
        <w:rPr>
          <w:color w:val="0070C0"/>
        </w:rPr>
        <w:t xml:space="preserve">  assign D = a ^ b ^ Bin;</w:t>
      </w:r>
    </w:p>
    <w:p w14:paraId="29712638" w14:textId="77777777" w:rsidR="00F02975" w:rsidRPr="00F02975" w:rsidRDefault="00F02975" w:rsidP="00F02975">
      <w:pPr>
        <w:pStyle w:val="BodyText"/>
        <w:ind w:left="720"/>
        <w:rPr>
          <w:color w:val="0070C0"/>
        </w:rPr>
      </w:pPr>
      <w:r w:rsidRPr="00F02975">
        <w:rPr>
          <w:color w:val="0070C0"/>
        </w:rPr>
        <w:t xml:space="preserve">  assign Bout = (~a &amp; b) | (~(a ^ b) &amp; Bin);</w:t>
      </w:r>
    </w:p>
    <w:p w14:paraId="74D4092F" w14:textId="77777777" w:rsidR="00F02975" w:rsidRPr="00F02975" w:rsidRDefault="00F02975" w:rsidP="00F02975">
      <w:pPr>
        <w:pStyle w:val="BodyText"/>
        <w:ind w:left="720"/>
        <w:rPr>
          <w:color w:val="0070C0"/>
        </w:rPr>
      </w:pPr>
      <w:r w:rsidRPr="00F02975">
        <w:rPr>
          <w:color w:val="0070C0"/>
        </w:rPr>
        <w:t>endmodule</w:t>
      </w:r>
    </w:p>
    <w:p w14:paraId="7A105264" w14:textId="77777777" w:rsidR="00922D71" w:rsidRDefault="00922D71" w:rsidP="00C32DC1">
      <w:pPr>
        <w:pStyle w:val="BodyText"/>
        <w:ind w:left="720"/>
      </w:pPr>
    </w:p>
    <w:p w14:paraId="0E11ED8F" w14:textId="6944C143" w:rsidR="00C32DC1" w:rsidRPr="00F02975" w:rsidRDefault="00C32DC1" w:rsidP="00C32DC1">
      <w:pPr>
        <w:pStyle w:val="BodyText"/>
        <w:ind w:left="720"/>
        <w:rPr>
          <w:color w:val="FF0000"/>
        </w:rPr>
      </w:pPr>
      <w:r w:rsidRPr="00F02975">
        <w:rPr>
          <w:color w:val="FF0000"/>
        </w:rPr>
        <w:t>module Full_Sub</w:t>
      </w:r>
      <w:r w:rsidR="00F02975">
        <w:rPr>
          <w:color w:val="FF0000"/>
        </w:rPr>
        <w:t>_test_FPGA</w:t>
      </w:r>
      <w:r w:rsidRPr="00F02975">
        <w:rPr>
          <w:color w:val="FF0000"/>
        </w:rPr>
        <w:t>(SW,LEDG,LEDR);</w:t>
      </w:r>
    </w:p>
    <w:p w14:paraId="60D33D6C" w14:textId="77777777" w:rsidR="00C32DC1" w:rsidRPr="00F02975" w:rsidRDefault="00C32DC1" w:rsidP="00C32DC1">
      <w:pPr>
        <w:pStyle w:val="BodyText"/>
        <w:ind w:left="720"/>
        <w:rPr>
          <w:color w:val="FF0000"/>
        </w:rPr>
      </w:pPr>
      <w:r w:rsidRPr="00F02975">
        <w:rPr>
          <w:color w:val="FF0000"/>
        </w:rPr>
        <w:tab/>
        <w:t>input[17:0] SW;</w:t>
      </w:r>
    </w:p>
    <w:p w14:paraId="22E83419" w14:textId="77777777" w:rsidR="00C32DC1" w:rsidRPr="00F02975" w:rsidRDefault="00C32DC1" w:rsidP="00C32DC1">
      <w:pPr>
        <w:pStyle w:val="BodyText"/>
        <w:ind w:left="720"/>
        <w:rPr>
          <w:color w:val="FF0000"/>
        </w:rPr>
      </w:pPr>
      <w:r w:rsidRPr="00F02975">
        <w:rPr>
          <w:color w:val="FF0000"/>
        </w:rPr>
        <w:tab/>
        <w:t>output[7:0] LEDG;</w:t>
      </w:r>
    </w:p>
    <w:p w14:paraId="41237115" w14:textId="77777777" w:rsidR="00C32DC1" w:rsidRPr="00F02975" w:rsidRDefault="00C32DC1" w:rsidP="00C32DC1">
      <w:pPr>
        <w:pStyle w:val="BodyText"/>
        <w:ind w:left="720"/>
        <w:rPr>
          <w:color w:val="FF0000"/>
        </w:rPr>
      </w:pPr>
      <w:r w:rsidRPr="00F02975">
        <w:rPr>
          <w:color w:val="FF0000"/>
        </w:rPr>
        <w:tab/>
        <w:t>output[17:0] LEDR;</w:t>
      </w:r>
    </w:p>
    <w:p w14:paraId="07B60FD8" w14:textId="77777777" w:rsidR="00C32DC1" w:rsidRPr="00F02975" w:rsidRDefault="00C32DC1" w:rsidP="00C32DC1">
      <w:pPr>
        <w:pStyle w:val="BodyText"/>
        <w:ind w:left="720"/>
        <w:rPr>
          <w:color w:val="FF0000"/>
        </w:rPr>
      </w:pPr>
      <w:r w:rsidRPr="00F02975">
        <w:rPr>
          <w:color w:val="FF0000"/>
        </w:rPr>
        <w:tab/>
        <w:t>assign LEDR=SW;</w:t>
      </w:r>
    </w:p>
    <w:p w14:paraId="6E8A8372" w14:textId="77777777" w:rsidR="00C32DC1" w:rsidRPr="00F02975" w:rsidRDefault="00C32DC1" w:rsidP="00C32DC1">
      <w:pPr>
        <w:pStyle w:val="BodyText"/>
        <w:ind w:left="720"/>
        <w:rPr>
          <w:color w:val="FF0000"/>
        </w:rPr>
      </w:pPr>
      <w:r w:rsidRPr="00F02975">
        <w:rPr>
          <w:color w:val="FF0000"/>
        </w:rPr>
        <w:tab/>
        <w:t>full_sub_dataflow  FPGA(SW[2],SW[1],SW[0], LEDG[1], LEDG[0]);</w:t>
      </w:r>
    </w:p>
    <w:p w14:paraId="52E18C2C" w14:textId="77777777" w:rsidR="00C32DC1" w:rsidRPr="00F02975" w:rsidRDefault="00C32DC1" w:rsidP="00C32DC1">
      <w:pPr>
        <w:pStyle w:val="BodyText"/>
        <w:ind w:left="720"/>
        <w:rPr>
          <w:color w:val="FF0000"/>
        </w:rPr>
      </w:pPr>
      <w:r w:rsidRPr="00F02975">
        <w:rPr>
          <w:color w:val="FF0000"/>
        </w:rPr>
        <w:t>endmodule</w:t>
      </w:r>
    </w:p>
    <w:p w14:paraId="2D3EFEE2" w14:textId="77777777" w:rsidR="00922D71" w:rsidRDefault="00922D71" w:rsidP="00C32DC1">
      <w:pPr>
        <w:pStyle w:val="BodyText"/>
        <w:ind w:left="720"/>
      </w:pPr>
    </w:p>
    <w:p w14:paraId="3CEECFA0" w14:textId="77777777" w:rsidR="00F02975" w:rsidRDefault="00F02975" w:rsidP="00C32DC1">
      <w:pPr>
        <w:pStyle w:val="BodyText"/>
        <w:ind w:left="720"/>
      </w:pPr>
    </w:p>
    <w:p w14:paraId="07155973" w14:textId="77777777" w:rsidR="00F02975" w:rsidRDefault="00F02975" w:rsidP="00C32DC1">
      <w:pPr>
        <w:pStyle w:val="BodyText"/>
        <w:ind w:left="720"/>
      </w:pPr>
    </w:p>
    <w:p w14:paraId="762F2DED" w14:textId="77777777" w:rsidR="00922D71" w:rsidRDefault="00922D71" w:rsidP="00C32DC1">
      <w:pPr>
        <w:pStyle w:val="BodyText"/>
        <w:ind w:left="720"/>
      </w:pPr>
    </w:p>
    <w:p w14:paraId="11D584E4" w14:textId="15A9FB29" w:rsidR="00922D71" w:rsidRPr="0041783F" w:rsidRDefault="00922D71" w:rsidP="00922D71">
      <w:pPr>
        <w:pStyle w:val="BodyText"/>
        <w:rPr>
          <w:b/>
          <w:bCs/>
          <w:color w:val="0070C0"/>
        </w:rPr>
      </w:pPr>
      <w:r w:rsidRPr="0041783F">
        <w:rPr>
          <w:b/>
          <w:bCs/>
          <w:color w:val="0070C0"/>
        </w:rPr>
        <w:lastRenderedPageBreak/>
        <w:t xml:space="preserve">EXPERIMENT </w:t>
      </w:r>
      <w:r>
        <w:rPr>
          <w:b/>
          <w:bCs/>
          <w:color w:val="0070C0"/>
        </w:rPr>
        <w:t>6</w:t>
      </w:r>
    </w:p>
    <w:p w14:paraId="0FA48694" w14:textId="1CD87124" w:rsidR="00922D71" w:rsidRDefault="00922D71" w:rsidP="00922D71">
      <w:pPr>
        <w:pStyle w:val="BodyText"/>
        <w:rPr>
          <w:b/>
          <w:bCs/>
          <w:color w:val="0070C0"/>
        </w:rPr>
      </w:pPr>
      <w:r w:rsidRPr="00922D71">
        <w:rPr>
          <w:b/>
          <w:bCs/>
          <w:color w:val="0070C0"/>
        </w:rPr>
        <w:t>AIM: WRITE VERILOG HDL CODES TO SIMULATE AND IMPLEMENT THE  RIPPLE CARRY ADDER CIRCUIT:</w:t>
      </w:r>
    </w:p>
    <w:p w14:paraId="5E2AD604" w14:textId="77777777" w:rsidR="00F02975" w:rsidRDefault="00F02975" w:rsidP="00F02975">
      <w:pPr>
        <w:pStyle w:val="BodyText"/>
      </w:pPr>
    </w:p>
    <w:p w14:paraId="04789388" w14:textId="31093AE9" w:rsidR="00F02975" w:rsidRDefault="00E63C98" w:rsidP="00F02975">
      <w:pPr>
        <w:pStyle w:val="BodyText"/>
        <w:ind w:left="720"/>
        <w:jc w:val="center"/>
      </w:pPr>
      <w:r>
        <w:rPr>
          <w:b/>
          <w:bCs/>
          <w:noProof/>
          <w:color w:val="0070C0"/>
        </w:rPr>
        <w:drawing>
          <wp:inline distT="0" distB="0" distL="0" distR="0" wp14:anchorId="4A25C566" wp14:editId="7596A43A">
            <wp:extent cx="4085925" cy="1762963"/>
            <wp:effectExtent l="0" t="0" r="0" b="8890"/>
            <wp:docPr id="368033945" name="Picture 5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33945" name="Picture 5" descr="A diagram of a circu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176" cy="1767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AEE44" w14:textId="77777777" w:rsidR="00E63C98" w:rsidRDefault="00E63C98" w:rsidP="00E63C98">
      <w:pPr>
        <w:pStyle w:val="BodyText"/>
        <w:ind w:left="720"/>
        <w:rPr>
          <w:color w:val="0070C0"/>
        </w:rPr>
      </w:pPr>
    </w:p>
    <w:p w14:paraId="3DDD53FE" w14:textId="4FAD95DC" w:rsidR="00E63C98" w:rsidRPr="00FF0917" w:rsidRDefault="00E63C98" w:rsidP="00E63C9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module full_adder_STRU(a,b,c</w:t>
      </w:r>
      <w:r>
        <w:rPr>
          <w:color w:val="0070C0"/>
        </w:rPr>
        <w:t>in</w:t>
      </w:r>
      <w:r w:rsidRPr="00FF0917">
        <w:rPr>
          <w:color w:val="0070C0"/>
        </w:rPr>
        <w:t>,</w:t>
      </w:r>
      <w:r>
        <w:rPr>
          <w:color w:val="0070C0"/>
        </w:rPr>
        <w:t>C</w:t>
      </w:r>
      <w:r w:rsidRPr="00FF0917">
        <w:rPr>
          <w:color w:val="0070C0"/>
        </w:rPr>
        <w:t>um,</w:t>
      </w:r>
      <w:r>
        <w:rPr>
          <w:color w:val="0070C0"/>
        </w:rPr>
        <w:t>C</w:t>
      </w:r>
      <w:r w:rsidRPr="00FF0917">
        <w:rPr>
          <w:color w:val="0070C0"/>
        </w:rPr>
        <w:t>arry);</w:t>
      </w:r>
    </w:p>
    <w:p w14:paraId="6EEC0BA4" w14:textId="77777777" w:rsidR="00E63C98" w:rsidRPr="00FF0917" w:rsidRDefault="00E63C98" w:rsidP="00E63C9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output </w:t>
      </w:r>
      <w:r>
        <w:rPr>
          <w:color w:val="0070C0"/>
        </w:rPr>
        <w:t>S</w:t>
      </w:r>
      <w:r w:rsidRPr="00FF0917">
        <w:rPr>
          <w:color w:val="0070C0"/>
        </w:rPr>
        <w:t>um,</w:t>
      </w:r>
      <w:r>
        <w:rPr>
          <w:color w:val="0070C0"/>
        </w:rPr>
        <w:t>C</w:t>
      </w:r>
      <w:r w:rsidRPr="00FF0917">
        <w:rPr>
          <w:color w:val="0070C0"/>
        </w:rPr>
        <w:t>arry;</w:t>
      </w:r>
    </w:p>
    <w:p w14:paraId="708780A5" w14:textId="77777777" w:rsidR="00E63C98" w:rsidRPr="00FF0917" w:rsidRDefault="00E63C98" w:rsidP="00E63C9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 xml:space="preserve">input 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;</w:t>
      </w:r>
    </w:p>
    <w:p w14:paraId="195F33B4" w14:textId="77777777" w:rsidR="00E63C98" w:rsidRPr="00FF0917" w:rsidRDefault="00E63C98" w:rsidP="00E63C9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wire x,y,z;</w:t>
      </w:r>
    </w:p>
    <w:p w14:paraId="744F3A4F" w14:textId="77777777" w:rsidR="00E63C98" w:rsidRDefault="00E63C98" w:rsidP="00E63C9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xor g1(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);</w:t>
      </w:r>
    </w:p>
    <w:p w14:paraId="1E7CD233" w14:textId="77777777" w:rsidR="00E63C98" w:rsidRPr="00FF0917" w:rsidRDefault="00E63C98" w:rsidP="00E63C98">
      <w:pPr>
        <w:pStyle w:val="BodyText"/>
        <w:ind w:left="720"/>
        <w:rPr>
          <w:color w:val="0070C0"/>
        </w:rPr>
      </w:pPr>
      <w:r>
        <w:rPr>
          <w:color w:val="0070C0"/>
        </w:rPr>
        <w:t xml:space="preserve">            </w:t>
      </w:r>
      <w:r w:rsidRPr="00FF0917">
        <w:rPr>
          <w:color w:val="0070C0"/>
        </w:rPr>
        <w:t>xor g</w:t>
      </w:r>
      <w:r>
        <w:rPr>
          <w:color w:val="0070C0"/>
        </w:rPr>
        <w:t>2</w:t>
      </w:r>
      <w:r w:rsidRPr="00FF0917">
        <w:rPr>
          <w:color w:val="0070C0"/>
        </w:rPr>
        <w:t>(</w:t>
      </w:r>
      <w:r>
        <w:rPr>
          <w:color w:val="0070C0"/>
        </w:rPr>
        <w:t>Sum</w:t>
      </w:r>
      <w:r w:rsidRPr="00FF0917">
        <w:rPr>
          <w:color w:val="0070C0"/>
        </w:rPr>
        <w:t>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);</w:t>
      </w:r>
    </w:p>
    <w:p w14:paraId="3598BEC7" w14:textId="77777777" w:rsidR="00E63C98" w:rsidRPr="00FF0917" w:rsidRDefault="00E63C98" w:rsidP="00E63C9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3(y,</w:t>
      </w:r>
      <w:r>
        <w:rPr>
          <w:color w:val="0070C0"/>
        </w:rPr>
        <w:t>x</w:t>
      </w:r>
      <w:r w:rsidRPr="00FF0917">
        <w:rPr>
          <w:color w:val="0070C0"/>
        </w:rPr>
        <w:t>,</w:t>
      </w:r>
      <w:r>
        <w:rPr>
          <w:color w:val="0070C0"/>
        </w:rPr>
        <w:t>Cin</w:t>
      </w:r>
      <w:r w:rsidRPr="00FF0917">
        <w:rPr>
          <w:color w:val="0070C0"/>
        </w:rPr>
        <w:t>);</w:t>
      </w:r>
    </w:p>
    <w:p w14:paraId="3FDBA060" w14:textId="77777777" w:rsidR="00E63C98" w:rsidRPr="00FF0917" w:rsidRDefault="00E63C98" w:rsidP="00E63C9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and g4(z,</w:t>
      </w:r>
      <w:r>
        <w:rPr>
          <w:color w:val="0070C0"/>
        </w:rPr>
        <w:t>A</w:t>
      </w:r>
      <w:r w:rsidRPr="00FF0917">
        <w:rPr>
          <w:color w:val="0070C0"/>
        </w:rPr>
        <w:t>,</w:t>
      </w:r>
      <w:r>
        <w:rPr>
          <w:color w:val="0070C0"/>
        </w:rPr>
        <w:t>B</w:t>
      </w:r>
      <w:r w:rsidRPr="00FF0917">
        <w:rPr>
          <w:color w:val="0070C0"/>
        </w:rPr>
        <w:t>);</w:t>
      </w:r>
    </w:p>
    <w:p w14:paraId="67A452AC" w14:textId="77777777" w:rsidR="00E63C98" w:rsidRPr="00FF0917" w:rsidRDefault="00E63C98" w:rsidP="00E63C9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ab/>
        <w:t>or  g5(</w:t>
      </w:r>
      <w:r>
        <w:rPr>
          <w:color w:val="0070C0"/>
        </w:rPr>
        <w:t>C</w:t>
      </w:r>
      <w:r w:rsidRPr="00FF0917">
        <w:rPr>
          <w:color w:val="0070C0"/>
        </w:rPr>
        <w:t>arry,x,y);</w:t>
      </w:r>
    </w:p>
    <w:p w14:paraId="26047B7C" w14:textId="77777777" w:rsidR="00E63C98" w:rsidRPr="00FF0917" w:rsidRDefault="00E63C98" w:rsidP="00E63C98">
      <w:pPr>
        <w:pStyle w:val="BodyText"/>
        <w:ind w:left="720"/>
        <w:rPr>
          <w:color w:val="0070C0"/>
        </w:rPr>
      </w:pPr>
      <w:r w:rsidRPr="00FF0917">
        <w:rPr>
          <w:color w:val="0070C0"/>
        </w:rPr>
        <w:t>endmodule</w:t>
      </w:r>
    </w:p>
    <w:p w14:paraId="5F2DFA1D" w14:textId="77777777" w:rsidR="00F02975" w:rsidRDefault="00F02975" w:rsidP="00F02975">
      <w:pPr>
        <w:pStyle w:val="BodyText"/>
        <w:ind w:left="720"/>
      </w:pPr>
    </w:p>
    <w:p w14:paraId="3677FDDA" w14:textId="4BEE5AF2" w:rsidR="00F02975" w:rsidRDefault="00E63C98" w:rsidP="00E63C98">
      <w:pPr>
        <w:pStyle w:val="BodyText"/>
        <w:jc w:val="center"/>
      </w:pPr>
      <w:r>
        <w:rPr>
          <w:noProof/>
          <w:color w:val="0070C0"/>
        </w:rPr>
        <w:lastRenderedPageBreak/>
        <w:drawing>
          <wp:inline distT="0" distB="0" distL="0" distR="0" wp14:anchorId="1223CAD0" wp14:editId="0734E3CE">
            <wp:extent cx="5114925" cy="1666875"/>
            <wp:effectExtent l="0" t="0" r="9525" b="9525"/>
            <wp:docPr id="2058636790" name="Picture 6" descr="A diagram of a computer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36790" name="Picture 6" descr="A diagram of a computer compon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F6E0" w14:textId="77777777" w:rsidR="00F02975" w:rsidRDefault="00F02975" w:rsidP="0068594F">
      <w:pPr>
        <w:pStyle w:val="BodyText"/>
        <w:ind w:left="720"/>
      </w:pPr>
    </w:p>
    <w:p w14:paraId="5A6AF465" w14:textId="72E1650B" w:rsidR="00F02975" w:rsidRDefault="00F02975" w:rsidP="00F02975">
      <w:pPr>
        <w:pStyle w:val="BodyText"/>
        <w:ind w:left="720"/>
      </w:pPr>
    </w:p>
    <w:p w14:paraId="10064DF8" w14:textId="77777777" w:rsidR="00F02975" w:rsidRPr="00E63C98" w:rsidRDefault="00F02975" w:rsidP="00F02975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>module four_bit_adder(cin,a,b,s,cout);</w:t>
      </w:r>
    </w:p>
    <w:p w14:paraId="5CE9CC74" w14:textId="77777777" w:rsidR="00F02975" w:rsidRPr="00E63C98" w:rsidRDefault="00F02975" w:rsidP="00F02975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input [3:0] a,b;</w:t>
      </w:r>
    </w:p>
    <w:p w14:paraId="1055622C" w14:textId="77777777" w:rsidR="00F02975" w:rsidRPr="00E63C98" w:rsidRDefault="00F02975" w:rsidP="00F02975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input cin;</w:t>
      </w:r>
    </w:p>
    <w:p w14:paraId="36A3F845" w14:textId="77777777" w:rsidR="00F02975" w:rsidRPr="00E63C98" w:rsidRDefault="00F02975" w:rsidP="00F02975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output [3:0] s;</w:t>
      </w:r>
    </w:p>
    <w:p w14:paraId="4B783114" w14:textId="77777777" w:rsidR="00F02975" w:rsidRPr="00E63C98" w:rsidRDefault="00F02975" w:rsidP="00F02975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output cout;</w:t>
      </w:r>
    </w:p>
    <w:p w14:paraId="5CFFA714" w14:textId="77777777" w:rsidR="00F02975" w:rsidRPr="00E63C98" w:rsidRDefault="00F02975" w:rsidP="00F02975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wire [2:0] w_carry;</w:t>
      </w:r>
    </w:p>
    <w:p w14:paraId="56B989CC" w14:textId="77777777" w:rsidR="00F02975" w:rsidRPr="00E63C98" w:rsidRDefault="00F02975" w:rsidP="00F02975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1(a[0],b[0],cin,s[0], w_carry[0]);</w:t>
      </w:r>
    </w:p>
    <w:p w14:paraId="26E847A7" w14:textId="77777777" w:rsidR="00F02975" w:rsidRPr="00E63C98" w:rsidRDefault="00F02975" w:rsidP="00F02975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2(a[1],b[1], w_carry[0],s[1], w_carry[1]);</w:t>
      </w:r>
    </w:p>
    <w:p w14:paraId="3811A4C4" w14:textId="77777777" w:rsidR="00F02975" w:rsidRPr="00E63C98" w:rsidRDefault="00F02975" w:rsidP="00F02975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3(a[2],b[2], w_carry[1],s[2], w_carry[2]);</w:t>
      </w:r>
    </w:p>
    <w:p w14:paraId="17EAB78A" w14:textId="77777777" w:rsidR="00F02975" w:rsidRPr="00E63C98" w:rsidRDefault="00F02975" w:rsidP="00F02975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ab/>
        <w:t>full_adder_STRU  C4(a[3],b[3], w_carry[2],s[3], cout);</w:t>
      </w:r>
    </w:p>
    <w:p w14:paraId="228FF5C9" w14:textId="77777777" w:rsidR="00F02975" w:rsidRPr="00E63C98" w:rsidRDefault="00F02975" w:rsidP="00F02975">
      <w:pPr>
        <w:pStyle w:val="BodyText"/>
        <w:ind w:left="720"/>
        <w:rPr>
          <w:color w:val="0070C0"/>
        </w:rPr>
      </w:pPr>
      <w:r w:rsidRPr="00E63C98">
        <w:rPr>
          <w:color w:val="0070C0"/>
        </w:rPr>
        <w:t>endmodule</w:t>
      </w:r>
    </w:p>
    <w:p w14:paraId="1403670D" w14:textId="2327B2FC" w:rsidR="0068594F" w:rsidRDefault="0068594F" w:rsidP="00E63C98">
      <w:pPr>
        <w:pStyle w:val="BodyText"/>
      </w:pPr>
    </w:p>
    <w:p w14:paraId="2CB6C1B9" w14:textId="3C63CE65" w:rsidR="00E63C98" w:rsidRPr="00E63C98" w:rsidRDefault="00E63C98" w:rsidP="00E63C98">
      <w:pPr>
        <w:pStyle w:val="BodyText"/>
        <w:ind w:left="720"/>
        <w:rPr>
          <w:color w:val="FF0000"/>
        </w:rPr>
      </w:pPr>
      <w:r w:rsidRPr="00E63C98">
        <w:rPr>
          <w:color w:val="FF0000"/>
        </w:rPr>
        <w:t>module Ripple_Carry_Adder</w:t>
      </w:r>
      <w:r w:rsidRPr="00E63C98">
        <w:rPr>
          <w:color w:val="FF0000"/>
        </w:rPr>
        <w:t>_test_FPGA</w:t>
      </w:r>
      <w:r w:rsidRPr="00E63C98">
        <w:rPr>
          <w:color w:val="FF0000"/>
        </w:rPr>
        <w:t>(SW,LEDR);</w:t>
      </w:r>
    </w:p>
    <w:p w14:paraId="7A3298D1" w14:textId="77777777" w:rsidR="00E63C98" w:rsidRPr="00E63C98" w:rsidRDefault="00E63C98" w:rsidP="00E63C98">
      <w:pPr>
        <w:pStyle w:val="BodyText"/>
        <w:ind w:left="720"/>
        <w:rPr>
          <w:color w:val="FF0000"/>
        </w:rPr>
      </w:pPr>
      <w:r w:rsidRPr="00E63C98">
        <w:rPr>
          <w:color w:val="FF0000"/>
        </w:rPr>
        <w:tab/>
        <w:t>input [17:0] SW;</w:t>
      </w:r>
    </w:p>
    <w:p w14:paraId="021D7620" w14:textId="77777777" w:rsidR="00E63C98" w:rsidRPr="00E63C98" w:rsidRDefault="00E63C98" w:rsidP="00E63C98">
      <w:pPr>
        <w:pStyle w:val="BodyText"/>
        <w:ind w:left="720"/>
        <w:rPr>
          <w:color w:val="FF0000"/>
        </w:rPr>
      </w:pPr>
      <w:r w:rsidRPr="00E63C98">
        <w:rPr>
          <w:color w:val="FF0000"/>
        </w:rPr>
        <w:tab/>
        <w:t>output [17:0] LEDR;</w:t>
      </w:r>
    </w:p>
    <w:p w14:paraId="3F496831" w14:textId="77777777" w:rsidR="00E63C98" w:rsidRPr="00E63C98" w:rsidRDefault="00E63C98" w:rsidP="00E63C98">
      <w:pPr>
        <w:pStyle w:val="BodyText"/>
        <w:ind w:left="720"/>
        <w:rPr>
          <w:color w:val="FF0000"/>
        </w:rPr>
      </w:pPr>
      <w:r w:rsidRPr="00E63C98">
        <w:rPr>
          <w:color w:val="FF0000"/>
        </w:rPr>
        <w:tab/>
        <w:t>four_bit_adder DUT_FPGA(SW[8],SW[7:4],SW[3:0],LEDR[4:1],LEDR[0]);</w:t>
      </w:r>
    </w:p>
    <w:p w14:paraId="7E2EECFA" w14:textId="77777777" w:rsidR="00E63C98" w:rsidRPr="00E63C98" w:rsidRDefault="00E63C98" w:rsidP="00E63C98">
      <w:pPr>
        <w:pStyle w:val="BodyText"/>
        <w:ind w:left="720"/>
        <w:rPr>
          <w:color w:val="FF0000"/>
        </w:rPr>
      </w:pPr>
      <w:r w:rsidRPr="00E63C98">
        <w:rPr>
          <w:color w:val="FF0000"/>
        </w:rPr>
        <w:t>endmodule</w:t>
      </w:r>
    </w:p>
    <w:p w14:paraId="61061952" w14:textId="61E02005" w:rsidR="008B6A92" w:rsidRPr="00E63C98" w:rsidRDefault="008B6A92" w:rsidP="008B6A92">
      <w:pPr>
        <w:pStyle w:val="BodyText"/>
        <w:ind w:left="720"/>
        <w:jc w:val="center"/>
        <w:rPr>
          <w:noProof/>
          <w:color w:val="FF0000"/>
        </w:rPr>
      </w:pPr>
    </w:p>
    <w:p w14:paraId="5F5A9651" w14:textId="77777777" w:rsidR="00922D71" w:rsidRDefault="00922D71" w:rsidP="008B6A92">
      <w:pPr>
        <w:pStyle w:val="BodyText"/>
        <w:ind w:left="720"/>
        <w:jc w:val="center"/>
        <w:rPr>
          <w:noProof/>
        </w:rPr>
      </w:pPr>
    </w:p>
    <w:p w14:paraId="53E116FE" w14:textId="77777777" w:rsidR="00922D71" w:rsidRDefault="00922D71" w:rsidP="008B6A92">
      <w:pPr>
        <w:pStyle w:val="BodyText"/>
        <w:ind w:left="720"/>
        <w:jc w:val="center"/>
        <w:rPr>
          <w:noProof/>
        </w:rPr>
      </w:pPr>
    </w:p>
    <w:p w14:paraId="053716E6" w14:textId="77777777" w:rsidR="00E63C98" w:rsidRDefault="00E63C98" w:rsidP="008B6A92">
      <w:pPr>
        <w:pStyle w:val="BodyText"/>
        <w:ind w:left="720"/>
        <w:jc w:val="center"/>
        <w:rPr>
          <w:noProof/>
        </w:rPr>
      </w:pPr>
    </w:p>
    <w:p w14:paraId="7EB1AD4A" w14:textId="77777777" w:rsidR="00922D71" w:rsidRDefault="00922D71" w:rsidP="008B6A92">
      <w:pPr>
        <w:pStyle w:val="BodyText"/>
        <w:ind w:left="720"/>
        <w:jc w:val="center"/>
        <w:rPr>
          <w:noProof/>
        </w:rPr>
      </w:pPr>
    </w:p>
    <w:p w14:paraId="2804438B" w14:textId="3515087F" w:rsidR="00922D71" w:rsidRPr="0041783F" w:rsidRDefault="00922D71" w:rsidP="00922D71">
      <w:pPr>
        <w:pStyle w:val="BodyText"/>
        <w:rPr>
          <w:b/>
          <w:bCs/>
          <w:color w:val="0070C0"/>
        </w:rPr>
      </w:pPr>
      <w:r w:rsidRPr="0041783F">
        <w:rPr>
          <w:b/>
          <w:bCs/>
          <w:color w:val="0070C0"/>
        </w:rPr>
        <w:lastRenderedPageBreak/>
        <w:t xml:space="preserve">EXPERIMENT </w:t>
      </w:r>
      <w:r>
        <w:rPr>
          <w:b/>
          <w:bCs/>
          <w:color w:val="0070C0"/>
        </w:rPr>
        <w:t>7</w:t>
      </w:r>
    </w:p>
    <w:p w14:paraId="11240338" w14:textId="77777777" w:rsidR="00922D71" w:rsidRDefault="00922D71" w:rsidP="00922D71">
      <w:pPr>
        <w:pStyle w:val="BodyText"/>
      </w:pPr>
    </w:p>
    <w:p w14:paraId="01BD7FA7" w14:textId="33DF1B38" w:rsidR="00922D71" w:rsidRPr="00922D71" w:rsidRDefault="00922D71" w:rsidP="00922D71">
      <w:pPr>
        <w:pStyle w:val="BodyText"/>
        <w:rPr>
          <w:b/>
          <w:bCs/>
          <w:color w:val="0070C0"/>
        </w:rPr>
      </w:pPr>
      <w:r w:rsidRPr="00922D71">
        <w:rPr>
          <w:b/>
          <w:bCs/>
          <w:color w:val="0070C0"/>
        </w:rPr>
        <w:t>AIM: WRITE VERILOG HDL CODES TO SIMULATE AND IMPLEMENT  2:1 MULTIPLEXER CIRCUIT:</w:t>
      </w:r>
    </w:p>
    <w:p w14:paraId="54DF1C71" w14:textId="77777777" w:rsidR="00922D71" w:rsidRDefault="00922D71" w:rsidP="00922D71">
      <w:pPr>
        <w:pStyle w:val="BodyText"/>
        <w:rPr>
          <w:noProof/>
        </w:rPr>
      </w:pPr>
    </w:p>
    <w:p w14:paraId="1E0E3193" w14:textId="77777777" w:rsidR="00922D71" w:rsidRDefault="00922D71" w:rsidP="008B6A92">
      <w:pPr>
        <w:pStyle w:val="BodyText"/>
        <w:ind w:left="720"/>
        <w:jc w:val="center"/>
      </w:pPr>
    </w:p>
    <w:p w14:paraId="6BEFDF4B" w14:textId="63476959" w:rsidR="00CA065E" w:rsidRDefault="00B9636C" w:rsidP="00CA065E">
      <w:pPr>
        <w:pStyle w:val="BodyText"/>
        <w:ind w:left="720"/>
        <w:jc w:val="center"/>
        <w:rPr>
          <w:noProof/>
        </w:rPr>
      </w:pPr>
      <w:r>
        <w:rPr>
          <w:noProof/>
        </w:rPr>
        <w:drawing>
          <wp:inline distT="0" distB="0" distL="0" distR="0" wp14:anchorId="04C06BA3" wp14:editId="6FB05E5A">
            <wp:extent cx="3529722" cy="2106777"/>
            <wp:effectExtent l="0" t="0" r="0" b="8255"/>
            <wp:docPr id="14477780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688" cy="210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5E9B197" wp14:editId="07301429">
            <wp:extent cx="1565275" cy="1609090"/>
            <wp:effectExtent l="0" t="0" r="0" b="0"/>
            <wp:docPr id="1265228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160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D5CDD" w14:textId="77777777" w:rsidR="00B9636C" w:rsidRDefault="00B9636C" w:rsidP="00CA065E">
      <w:pPr>
        <w:pStyle w:val="BodyText"/>
        <w:ind w:left="720"/>
        <w:jc w:val="center"/>
        <w:rPr>
          <w:noProof/>
        </w:rPr>
      </w:pPr>
    </w:p>
    <w:p w14:paraId="2EF4C9C3" w14:textId="6E84AFF2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module mux21_structural(i0,i1,s</w:t>
      </w:r>
      <w:r w:rsidRPr="00B9636C">
        <w:rPr>
          <w:color w:val="0070C0"/>
        </w:rPr>
        <w:t>el</w:t>
      </w:r>
      <w:r w:rsidRPr="00B9636C">
        <w:rPr>
          <w:color w:val="0070C0"/>
        </w:rPr>
        <w:t>,y);</w:t>
      </w:r>
    </w:p>
    <w:p w14:paraId="7FED1D38" w14:textId="1541F02C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nput i0,i1,s</w:t>
      </w:r>
      <w:r w:rsidRPr="00B9636C">
        <w:rPr>
          <w:color w:val="0070C0"/>
        </w:rPr>
        <w:t>el</w:t>
      </w:r>
      <w:r w:rsidRPr="00B9636C">
        <w:rPr>
          <w:color w:val="0070C0"/>
        </w:rPr>
        <w:t>;</w:t>
      </w:r>
    </w:p>
    <w:p w14:paraId="4686F650" w14:textId="77777777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utput y;</w:t>
      </w:r>
    </w:p>
    <w:p w14:paraId="42A43666" w14:textId="77777777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wire net1,net2,net3;</w:t>
      </w:r>
    </w:p>
    <w:p w14:paraId="30C7D101" w14:textId="3F7715AD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not g1(net1,s</w:t>
      </w:r>
      <w:r w:rsidRPr="00B9636C">
        <w:rPr>
          <w:color w:val="0070C0"/>
        </w:rPr>
        <w:t>el</w:t>
      </w:r>
      <w:r w:rsidRPr="00B9636C">
        <w:rPr>
          <w:color w:val="0070C0"/>
        </w:rPr>
        <w:t>);</w:t>
      </w:r>
    </w:p>
    <w:p w14:paraId="7CA9E70E" w14:textId="20C77D76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nd g2(net2,i1,s</w:t>
      </w:r>
      <w:r w:rsidRPr="00B9636C">
        <w:rPr>
          <w:color w:val="0070C0"/>
        </w:rPr>
        <w:t>el</w:t>
      </w:r>
      <w:r w:rsidRPr="00B9636C">
        <w:rPr>
          <w:color w:val="0070C0"/>
        </w:rPr>
        <w:t>);</w:t>
      </w:r>
    </w:p>
    <w:p w14:paraId="1D12002B" w14:textId="77777777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nd g3(net3,i0,net1);</w:t>
      </w:r>
    </w:p>
    <w:p w14:paraId="569D43AB" w14:textId="77777777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r g4(y,net3,net2);</w:t>
      </w:r>
    </w:p>
    <w:p w14:paraId="6A39CCFD" w14:textId="77777777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endmodule</w:t>
      </w:r>
    </w:p>
    <w:p w14:paraId="4679E5E5" w14:textId="77777777" w:rsidR="00B9636C" w:rsidRDefault="00B9636C" w:rsidP="00B9636C">
      <w:pPr>
        <w:pStyle w:val="BodyText"/>
        <w:ind w:left="720"/>
      </w:pPr>
    </w:p>
    <w:p w14:paraId="4D754FD1" w14:textId="362B1A6A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module mux21_data_flow(i0,i1,s</w:t>
      </w:r>
      <w:r w:rsidRPr="00B9636C">
        <w:rPr>
          <w:color w:val="0070C0"/>
        </w:rPr>
        <w:t>el</w:t>
      </w:r>
      <w:r w:rsidRPr="00B9636C">
        <w:rPr>
          <w:color w:val="0070C0"/>
        </w:rPr>
        <w:t>,y);</w:t>
      </w:r>
    </w:p>
    <w:p w14:paraId="2883E5A9" w14:textId="78705E85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nput i0,i1,s</w:t>
      </w:r>
      <w:r w:rsidRPr="00B9636C">
        <w:rPr>
          <w:color w:val="0070C0"/>
        </w:rPr>
        <w:t>el</w:t>
      </w:r>
      <w:r w:rsidRPr="00B9636C">
        <w:rPr>
          <w:color w:val="0070C0"/>
        </w:rPr>
        <w:t>;</w:t>
      </w:r>
    </w:p>
    <w:p w14:paraId="670E4AFA" w14:textId="77777777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utput y;</w:t>
      </w:r>
    </w:p>
    <w:p w14:paraId="21C28816" w14:textId="4CC897AA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ssign y =(i0&amp;(~s</w:t>
      </w:r>
      <w:r w:rsidRPr="00B9636C">
        <w:rPr>
          <w:color w:val="0070C0"/>
        </w:rPr>
        <w:t>el</w:t>
      </w:r>
      <w:r w:rsidRPr="00B9636C">
        <w:rPr>
          <w:color w:val="0070C0"/>
        </w:rPr>
        <w:t>))|(i1&amp;s</w:t>
      </w:r>
      <w:r w:rsidRPr="00B9636C">
        <w:rPr>
          <w:color w:val="0070C0"/>
        </w:rPr>
        <w:t>el</w:t>
      </w:r>
      <w:r w:rsidRPr="00B9636C">
        <w:rPr>
          <w:color w:val="0070C0"/>
        </w:rPr>
        <w:t>);</w:t>
      </w:r>
    </w:p>
    <w:p w14:paraId="3EEB6EA9" w14:textId="77777777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endmodule</w:t>
      </w:r>
    </w:p>
    <w:p w14:paraId="69012BD9" w14:textId="77777777" w:rsidR="00B9636C" w:rsidRDefault="00B9636C" w:rsidP="00B9636C">
      <w:pPr>
        <w:pStyle w:val="BodyText"/>
        <w:ind w:left="720"/>
      </w:pPr>
    </w:p>
    <w:p w14:paraId="6CFC1798" w14:textId="32589562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lastRenderedPageBreak/>
        <w:t>module mux21_Behavioural (i0,i1,s</w:t>
      </w:r>
      <w:r>
        <w:rPr>
          <w:color w:val="0070C0"/>
        </w:rPr>
        <w:t>el</w:t>
      </w:r>
      <w:r w:rsidRPr="00B9636C">
        <w:rPr>
          <w:color w:val="0070C0"/>
        </w:rPr>
        <w:t>,y);</w:t>
      </w:r>
    </w:p>
    <w:p w14:paraId="1E221469" w14:textId="238F5C63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nput i0,i1,s</w:t>
      </w:r>
      <w:r>
        <w:rPr>
          <w:color w:val="0070C0"/>
        </w:rPr>
        <w:t>el</w:t>
      </w:r>
      <w:r w:rsidRPr="00B9636C">
        <w:rPr>
          <w:color w:val="0070C0"/>
        </w:rPr>
        <w:t>;</w:t>
      </w:r>
    </w:p>
    <w:p w14:paraId="1C75D318" w14:textId="77777777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output y;</w:t>
      </w:r>
    </w:p>
    <w:p w14:paraId="6F2FF61D" w14:textId="77777777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reg y;</w:t>
      </w:r>
    </w:p>
    <w:p w14:paraId="1E01B1CB" w14:textId="77777777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always@(*)</w:t>
      </w:r>
    </w:p>
    <w:p w14:paraId="420E8AF1" w14:textId="77777777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 xml:space="preserve"> begin</w:t>
      </w:r>
    </w:p>
    <w:p w14:paraId="42F5235B" w14:textId="751A31BD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 xml:space="preserve"> </w:t>
      </w:r>
      <w:r w:rsidRPr="00B9636C">
        <w:rPr>
          <w:color w:val="0070C0"/>
        </w:rPr>
        <w:tab/>
        <w:t>if(s</w:t>
      </w:r>
      <w:r>
        <w:rPr>
          <w:color w:val="0070C0"/>
        </w:rPr>
        <w:t>el</w:t>
      </w:r>
      <w:r w:rsidRPr="00B9636C">
        <w:rPr>
          <w:color w:val="0070C0"/>
        </w:rPr>
        <w:t>==0) y=i0;</w:t>
      </w:r>
    </w:p>
    <w:p w14:paraId="515A31CD" w14:textId="72E08A08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ab/>
        <w:t>if(s</w:t>
      </w:r>
      <w:r>
        <w:rPr>
          <w:color w:val="0070C0"/>
        </w:rPr>
        <w:t>el</w:t>
      </w:r>
      <w:r w:rsidRPr="00B9636C">
        <w:rPr>
          <w:color w:val="0070C0"/>
        </w:rPr>
        <w:t>==1)y=i1;</w:t>
      </w:r>
    </w:p>
    <w:p w14:paraId="0C3553DA" w14:textId="77777777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 xml:space="preserve"> </w:t>
      </w:r>
      <w:r w:rsidRPr="00B9636C">
        <w:rPr>
          <w:color w:val="0070C0"/>
        </w:rPr>
        <w:tab/>
        <w:t>end</w:t>
      </w:r>
    </w:p>
    <w:p w14:paraId="74DE8585" w14:textId="77777777" w:rsidR="00B9636C" w:rsidRPr="00B9636C" w:rsidRDefault="00B9636C" w:rsidP="00B9636C">
      <w:pPr>
        <w:pStyle w:val="BodyText"/>
        <w:ind w:left="720"/>
        <w:rPr>
          <w:color w:val="0070C0"/>
        </w:rPr>
      </w:pPr>
      <w:r w:rsidRPr="00B9636C">
        <w:rPr>
          <w:color w:val="0070C0"/>
        </w:rPr>
        <w:t>endmodule</w:t>
      </w:r>
    </w:p>
    <w:p w14:paraId="7398F19A" w14:textId="77777777" w:rsidR="00B9636C" w:rsidRDefault="00B9636C" w:rsidP="00B9636C">
      <w:pPr>
        <w:pStyle w:val="BodyText"/>
        <w:rPr>
          <w:noProof/>
        </w:rPr>
      </w:pPr>
    </w:p>
    <w:p w14:paraId="4C7E93B1" w14:textId="77777777" w:rsidR="00B9636C" w:rsidRDefault="00B9636C" w:rsidP="00B9636C">
      <w:pPr>
        <w:pStyle w:val="BodyText"/>
      </w:pPr>
    </w:p>
    <w:p w14:paraId="5594358D" w14:textId="77777777" w:rsidR="008B739E" w:rsidRPr="00B9636C" w:rsidRDefault="008B739E" w:rsidP="008B739E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>module Multiplexer_2_1(SW,LEDR,LEDG);</w:t>
      </w:r>
    </w:p>
    <w:p w14:paraId="31D73552" w14:textId="77777777" w:rsidR="008B739E" w:rsidRPr="00B9636C" w:rsidRDefault="008B739E" w:rsidP="008B739E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  <w:t>input [17:0] SW;</w:t>
      </w:r>
    </w:p>
    <w:p w14:paraId="28254F20" w14:textId="77777777" w:rsidR="008B739E" w:rsidRPr="00B9636C" w:rsidRDefault="008B739E" w:rsidP="008B739E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  <w:t>output [17:0] LEDR;</w:t>
      </w:r>
    </w:p>
    <w:p w14:paraId="3A594B47" w14:textId="77777777" w:rsidR="008B739E" w:rsidRPr="00B9636C" w:rsidRDefault="008B739E" w:rsidP="008B739E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  <w:t>output [7:0] LEDG;</w:t>
      </w:r>
    </w:p>
    <w:p w14:paraId="1FAB108E" w14:textId="2B1C44DA" w:rsidR="008B739E" w:rsidRPr="00B9636C" w:rsidRDefault="008B739E" w:rsidP="00B9636C">
      <w:pPr>
        <w:pStyle w:val="BodyText"/>
        <w:ind w:left="720" w:firstLine="720"/>
        <w:rPr>
          <w:color w:val="FF0000"/>
        </w:rPr>
      </w:pPr>
      <w:r w:rsidRPr="00B9636C">
        <w:rPr>
          <w:color w:val="FF0000"/>
        </w:rPr>
        <w:t>assign LEDR=SW;</w:t>
      </w:r>
    </w:p>
    <w:p w14:paraId="00A6CA3E" w14:textId="77777777" w:rsidR="008B739E" w:rsidRPr="00B9636C" w:rsidRDefault="008B739E" w:rsidP="008B739E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  <w:t>mux21_structural DUT1(.i0(SW[8]), .i1(SW[7]),.s(SW[6]),.y(LEDG[2]));</w:t>
      </w:r>
    </w:p>
    <w:p w14:paraId="19A957E9" w14:textId="77777777" w:rsidR="008B739E" w:rsidRPr="00B9636C" w:rsidRDefault="008B739E" w:rsidP="008B739E">
      <w:pPr>
        <w:pStyle w:val="BodyText"/>
        <w:ind w:left="720"/>
        <w:rPr>
          <w:color w:val="FF0000"/>
        </w:rPr>
      </w:pPr>
    </w:p>
    <w:p w14:paraId="21FC4C30" w14:textId="2F273B15" w:rsidR="008B739E" w:rsidRDefault="008B739E" w:rsidP="00B9636C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  <w:t>mux21_data_flow DUT2(.i0(SW[5]), .i1(SW[4]),.s(SW[3]),.y(LEDG[1]));</w:t>
      </w:r>
    </w:p>
    <w:p w14:paraId="51A33D93" w14:textId="77777777" w:rsidR="00B9636C" w:rsidRPr="00B9636C" w:rsidRDefault="00B9636C" w:rsidP="00B9636C">
      <w:pPr>
        <w:pStyle w:val="BodyText"/>
        <w:ind w:left="720"/>
        <w:rPr>
          <w:color w:val="FF0000"/>
        </w:rPr>
      </w:pPr>
    </w:p>
    <w:p w14:paraId="670381D9" w14:textId="77777777" w:rsidR="008B739E" w:rsidRPr="00B9636C" w:rsidRDefault="008B739E" w:rsidP="008B739E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ab/>
        <w:t>mux21_Behavioural DUT3(.i0(SW[2]), .i1(SW[1]),.s(SW[0]),.y(LEDG[0]));</w:t>
      </w:r>
    </w:p>
    <w:p w14:paraId="0C995111" w14:textId="77777777" w:rsidR="008B739E" w:rsidRPr="00B9636C" w:rsidRDefault="008B739E" w:rsidP="00B9636C">
      <w:pPr>
        <w:pStyle w:val="BodyText"/>
        <w:rPr>
          <w:color w:val="FF0000"/>
        </w:rPr>
      </w:pPr>
    </w:p>
    <w:p w14:paraId="70C7B245" w14:textId="77777777" w:rsidR="008B739E" w:rsidRPr="00B9636C" w:rsidRDefault="008B739E" w:rsidP="008B739E">
      <w:pPr>
        <w:pStyle w:val="BodyText"/>
        <w:ind w:left="720"/>
        <w:rPr>
          <w:color w:val="FF0000"/>
        </w:rPr>
      </w:pPr>
      <w:r w:rsidRPr="00B9636C">
        <w:rPr>
          <w:color w:val="FF0000"/>
        </w:rPr>
        <w:t xml:space="preserve">endmodule </w:t>
      </w:r>
    </w:p>
    <w:p w14:paraId="380EEAA4" w14:textId="77777777" w:rsidR="008B739E" w:rsidRDefault="008B739E" w:rsidP="008B739E">
      <w:pPr>
        <w:pStyle w:val="BodyText"/>
        <w:ind w:left="720"/>
      </w:pPr>
    </w:p>
    <w:p w14:paraId="717817E2" w14:textId="77777777" w:rsidR="00250E5D" w:rsidRDefault="00250E5D" w:rsidP="008B739E">
      <w:pPr>
        <w:pStyle w:val="BodyText"/>
        <w:ind w:left="720"/>
      </w:pPr>
    </w:p>
    <w:p w14:paraId="033E7425" w14:textId="77777777" w:rsidR="002D2A2D" w:rsidRDefault="002D2A2D" w:rsidP="00EF46BA">
      <w:pPr>
        <w:pStyle w:val="BodyText"/>
        <w:ind w:left="720"/>
        <w:jc w:val="center"/>
      </w:pPr>
    </w:p>
    <w:p w14:paraId="5AC426B1" w14:textId="77777777" w:rsidR="002D2A2D" w:rsidRDefault="002D2A2D" w:rsidP="00EF46BA">
      <w:pPr>
        <w:pStyle w:val="BodyText"/>
        <w:ind w:left="720"/>
        <w:jc w:val="center"/>
      </w:pPr>
    </w:p>
    <w:p w14:paraId="0B27CDEF" w14:textId="77777777" w:rsidR="002D2A2D" w:rsidRDefault="002D2A2D" w:rsidP="00EF46BA">
      <w:pPr>
        <w:pStyle w:val="BodyText"/>
        <w:ind w:left="720"/>
        <w:jc w:val="center"/>
      </w:pPr>
    </w:p>
    <w:p w14:paraId="499E057A" w14:textId="77777777" w:rsidR="002D2A2D" w:rsidRDefault="002D2A2D" w:rsidP="00EF46BA">
      <w:pPr>
        <w:pStyle w:val="BodyText"/>
        <w:ind w:left="720"/>
        <w:jc w:val="center"/>
      </w:pPr>
    </w:p>
    <w:p w14:paraId="46C3D6F8" w14:textId="77777777" w:rsidR="002D2A2D" w:rsidRDefault="002D2A2D" w:rsidP="00EF46BA">
      <w:pPr>
        <w:pStyle w:val="BodyText"/>
        <w:ind w:left="720"/>
        <w:jc w:val="center"/>
      </w:pPr>
    </w:p>
    <w:p w14:paraId="3A7CFDBE" w14:textId="77777777" w:rsidR="002D2A2D" w:rsidRDefault="002D2A2D" w:rsidP="00EF46BA">
      <w:pPr>
        <w:pStyle w:val="BodyText"/>
        <w:ind w:left="720"/>
        <w:jc w:val="center"/>
      </w:pPr>
    </w:p>
    <w:p w14:paraId="11008231" w14:textId="77777777" w:rsidR="002D2A2D" w:rsidRDefault="002D2A2D" w:rsidP="00EF46BA">
      <w:pPr>
        <w:pStyle w:val="BodyText"/>
        <w:ind w:left="720"/>
        <w:jc w:val="center"/>
      </w:pPr>
    </w:p>
    <w:p w14:paraId="264139D9" w14:textId="77777777" w:rsidR="002D2A2D" w:rsidRDefault="002D2A2D" w:rsidP="00EF46BA">
      <w:pPr>
        <w:pStyle w:val="BodyText"/>
        <w:ind w:left="720"/>
        <w:jc w:val="center"/>
      </w:pPr>
    </w:p>
    <w:p w14:paraId="684DACF7" w14:textId="2BE3DB26" w:rsidR="002D2A2D" w:rsidRPr="0041783F" w:rsidRDefault="002D2A2D" w:rsidP="002D2A2D">
      <w:pPr>
        <w:pStyle w:val="BodyText"/>
        <w:rPr>
          <w:b/>
          <w:bCs/>
          <w:color w:val="0070C0"/>
        </w:rPr>
      </w:pPr>
      <w:r w:rsidRPr="0041783F">
        <w:rPr>
          <w:b/>
          <w:bCs/>
          <w:color w:val="0070C0"/>
        </w:rPr>
        <w:lastRenderedPageBreak/>
        <w:t xml:space="preserve">EXPERIMENT </w:t>
      </w:r>
      <w:r>
        <w:rPr>
          <w:b/>
          <w:bCs/>
          <w:color w:val="0070C0"/>
        </w:rPr>
        <w:t>8</w:t>
      </w:r>
    </w:p>
    <w:p w14:paraId="06F16676" w14:textId="77777777" w:rsidR="002D2A2D" w:rsidRDefault="002D2A2D" w:rsidP="002D2A2D">
      <w:pPr>
        <w:pStyle w:val="BodyText"/>
      </w:pPr>
    </w:p>
    <w:p w14:paraId="75F47177" w14:textId="06B13398" w:rsidR="002D2A2D" w:rsidRPr="00922D71" w:rsidRDefault="002D2A2D" w:rsidP="002D2A2D">
      <w:pPr>
        <w:pStyle w:val="BodyText"/>
        <w:rPr>
          <w:b/>
          <w:bCs/>
          <w:color w:val="0070C0"/>
        </w:rPr>
      </w:pPr>
      <w:r w:rsidRPr="00922D71">
        <w:rPr>
          <w:b/>
          <w:bCs/>
          <w:color w:val="0070C0"/>
        </w:rPr>
        <w:t xml:space="preserve">AIM: WRITE VERILOG HDL CODES TO SIMULATE AND IMPLEMENT  </w:t>
      </w:r>
      <w:r w:rsidR="0032159F">
        <w:rPr>
          <w:b/>
          <w:bCs/>
          <w:color w:val="0070C0"/>
        </w:rPr>
        <w:t>4</w:t>
      </w:r>
      <w:r w:rsidRPr="00922D71">
        <w:rPr>
          <w:b/>
          <w:bCs/>
          <w:color w:val="0070C0"/>
        </w:rPr>
        <w:t>:1 MULTIPLEXER CIRCUIT:</w:t>
      </w:r>
    </w:p>
    <w:p w14:paraId="6D7623F0" w14:textId="77777777" w:rsidR="002D2A2D" w:rsidRDefault="002D2A2D" w:rsidP="00EF46BA">
      <w:pPr>
        <w:pStyle w:val="BodyText"/>
        <w:ind w:left="720"/>
        <w:jc w:val="center"/>
      </w:pPr>
    </w:p>
    <w:p w14:paraId="4DEF7FBA" w14:textId="021D878D" w:rsidR="00E8626B" w:rsidRDefault="00AB6F22" w:rsidP="002D2A2D">
      <w:pPr>
        <w:pStyle w:val="BodyText"/>
        <w:ind w:left="720"/>
      </w:pPr>
      <w:r>
        <w:rPr>
          <w:noProof/>
        </w:rPr>
        <w:drawing>
          <wp:inline distT="0" distB="0" distL="0" distR="0" wp14:anchorId="5B4B32EE" wp14:editId="3C6F9995">
            <wp:extent cx="4053548" cy="2816352"/>
            <wp:effectExtent l="0" t="0" r="4445" b="3175"/>
            <wp:docPr id="10018892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06" cy="2818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A2D">
        <w:t xml:space="preserve"> </w:t>
      </w:r>
      <w:r w:rsidR="002D2A2D">
        <w:rPr>
          <w:noProof/>
        </w:rPr>
        <w:drawing>
          <wp:inline distT="0" distB="0" distL="0" distR="0" wp14:anchorId="05546B36" wp14:editId="262CA270">
            <wp:extent cx="3291840" cy="1793934"/>
            <wp:effectExtent l="0" t="0" r="3810" b="0"/>
            <wp:docPr id="153392937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89" cy="1794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C193" w14:textId="77777777" w:rsidR="00EF46BA" w:rsidRDefault="00EF46BA" w:rsidP="00EF46BA">
      <w:pPr>
        <w:pStyle w:val="BodyText"/>
        <w:ind w:left="720"/>
      </w:pPr>
    </w:p>
    <w:p w14:paraId="2B8ED82E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_strutural (i0,i1,i2,i3,s0,s1,y);</w:t>
      </w:r>
    </w:p>
    <w:p w14:paraId="220823E5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i0,i1,i2,i3,s0,s1;</w:t>
      </w:r>
    </w:p>
    <w:p w14:paraId="2D55D119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;</w:t>
      </w:r>
    </w:p>
    <w:p w14:paraId="50437BCE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wire n_s0,n_s1, a0,a1,a2,a3;</w:t>
      </w:r>
    </w:p>
    <w:p w14:paraId="47F171DD" w14:textId="436AD103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not g</w:t>
      </w:r>
      <w:r w:rsidR="002D2A2D" w:rsidRPr="00AB6F22">
        <w:rPr>
          <w:color w:val="0070C0"/>
        </w:rPr>
        <w:t>0</w:t>
      </w:r>
      <w:r w:rsidRPr="00AB6F22">
        <w:rPr>
          <w:color w:val="0070C0"/>
        </w:rPr>
        <w:t>(n_s0,s0);</w:t>
      </w:r>
    </w:p>
    <w:p w14:paraId="14AA17EF" w14:textId="230DAA69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not g</w:t>
      </w:r>
      <w:r w:rsidR="002D2A2D" w:rsidRPr="00AB6F22">
        <w:rPr>
          <w:color w:val="0070C0"/>
        </w:rPr>
        <w:t>1</w:t>
      </w:r>
      <w:r w:rsidRPr="00AB6F22">
        <w:rPr>
          <w:color w:val="0070C0"/>
        </w:rPr>
        <w:t>(n_s1,s1);</w:t>
      </w:r>
    </w:p>
    <w:p w14:paraId="5C64EDD6" w14:textId="21855789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</w:t>
      </w:r>
      <w:r w:rsidR="002D2A2D" w:rsidRPr="00AB6F22">
        <w:rPr>
          <w:color w:val="0070C0"/>
        </w:rPr>
        <w:t>2</w:t>
      </w:r>
      <w:r w:rsidRPr="00AB6F22">
        <w:rPr>
          <w:color w:val="0070C0"/>
        </w:rPr>
        <w:t>(a0,i0,n_s0,n_s1);</w:t>
      </w:r>
    </w:p>
    <w:p w14:paraId="2705058F" w14:textId="148B95E2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</w:t>
      </w:r>
      <w:r w:rsidR="002D2A2D" w:rsidRPr="00AB6F22">
        <w:rPr>
          <w:color w:val="0070C0"/>
        </w:rPr>
        <w:t>3</w:t>
      </w:r>
      <w:r w:rsidRPr="00AB6F22">
        <w:rPr>
          <w:color w:val="0070C0"/>
        </w:rPr>
        <w:t>(a1,i1,n_s1,s0);</w:t>
      </w:r>
    </w:p>
    <w:p w14:paraId="06B2F820" w14:textId="414605BE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</w:t>
      </w:r>
      <w:r w:rsidR="002D2A2D" w:rsidRPr="00AB6F22">
        <w:rPr>
          <w:color w:val="0070C0"/>
        </w:rPr>
        <w:t>4</w:t>
      </w:r>
      <w:r w:rsidRPr="00AB6F22">
        <w:rPr>
          <w:color w:val="0070C0"/>
        </w:rPr>
        <w:t>(a2,i2,s1,n_s0);</w:t>
      </w:r>
    </w:p>
    <w:p w14:paraId="1AE58771" w14:textId="49FBD074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nd g</w:t>
      </w:r>
      <w:r w:rsidR="002D2A2D" w:rsidRPr="00AB6F22">
        <w:rPr>
          <w:color w:val="0070C0"/>
        </w:rPr>
        <w:t>5</w:t>
      </w:r>
      <w:r w:rsidRPr="00AB6F22">
        <w:rPr>
          <w:color w:val="0070C0"/>
        </w:rPr>
        <w:t>(a3,i3,s1,s0);</w:t>
      </w:r>
    </w:p>
    <w:p w14:paraId="7289CD25" w14:textId="22EB1A33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r   g</w:t>
      </w:r>
      <w:r w:rsidR="002D2A2D" w:rsidRPr="00AB6F22">
        <w:rPr>
          <w:color w:val="0070C0"/>
        </w:rPr>
        <w:t>6</w:t>
      </w:r>
      <w:r w:rsidRPr="00AB6F22">
        <w:rPr>
          <w:color w:val="0070C0"/>
        </w:rPr>
        <w:t>(y,a0,a1,a2,a3);</w:t>
      </w:r>
    </w:p>
    <w:p w14:paraId="2B8FEF24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endmodule</w:t>
      </w:r>
    </w:p>
    <w:p w14:paraId="4BD604BB" w14:textId="77777777" w:rsidR="00EF46BA" w:rsidRDefault="00EF46BA" w:rsidP="00EF46BA">
      <w:pPr>
        <w:pStyle w:val="BodyText"/>
        <w:ind w:left="720"/>
      </w:pPr>
    </w:p>
    <w:p w14:paraId="6C804CCD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lastRenderedPageBreak/>
        <w:t>module mux41_df (i0,i1,i2,i3,s0,s1,y);</w:t>
      </w:r>
    </w:p>
    <w:p w14:paraId="110F50A2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i0,i1,i2,i3,s0,s1;</w:t>
      </w:r>
    </w:p>
    <w:p w14:paraId="13950995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;</w:t>
      </w:r>
    </w:p>
    <w:p w14:paraId="579D4B7B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ssign y= i0&amp;(~s1)&amp;(~s0) | i1 &amp;(~s1)&amp;s0  | i2&amp;s1&amp;(~s0) | i3&amp;s1&amp;s0;</w:t>
      </w:r>
    </w:p>
    <w:p w14:paraId="486589EC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endmodule</w:t>
      </w:r>
    </w:p>
    <w:p w14:paraId="7A68ED36" w14:textId="77777777" w:rsidR="00EF46BA" w:rsidRDefault="00EF46BA" w:rsidP="00EF46BA">
      <w:pPr>
        <w:pStyle w:val="BodyText"/>
        <w:ind w:left="720"/>
      </w:pPr>
    </w:p>
    <w:p w14:paraId="26611F96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beh_v1(in,s,y );</w:t>
      </w:r>
    </w:p>
    <w:p w14:paraId="770597C7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 ;</w:t>
      </w:r>
    </w:p>
    <w:p w14:paraId="2C9CA8C7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3:0] in ;</w:t>
      </w:r>
    </w:p>
    <w:p w14:paraId="11039AF6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1:0] s ;</w:t>
      </w:r>
    </w:p>
    <w:p w14:paraId="525C797A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reg y;</w:t>
      </w:r>
    </w:p>
    <w:p w14:paraId="40AD1A4E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always @ (in,s)</w:t>
      </w:r>
    </w:p>
    <w:p w14:paraId="4BD70C22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begin</w:t>
      </w:r>
    </w:p>
    <w:p w14:paraId="13F9607A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if (s[0]==0&amp;s[1]==0)</w:t>
      </w:r>
    </w:p>
    <w:p w14:paraId="60F6DFEA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0];</w:t>
      </w:r>
    </w:p>
    <w:p w14:paraId="79F90BAA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else if (s[0]==0&amp;s[1]==1)</w:t>
      </w:r>
    </w:p>
    <w:p w14:paraId="62417C08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1];</w:t>
      </w:r>
    </w:p>
    <w:p w14:paraId="054021BE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else if (s[0]==1&amp;s[1]==0)</w:t>
      </w:r>
    </w:p>
    <w:p w14:paraId="085B198B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2];</w:t>
      </w:r>
    </w:p>
    <w:p w14:paraId="29EFA0B8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else</w:t>
      </w:r>
    </w:p>
    <w:p w14:paraId="68F587A9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y &lt;= in[3];</w:t>
      </w:r>
    </w:p>
    <w:p w14:paraId="2E624FEA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end</w:t>
      </w:r>
    </w:p>
    <w:p w14:paraId="0CA07E9B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endmodule</w:t>
      </w:r>
    </w:p>
    <w:p w14:paraId="0425B570" w14:textId="77777777" w:rsidR="00EF46BA" w:rsidRPr="00AB6F22" w:rsidRDefault="00EF46BA" w:rsidP="00EF46BA">
      <w:pPr>
        <w:pStyle w:val="BodyText"/>
        <w:ind w:left="720"/>
        <w:rPr>
          <w:color w:val="0070C0"/>
        </w:rPr>
      </w:pPr>
    </w:p>
    <w:p w14:paraId="35AE34D9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module mux41beh_v2(in,s,y );</w:t>
      </w:r>
    </w:p>
    <w:p w14:paraId="772E3448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output y ;</w:t>
      </w:r>
    </w:p>
    <w:p w14:paraId="4298AAFD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3:0]in ;</w:t>
      </w:r>
    </w:p>
    <w:p w14:paraId="75E4770F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input [1:0]s ;</w:t>
      </w:r>
    </w:p>
    <w:p w14:paraId="58B881C5" w14:textId="77777777" w:rsidR="00EF46BA" w:rsidRPr="00AB6F22" w:rsidRDefault="00EF46BA" w:rsidP="00EF46BA">
      <w:pPr>
        <w:pStyle w:val="BodyText"/>
        <w:ind w:left="720"/>
        <w:rPr>
          <w:color w:val="0070C0"/>
          <w:lang w:val="de-DE"/>
        </w:rPr>
      </w:pPr>
      <w:r w:rsidRPr="00AB6F22">
        <w:rPr>
          <w:color w:val="0070C0"/>
        </w:rPr>
        <w:tab/>
      </w:r>
      <w:r w:rsidRPr="00AB6F22">
        <w:rPr>
          <w:color w:val="0070C0"/>
          <w:lang w:val="de-DE"/>
        </w:rPr>
        <w:t>reg y;</w:t>
      </w:r>
    </w:p>
    <w:p w14:paraId="39573E34" w14:textId="77777777" w:rsidR="00EF46BA" w:rsidRPr="00AB6F22" w:rsidRDefault="00EF46BA" w:rsidP="00EF46BA">
      <w:pPr>
        <w:pStyle w:val="BodyText"/>
        <w:ind w:left="720"/>
        <w:rPr>
          <w:color w:val="0070C0"/>
          <w:lang w:val="de-DE"/>
        </w:rPr>
      </w:pPr>
      <w:r w:rsidRPr="00AB6F22">
        <w:rPr>
          <w:color w:val="0070C0"/>
          <w:lang w:val="de-DE"/>
        </w:rPr>
        <w:tab/>
        <w:t>always@(in,s)</w:t>
      </w:r>
    </w:p>
    <w:p w14:paraId="62FA3059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  <w:lang w:val="de-DE"/>
        </w:rPr>
        <w:tab/>
      </w:r>
      <w:r w:rsidRPr="00AB6F22">
        <w:rPr>
          <w:color w:val="0070C0"/>
        </w:rPr>
        <w:t>begin</w:t>
      </w:r>
    </w:p>
    <w:p w14:paraId="331DAFE8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case ({s[1],s[0]})</w:t>
      </w:r>
    </w:p>
    <w:p w14:paraId="14F22E80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00: y &lt;= in[0];</w:t>
      </w:r>
    </w:p>
    <w:p w14:paraId="29EEA876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01: y &lt;= in[1];</w:t>
      </w:r>
    </w:p>
    <w:p w14:paraId="43C1870A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lastRenderedPageBreak/>
        <w:tab/>
      </w:r>
      <w:r w:rsidRPr="00AB6F22">
        <w:rPr>
          <w:color w:val="0070C0"/>
        </w:rPr>
        <w:tab/>
        <w:t>2'b10: y &lt;= in[2];</w:t>
      </w:r>
    </w:p>
    <w:p w14:paraId="7266721B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>2'b11: y &lt;= in[3];</w:t>
      </w:r>
    </w:p>
    <w:p w14:paraId="5F347017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</w:r>
      <w:r w:rsidRPr="00AB6F22">
        <w:rPr>
          <w:color w:val="0070C0"/>
        </w:rPr>
        <w:tab/>
        <w:t xml:space="preserve">endcase </w:t>
      </w:r>
    </w:p>
    <w:p w14:paraId="79BD0CFA" w14:textId="77777777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ab/>
        <w:t>end</w:t>
      </w:r>
    </w:p>
    <w:p w14:paraId="1CEE96A9" w14:textId="64A7BEDD" w:rsidR="00EF46BA" w:rsidRPr="00AB6F22" w:rsidRDefault="00EF46BA" w:rsidP="00EF46BA">
      <w:pPr>
        <w:pStyle w:val="BodyText"/>
        <w:ind w:left="720"/>
        <w:rPr>
          <w:color w:val="0070C0"/>
        </w:rPr>
      </w:pPr>
      <w:r w:rsidRPr="00AB6F22">
        <w:rPr>
          <w:color w:val="0070C0"/>
        </w:rPr>
        <w:t>endmodule</w:t>
      </w:r>
    </w:p>
    <w:p w14:paraId="73E725BC" w14:textId="0E3D9C70" w:rsidR="00EF46BA" w:rsidRDefault="00EF46BA" w:rsidP="00EF46BA">
      <w:pPr>
        <w:pStyle w:val="BodyText"/>
        <w:ind w:left="720"/>
        <w:jc w:val="center"/>
      </w:pPr>
    </w:p>
    <w:p w14:paraId="3CCEA421" w14:textId="77777777" w:rsidR="002D2A2D" w:rsidRPr="00AB6F22" w:rsidRDefault="002D2A2D" w:rsidP="002D2A2D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>module Mux_4_1(SW,LEDR,LEDG);</w:t>
      </w:r>
    </w:p>
    <w:p w14:paraId="5E7B4A65" w14:textId="77777777" w:rsidR="002D2A2D" w:rsidRPr="00AB6F22" w:rsidRDefault="002D2A2D" w:rsidP="002D2A2D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ab/>
        <w:t>input [17:0] SW;</w:t>
      </w:r>
    </w:p>
    <w:p w14:paraId="3AE1FEAD" w14:textId="77777777" w:rsidR="002D2A2D" w:rsidRPr="00AB6F22" w:rsidRDefault="002D2A2D" w:rsidP="002D2A2D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ab/>
        <w:t>output [17:0] LEDR;</w:t>
      </w:r>
    </w:p>
    <w:p w14:paraId="0AF4019A" w14:textId="77777777" w:rsidR="002D2A2D" w:rsidRPr="00AB6F22" w:rsidRDefault="002D2A2D" w:rsidP="002D2A2D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ab/>
        <w:t>output [7:0] LEDG;</w:t>
      </w:r>
    </w:p>
    <w:p w14:paraId="4DEE20C0" w14:textId="77777777" w:rsidR="002D2A2D" w:rsidRPr="00AB6F22" w:rsidRDefault="002D2A2D" w:rsidP="002D2A2D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ab/>
        <w:t>assign LEDR=SW;</w:t>
      </w:r>
    </w:p>
    <w:p w14:paraId="436B3B3E" w14:textId="77777777" w:rsidR="002D2A2D" w:rsidRPr="00AB6F22" w:rsidRDefault="002D2A2D" w:rsidP="002D2A2D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 xml:space="preserve">   </w:t>
      </w:r>
    </w:p>
    <w:p w14:paraId="03CC9D08" w14:textId="33686E0D" w:rsidR="002D2A2D" w:rsidRPr="00AB6F22" w:rsidRDefault="00AB6F22" w:rsidP="002D2A2D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 xml:space="preserve">            </w:t>
      </w:r>
      <w:r w:rsidR="002D2A2D" w:rsidRPr="00AB6F22">
        <w:rPr>
          <w:color w:val="FF0000"/>
        </w:rPr>
        <w:t>mux41_strutural C1(.i0(SW[5]),.i1(SW[4]),.i2(SW[3]), .i3(SW[2]), .s1(SW[1]), .s0(SW[0]),.y (LEDG[3]));</w:t>
      </w:r>
    </w:p>
    <w:p w14:paraId="02930BE0" w14:textId="77777777" w:rsidR="00AB6F22" w:rsidRPr="00AB6F22" w:rsidRDefault="00AB6F22" w:rsidP="002D2A2D">
      <w:pPr>
        <w:pStyle w:val="BodyText"/>
        <w:ind w:left="720"/>
        <w:rPr>
          <w:color w:val="FF0000"/>
        </w:rPr>
      </w:pPr>
    </w:p>
    <w:p w14:paraId="5BB0F7C6" w14:textId="6A9067B3" w:rsidR="002D2A2D" w:rsidRPr="00AB6F22" w:rsidRDefault="002D2A2D" w:rsidP="002D2A2D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 xml:space="preserve">   </w:t>
      </w:r>
      <w:r w:rsidR="00AB6F22" w:rsidRPr="00AB6F22">
        <w:rPr>
          <w:color w:val="FF0000"/>
        </w:rPr>
        <w:t xml:space="preserve">         </w:t>
      </w:r>
      <w:r w:rsidRPr="00AB6F22">
        <w:rPr>
          <w:color w:val="FF0000"/>
        </w:rPr>
        <w:t>mux41_df (.i0(SW[5]), .i1(SW[4]), .i2(SW[3]), .i3(SW[2]), .s1(SW[1]), .s0(SW[0]),.y(LEDG[2]));</w:t>
      </w:r>
    </w:p>
    <w:p w14:paraId="24645FD3" w14:textId="77777777" w:rsidR="00AB6F22" w:rsidRPr="00AB6F22" w:rsidRDefault="00AB6F22" w:rsidP="002D2A2D">
      <w:pPr>
        <w:pStyle w:val="BodyText"/>
        <w:ind w:left="720"/>
        <w:rPr>
          <w:color w:val="FF0000"/>
        </w:rPr>
      </w:pPr>
    </w:p>
    <w:p w14:paraId="2F1E45CA" w14:textId="3E2DBDEC" w:rsidR="002D2A2D" w:rsidRPr="00AB6F22" w:rsidRDefault="002D2A2D" w:rsidP="002D2A2D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 xml:space="preserve">   </w:t>
      </w:r>
      <w:r w:rsidR="00AB6F22" w:rsidRPr="00AB6F22">
        <w:rPr>
          <w:color w:val="FF0000"/>
        </w:rPr>
        <w:t xml:space="preserve">         </w:t>
      </w:r>
      <w:r w:rsidRPr="00AB6F22">
        <w:rPr>
          <w:color w:val="FF0000"/>
        </w:rPr>
        <w:t>mux41beh_v1 (.in(SW[5:2]), .s(SW[1:0]),.y (LEDG[1]));</w:t>
      </w:r>
    </w:p>
    <w:p w14:paraId="3B4F0F94" w14:textId="77777777" w:rsidR="00AB6F22" w:rsidRPr="00AB6F22" w:rsidRDefault="00AB6F22" w:rsidP="002D2A2D">
      <w:pPr>
        <w:pStyle w:val="BodyText"/>
        <w:ind w:left="720"/>
        <w:rPr>
          <w:color w:val="FF0000"/>
        </w:rPr>
      </w:pPr>
    </w:p>
    <w:p w14:paraId="37682E93" w14:textId="275F7110" w:rsidR="002D2A2D" w:rsidRPr="00AB6F22" w:rsidRDefault="002D2A2D" w:rsidP="002D2A2D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 xml:space="preserve">   </w:t>
      </w:r>
      <w:r w:rsidR="00AB6F22" w:rsidRPr="00AB6F22">
        <w:rPr>
          <w:color w:val="FF0000"/>
        </w:rPr>
        <w:t xml:space="preserve">         </w:t>
      </w:r>
      <w:r w:rsidRPr="00AB6F22">
        <w:rPr>
          <w:color w:val="FF0000"/>
        </w:rPr>
        <w:t>mux41beh_v2 (.in(SW[5:2]), .s(SW[1:0]), .y (LEDG[0]));</w:t>
      </w:r>
    </w:p>
    <w:p w14:paraId="32CF8F3A" w14:textId="77777777" w:rsidR="002D2A2D" w:rsidRPr="00AB6F22" w:rsidRDefault="002D2A2D" w:rsidP="002D2A2D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 xml:space="preserve">endmodule </w:t>
      </w:r>
    </w:p>
    <w:p w14:paraId="7D7BEC8D" w14:textId="77777777" w:rsidR="00F01EF1" w:rsidRDefault="00F01EF1">
      <w:pPr>
        <w:pStyle w:val="BodyText"/>
        <w:rPr>
          <w:sz w:val="20"/>
        </w:rPr>
      </w:pPr>
    </w:p>
    <w:p w14:paraId="4E850C14" w14:textId="77777777" w:rsidR="00F01EF1" w:rsidRDefault="00F01EF1">
      <w:pPr>
        <w:pStyle w:val="BodyText"/>
        <w:rPr>
          <w:sz w:val="20"/>
        </w:rPr>
      </w:pPr>
    </w:p>
    <w:p w14:paraId="12FA4126" w14:textId="77777777" w:rsidR="0032159F" w:rsidRDefault="0032159F">
      <w:pPr>
        <w:pStyle w:val="BodyText"/>
        <w:rPr>
          <w:sz w:val="20"/>
        </w:rPr>
      </w:pPr>
    </w:p>
    <w:p w14:paraId="52809E5D" w14:textId="77777777" w:rsidR="0032159F" w:rsidRDefault="0032159F">
      <w:pPr>
        <w:pStyle w:val="BodyText"/>
        <w:rPr>
          <w:sz w:val="20"/>
        </w:rPr>
      </w:pPr>
    </w:p>
    <w:p w14:paraId="5E673EE2" w14:textId="77777777" w:rsidR="0032159F" w:rsidRDefault="0032159F">
      <w:pPr>
        <w:pStyle w:val="BodyText"/>
        <w:rPr>
          <w:sz w:val="20"/>
        </w:rPr>
      </w:pPr>
    </w:p>
    <w:p w14:paraId="063440B0" w14:textId="77777777" w:rsidR="0032159F" w:rsidRDefault="0032159F">
      <w:pPr>
        <w:pStyle w:val="BodyText"/>
        <w:rPr>
          <w:sz w:val="20"/>
        </w:rPr>
      </w:pPr>
    </w:p>
    <w:p w14:paraId="79EABE35" w14:textId="77777777" w:rsidR="0032159F" w:rsidRDefault="0032159F">
      <w:pPr>
        <w:pStyle w:val="BodyText"/>
        <w:rPr>
          <w:sz w:val="20"/>
        </w:rPr>
      </w:pPr>
    </w:p>
    <w:p w14:paraId="56A7DA2A" w14:textId="77777777" w:rsidR="0032159F" w:rsidRDefault="0032159F">
      <w:pPr>
        <w:pStyle w:val="BodyText"/>
        <w:rPr>
          <w:sz w:val="20"/>
        </w:rPr>
      </w:pPr>
    </w:p>
    <w:p w14:paraId="65B1FB12" w14:textId="77777777" w:rsidR="0032159F" w:rsidRDefault="0032159F">
      <w:pPr>
        <w:pStyle w:val="BodyText"/>
        <w:rPr>
          <w:sz w:val="20"/>
        </w:rPr>
      </w:pPr>
    </w:p>
    <w:p w14:paraId="4356EFA2" w14:textId="77777777" w:rsidR="0032159F" w:rsidRDefault="0032159F">
      <w:pPr>
        <w:pStyle w:val="BodyText"/>
        <w:rPr>
          <w:sz w:val="20"/>
        </w:rPr>
      </w:pPr>
    </w:p>
    <w:p w14:paraId="572FF4F5" w14:textId="77777777" w:rsidR="0032159F" w:rsidRDefault="0032159F">
      <w:pPr>
        <w:pStyle w:val="BodyText"/>
        <w:rPr>
          <w:sz w:val="20"/>
        </w:rPr>
      </w:pPr>
    </w:p>
    <w:p w14:paraId="40C90396" w14:textId="77777777" w:rsidR="0032159F" w:rsidRDefault="0032159F">
      <w:pPr>
        <w:pStyle w:val="BodyText"/>
        <w:rPr>
          <w:sz w:val="20"/>
        </w:rPr>
      </w:pPr>
    </w:p>
    <w:p w14:paraId="38D01DC6" w14:textId="77777777" w:rsidR="0032159F" w:rsidRDefault="0032159F">
      <w:pPr>
        <w:pStyle w:val="BodyText"/>
        <w:rPr>
          <w:sz w:val="20"/>
        </w:rPr>
      </w:pPr>
    </w:p>
    <w:p w14:paraId="2C7DF500" w14:textId="77777777" w:rsidR="0032159F" w:rsidRDefault="0032159F">
      <w:pPr>
        <w:pStyle w:val="BodyText"/>
        <w:rPr>
          <w:sz w:val="20"/>
        </w:rPr>
      </w:pPr>
    </w:p>
    <w:p w14:paraId="0B92A149" w14:textId="77777777" w:rsidR="0032159F" w:rsidRDefault="0032159F">
      <w:pPr>
        <w:pStyle w:val="BodyText"/>
        <w:rPr>
          <w:sz w:val="20"/>
        </w:rPr>
      </w:pPr>
    </w:p>
    <w:p w14:paraId="6BC79EFF" w14:textId="77777777" w:rsidR="0032159F" w:rsidRDefault="0032159F">
      <w:pPr>
        <w:pStyle w:val="BodyText"/>
        <w:rPr>
          <w:sz w:val="20"/>
        </w:rPr>
      </w:pPr>
    </w:p>
    <w:p w14:paraId="0530E60E" w14:textId="241C1738" w:rsidR="0032159F" w:rsidRPr="0041783F" w:rsidRDefault="0032159F" w:rsidP="0032159F">
      <w:pPr>
        <w:pStyle w:val="BodyText"/>
        <w:rPr>
          <w:b/>
          <w:bCs/>
          <w:color w:val="0070C0"/>
        </w:rPr>
      </w:pPr>
      <w:r w:rsidRPr="0041783F">
        <w:rPr>
          <w:b/>
          <w:bCs/>
          <w:color w:val="0070C0"/>
        </w:rPr>
        <w:lastRenderedPageBreak/>
        <w:t xml:space="preserve">EXPERIMENT </w:t>
      </w:r>
      <w:r>
        <w:rPr>
          <w:b/>
          <w:bCs/>
          <w:color w:val="0070C0"/>
        </w:rPr>
        <w:t>9</w:t>
      </w:r>
    </w:p>
    <w:p w14:paraId="3FF6577D" w14:textId="77777777" w:rsidR="0032159F" w:rsidRDefault="0032159F" w:rsidP="0032159F">
      <w:pPr>
        <w:pStyle w:val="BodyText"/>
      </w:pPr>
    </w:p>
    <w:p w14:paraId="68873D49" w14:textId="0CE63374" w:rsidR="0032159F" w:rsidRPr="00922D71" w:rsidRDefault="0032159F" w:rsidP="0032159F">
      <w:pPr>
        <w:pStyle w:val="BodyText"/>
        <w:rPr>
          <w:b/>
          <w:bCs/>
          <w:color w:val="0070C0"/>
        </w:rPr>
      </w:pPr>
      <w:r w:rsidRPr="00922D71">
        <w:rPr>
          <w:b/>
          <w:bCs/>
          <w:color w:val="0070C0"/>
        </w:rPr>
        <w:t xml:space="preserve">AIM: WRITE VERILOG HDL CODES TO SIMULATE </w:t>
      </w:r>
      <w:r w:rsidRPr="0032159F">
        <w:rPr>
          <w:b/>
          <w:bCs/>
          <w:color w:val="0070C0"/>
        </w:rPr>
        <w:t xml:space="preserve">4:1 </w:t>
      </w:r>
      <w:r w:rsidRPr="00922D71">
        <w:rPr>
          <w:b/>
          <w:bCs/>
          <w:color w:val="0070C0"/>
        </w:rPr>
        <w:t>MULTIPLEXER</w:t>
      </w:r>
      <w:r w:rsidRPr="0032159F">
        <w:rPr>
          <w:b/>
          <w:bCs/>
          <w:color w:val="0070C0"/>
        </w:rPr>
        <w:t xml:space="preserve"> </w:t>
      </w:r>
      <w:r>
        <w:rPr>
          <w:b/>
          <w:bCs/>
          <w:color w:val="0070C0"/>
        </w:rPr>
        <w:t>USING</w:t>
      </w:r>
      <w:r w:rsidRPr="0032159F">
        <w:rPr>
          <w:b/>
          <w:bCs/>
          <w:color w:val="0070C0"/>
        </w:rPr>
        <w:t xml:space="preserve"> 2:1 </w:t>
      </w:r>
      <w:r w:rsidRPr="00922D71">
        <w:rPr>
          <w:b/>
          <w:bCs/>
          <w:color w:val="0070C0"/>
        </w:rPr>
        <w:t>MULTIPLEXER:</w:t>
      </w:r>
    </w:p>
    <w:p w14:paraId="360F54B1" w14:textId="77777777" w:rsidR="0032159F" w:rsidRDefault="0032159F" w:rsidP="002058F5">
      <w:pPr>
        <w:pStyle w:val="BodyText"/>
        <w:jc w:val="center"/>
        <w:rPr>
          <w:sz w:val="20"/>
        </w:rPr>
      </w:pPr>
    </w:p>
    <w:p w14:paraId="53FB741B" w14:textId="77777777" w:rsidR="0032159F" w:rsidRDefault="0032159F" w:rsidP="002058F5">
      <w:pPr>
        <w:pStyle w:val="BodyText"/>
        <w:jc w:val="center"/>
        <w:rPr>
          <w:sz w:val="20"/>
        </w:rPr>
      </w:pPr>
    </w:p>
    <w:p w14:paraId="1552E038" w14:textId="1CE24589" w:rsidR="0032159F" w:rsidRDefault="0032159F" w:rsidP="002058F5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4B04123D" wp14:editId="76199C70">
            <wp:extent cx="2565810" cy="2918765"/>
            <wp:effectExtent l="0" t="0" r="6350" b="0"/>
            <wp:docPr id="177149577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207" cy="292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8F5">
        <w:rPr>
          <w:noProof/>
          <w:sz w:val="20"/>
        </w:rPr>
        <w:drawing>
          <wp:inline distT="0" distB="0" distL="0" distR="0" wp14:anchorId="53C8DB6F" wp14:editId="164697B3">
            <wp:extent cx="1791970" cy="1865630"/>
            <wp:effectExtent l="0" t="0" r="0" b="1270"/>
            <wp:docPr id="10497114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18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7B1D6" w14:textId="77777777" w:rsidR="0032159F" w:rsidRDefault="0032159F">
      <w:pPr>
        <w:pStyle w:val="BodyText"/>
        <w:rPr>
          <w:sz w:val="20"/>
        </w:rPr>
      </w:pPr>
    </w:p>
    <w:p w14:paraId="21A4E668" w14:textId="77777777" w:rsidR="002058F5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>module mux_2_1(</w:t>
      </w:r>
    </w:p>
    <w:p w14:paraId="4E27E485" w14:textId="77777777" w:rsidR="002058F5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 xml:space="preserve">  input sel,</w:t>
      </w:r>
    </w:p>
    <w:p w14:paraId="6B7699C1" w14:textId="77777777" w:rsidR="002058F5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 xml:space="preserve">  input i0, i1,</w:t>
      </w:r>
    </w:p>
    <w:p w14:paraId="484973EE" w14:textId="50818AE1" w:rsidR="002058F5" w:rsidRPr="002058F5" w:rsidRDefault="002058F5" w:rsidP="008A1FAD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 xml:space="preserve">  output y)</w:t>
      </w:r>
      <w:r w:rsidR="008A1FAD">
        <w:rPr>
          <w:color w:val="0070C0"/>
        </w:rPr>
        <w:t>;</w:t>
      </w:r>
    </w:p>
    <w:p w14:paraId="44F141A2" w14:textId="14B9B920" w:rsidR="002058F5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 xml:space="preserve">  </w:t>
      </w:r>
      <w:r w:rsidR="008A1FAD">
        <w:rPr>
          <w:color w:val="0070C0"/>
        </w:rPr>
        <w:tab/>
      </w:r>
      <w:r w:rsidRPr="002058F5">
        <w:rPr>
          <w:color w:val="0070C0"/>
        </w:rPr>
        <w:t>assign y = sel ? i1 : i0;</w:t>
      </w:r>
    </w:p>
    <w:p w14:paraId="766FCB53" w14:textId="77777777" w:rsidR="002058F5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>endmodule</w:t>
      </w:r>
    </w:p>
    <w:p w14:paraId="39D82970" w14:textId="77777777" w:rsidR="002058F5" w:rsidRPr="002058F5" w:rsidRDefault="002058F5" w:rsidP="002058F5">
      <w:pPr>
        <w:pStyle w:val="BodyText"/>
        <w:ind w:left="2160"/>
        <w:rPr>
          <w:color w:val="0070C0"/>
        </w:rPr>
      </w:pPr>
    </w:p>
    <w:p w14:paraId="34BA71F3" w14:textId="5C023F21" w:rsidR="002058F5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>module mux_4_1</w:t>
      </w:r>
      <w:r>
        <w:rPr>
          <w:color w:val="0070C0"/>
        </w:rPr>
        <w:t>_using_2_to_1</w:t>
      </w:r>
      <w:r w:rsidRPr="002058F5">
        <w:rPr>
          <w:color w:val="0070C0"/>
        </w:rPr>
        <w:t>(</w:t>
      </w:r>
    </w:p>
    <w:p w14:paraId="6FB23CF5" w14:textId="77777777" w:rsidR="002058F5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 xml:space="preserve">  input sel0, sel1,</w:t>
      </w:r>
    </w:p>
    <w:p w14:paraId="23D9805C" w14:textId="77777777" w:rsidR="002058F5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 xml:space="preserve">  input  i0,i1,i2,i3,</w:t>
      </w:r>
    </w:p>
    <w:p w14:paraId="6A1E1EEA" w14:textId="77777777" w:rsidR="002058F5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 xml:space="preserve">  output reg y);</w:t>
      </w:r>
    </w:p>
    <w:p w14:paraId="2094DA84" w14:textId="77777777" w:rsidR="002058F5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lastRenderedPageBreak/>
        <w:t xml:space="preserve">  </w:t>
      </w:r>
    </w:p>
    <w:p w14:paraId="098FB5D3" w14:textId="77777777" w:rsidR="002058F5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 xml:space="preserve">  wire y0, y1;</w:t>
      </w:r>
    </w:p>
    <w:p w14:paraId="348E41FF" w14:textId="33FFBCDE" w:rsidR="002058F5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 xml:space="preserve">    mux_2_1 m1(sel1, i2, i3, y1);</w:t>
      </w:r>
    </w:p>
    <w:p w14:paraId="5086A575" w14:textId="77777777" w:rsidR="002058F5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 xml:space="preserve">  mux_2_1 m2(sel1, i0, i1, y0);</w:t>
      </w:r>
    </w:p>
    <w:p w14:paraId="588660D4" w14:textId="77777777" w:rsidR="002058F5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 xml:space="preserve">  mux_2_1 m3(sel0, y0, y1, y);</w:t>
      </w:r>
    </w:p>
    <w:p w14:paraId="40E40E06" w14:textId="363D915D" w:rsidR="0032159F" w:rsidRPr="002058F5" w:rsidRDefault="002058F5" w:rsidP="002058F5">
      <w:pPr>
        <w:pStyle w:val="BodyText"/>
        <w:ind w:left="2160"/>
        <w:rPr>
          <w:color w:val="0070C0"/>
        </w:rPr>
      </w:pPr>
      <w:r w:rsidRPr="002058F5">
        <w:rPr>
          <w:color w:val="0070C0"/>
        </w:rPr>
        <w:t>endmodule</w:t>
      </w:r>
    </w:p>
    <w:p w14:paraId="3E10C28E" w14:textId="77777777" w:rsidR="0032159F" w:rsidRPr="002058F5" w:rsidRDefault="0032159F" w:rsidP="002058F5">
      <w:pPr>
        <w:pStyle w:val="BodyText"/>
        <w:ind w:left="2160"/>
        <w:rPr>
          <w:color w:val="0070C0"/>
        </w:rPr>
      </w:pPr>
    </w:p>
    <w:p w14:paraId="4B94B352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>module tb;</w:t>
      </w:r>
    </w:p>
    <w:p w14:paraId="22B023BD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 xml:space="preserve">  reg sel0, sel1;</w:t>
      </w:r>
    </w:p>
    <w:p w14:paraId="5A57C00F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 xml:space="preserve">  reg i0,i1,i2,i3;</w:t>
      </w:r>
    </w:p>
    <w:p w14:paraId="736FD457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 xml:space="preserve">  wire y;</w:t>
      </w:r>
    </w:p>
    <w:p w14:paraId="24320618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 xml:space="preserve">  </w:t>
      </w:r>
    </w:p>
    <w:p w14:paraId="2E207D31" w14:textId="7F1E06FD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 xml:space="preserve">  mux_4_1_using_2_to_1</w:t>
      </w:r>
      <w:r w:rsidRPr="002058F5">
        <w:rPr>
          <w:color w:val="FF0000"/>
        </w:rPr>
        <w:t xml:space="preserve"> DUT</w:t>
      </w:r>
      <w:r w:rsidRPr="002058F5">
        <w:rPr>
          <w:color w:val="FF0000"/>
        </w:rPr>
        <w:t>(sel0, sel1, i0, i1, i2, i3, y);</w:t>
      </w:r>
    </w:p>
    <w:p w14:paraId="2F6F9CAA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 xml:space="preserve">  </w:t>
      </w:r>
    </w:p>
    <w:p w14:paraId="67D9F3C2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 xml:space="preserve">  initial begin</w:t>
      </w:r>
    </w:p>
    <w:p w14:paraId="2F6936B0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 xml:space="preserve">    $monitor("sel0=%b, sel1=%b -&gt; i3 = %0b, i2 = %0b ,i1 = %0b, i0 = %0b -&gt; y = %0b", sel0,sel1,i3,i2,i1,i0, y);</w:t>
      </w:r>
    </w:p>
    <w:p w14:paraId="7263D646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 xml:space="preserve">    {i3,i2,i1,i0} = 4'h5;</w:t>
      </w:r>
    </w:p>
    <w:p w14:paraId="7B20418C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</w:p>
    <w:p w14:paraId="1F7F9D75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 xml:space="preserve">    repeat(6) begin</w:t>
      </w:r>
    </w:p>
    <w:p w14:paraId="7DC8663F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 xml:space="preserve">      {sel0, sel1} = $random;</w:t>
      </w:r>
    </w:p>
    <w:p w14:paraId="0C076970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 xml:space="preserve">      #5;</w:t>
      </w:r>
    </w:p>
    <w:p w14:paraId="1364AC8E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 xml:space="preserve">    end</w:t>
      </w:r>
    </w:p>
    <w:p w14:paraId="183C8646" w14:textId="77777777" w:rsidR="002058F5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 xml:space="preserve">  end</w:t>
      </w:r>
    </w:p>
    <w:p w14:paraId="6135A5F9" w14:textId="64F7F83B" w:rsidR="0032159F" w:rsidRPr="002058F5" w:rsidRDefault="002058F5" w:rsidP="002058F5">
      <w:pPr>
        <w:pStyle w:val="BodyText"/>
        <w:ind w:left="2160"/>
        <w:rPr>
          <w:color w:val="FF0000"/>
        </w:rPr>
      </w:pPr>
      <w:r w:rsidRPr="002058F5">
        <w:rPr>
          <w:color w:val="FF0000"/>
        </w:rPr>
        <w:t>endmodule</w:t>
      </w:r>
    </w:p>
    <w:p w14:paraId="2B8E74D2" w14:textId="77777777" w:rsidR="0032159F" w:rsidRDefault="0032159F">
      <w:pPr>
        <w:pStyle w:val="BodyText"/>
        <w:rPr>
          <w:sz w:val="20"/>
        </w:rPr>
      </w:pPr>
    </w:p>
    <w:p w14:paraId="3A5D9CA8" w14:textId="4F95A30A" w:rsidR="002058F5" w:rsidRPr="00AB6F22" w:rsidRDefault="002058F5" w:rsidP="002058F5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>module Mux_4_1</w:t>
      </w:r>
      <w:r>
        <w:rPr>
          <w:color w:val="FF0000"/>
        </w:rPr>
        <w:t>_test_FPGA</w:t>
      </w:r>
      <w:r w:rsidRPr="00AB6F22">
        <w:rPr>
          <w:color w:val="FF0000"/>
        </w:rPr>
        <w:t>(SW,LEDR,LEDG);</w:t>
      </w:r>
    </w:p>
    <w:p w14:paraId="344FBE43" w14:textId="77777777" w:rsidR="002058F5" w:rsidRPr="00AB6F22" w:rsidRDefault="002058F5" w:rsidP="002058F5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ab/>
        <w:t>input [17:0] SW;</w:t>
      </w:r>
    </w:p>
    <w:p w14:paraId="7242D306" w14:textId="77777777" w:rsidR="002058F5" w:rsidRPr="00AB6F22" w:rsidRDefault="002058F5" w:rsidP="002058F5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ab/>
        <w:t>output [17:0] LEDR;</w:t>
      </w:r>
    </w:p>
    <w:p w14:paraId="08A68059" w14:textId="77777777" w:rsidR="002058F5" w:rsidRPr="00AB6F22" w:rsidRDefault="002058F5" w:rsidP="002058F5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ab/>
        <w:t>output [7:0] LEDG;</w:t>
      </w:r>
    </w:p>
    <w:p w14:paraId="769690D9" w14:textId="77777777" w:rsidR="002058F5" w:rsidRPr="00AB6F22" w:rsidRDefault="002058F5" w:rsidP="002058F5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ab/>
        <w:t>assign LEDR=SW;</w:t>
      </w:r>
    </w:p>
    <w:p w14:paraId="093FCFB8" w14:textId="77777777" w:rsidR="002058F5" w:rsidRPr="00AB6F22" w:rsidRDefault="002058F5" w:rsidP="002058F5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 xml:space="preserve">   </w:t>
      </w:r>
    </w:p>
    <w:p w14:paraId="426A17B4" w14:textId="74FD6BFC" w:rsidR="002058F5" w:rsidRPr="00AB6F22" w:rsidRDefault="002058F5" w:rsidP="008A1FAD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 xml:space="preserve">            </w:t>
      </w:r>
      <w:r w:rsidRPr="002058F5">
        <w:rPr>
          <w:color w:val="0070C0"/>
        </w:rPr>
        <w:t>mux_4_1</w:t>
      </w:r>
      <w:r>
        <w:rPr>
          <w:color w:val="0070C0"/>
        </w:rPr>
        <w:t>_using_2_to_1</w:t>
      </w:r>
      <w:r w:rsidRPr="00AB6F22">
        <w:rPr>
          <w:color w:val="FF0000"/>
        </w:rPr>
        <w:t xml:space="preserve"> C1(.i0(SW[5]),.i1(SW[4]),.i2(SW[3]), .i3(SW[2]), .s1(SW[1]), .s0(SW[0]),.y (LEDG[3]));</w:t>
      </w:r>
    </w:p>
    <w:p w14:paraId="1B2439F5" w14:textId="77777777" w:rsidR="002058F5" w:rsidRPr="00AB6F22" w:rsidRDefault="002058F5" w:rsidP="002058F5">
      <w:pPr>
        <w:pStyle w:val="BodyText"/>
        <w:ind w:left="720"/>
        <w:rPr>
          <w:color w:val="FF0000"/>
        </w:rPr>
      </w:pPr>
      <w:r w:rsidRPr="00AB6F22">
        <w:rPr>
          <w:color w:val="FF0000"/>
        </w:rPr>
        <w:t xml:space="preserve">endmodule </w:t>
      </w:r>
    </w:p>
    <w:p w14:paraId="0E7B20BA" w14:textId="77777777" w:rsidR="002058F5" w:rsidRDefault="002058F5">
      <w:pPr>
        <w:pStyle w:val="BodyText"/>
        <w:rPr>
          <w:sz w:val="20"/>
        </w:rPr>
      </w:pPr>
    </w:p>
    <w:p w14:paraId="4F02BB4C" w14:textId="7B0DA5F9" w:rsidR="0032159F" w:rsidRPr="0041783F" w:rsidRDefault="0032159F" w:rsidP="0032159F">
      <w:pPr>
        <w:pStyle w:val="BodyText"/>
        <w:rPr>
          <w:b/>
          <w:bCs/>
          <w:color w:val="0070C0"/>
        </w:rPr>
      </w:pPr>
      <w:r w:rsidRPr="0041783F">
        <w:rPr>
          <w:b/>
          <w:bCs/>
          <w:color w:val="0070C0"/>
        </w:rPr>
        <w:lastRenderedPageBreak/>
        <w:t xml:space="preserve">EXPERIMENT </w:t>
      </w:r>
      <w:r w:rsidR="002058F5">
        <w:rPr>
          <w:b/>
          <w:bCs/>
          <w:color w:val="0070C0"/>
        </w:rPr>
        <w:t>10</w:t>
      </w:r>
    </w:p>
    <w:p w14:paraId="1F7B7A73" w14:textId="52CB64B5" w:rsidR="0032159F" w:rsidRPr="00922D71" w:rsidRDefault="0032159F" w:rsidP="0032159F">
      <w:pPr>
        <w:pStyle w:val="BodyText"/>
        <w:rPr>
          <w:b/>
          <w:bCs/>
          <w:color w:val="0070C0"/>
        </w:rPr>
      </w:pPr>
      <w:r w:rsidRPr="00922D71">
        <w:rPr>
          <w:b/>
          <w:bCs/>
          <w:color w:val="0070C0"/>
        </w:rPr>
        <w:t xml:space="preserve">AIM: WRITE VERILOG HDL CODES TO SIMULATE AND IMPLEMENT  </w:t>
      </w:r>
      <w:r w:rsidR="002058F5" w:rsidRPr="002058F5">
        <w:rPr>
          <w:b/>
          <w:bCs/>
          <w:color w:val="0070C0"/>
        </w:rPr>
        <w:t>8 TO 3 ENCODER WITHOUT PRIORITY</w:t>
      </w:r>
      <w:r w:rsidRPr="00922D71">
        <w:rPr>
          <w:b/>
          <w:bCs/>
          <w:color w:val="0070C0"/>
        </w:rPr>
        <w:t>:</w:t>
      </w:r>
    </w:p>
    <w:p w14:paraId="0AEF883C" w14:textId="47E6E6F4" w:rsidR="002058F5" w:rsidRDefault="002058F5">
      <w:pPr>
        <w:pStyle w:val="BodyText"/>
        <w:rPr>
          <w:sz w:val="20"/>
        </w:rPr>
      </w:pPr>
    </w:p>
    <w:p w14:paraId="111FB3F0" w14:textId="30E07F9A" w:rsidR="002058F5" w:rsidRDefault="001A4306" w:rsidP="00A0663D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648A1B5B" wp14:editId="236ADEA8">
            <wp:extent cx="7381036" cy="2548650"/>
            <wp:effectExtent l="0" t="0" r="0" b="4445"/>
            <wp:docPr id="21410533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954" cy="2550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8886" w14:textId="2B02A3E1" w:rsidR="00A0663D" w:rsidRPr="00A0663D" w:rsidRDefault="00A0663D" w:rsidP="00A0663D">
      <w:pPr>
        <w:pStyle w:val="BodyText"/>
        <w:rPr>
          <w:color w:val="0070C0"/>
        </w:rPr>
      </w:pPr>
      <w:r w:rsidRPr="00A0663D">
        <w:rPr>
          <w:color w:val="0070C0"/>
        </w:rPr>
        <w:t>module encoder</w:t>
      </w:r>
      <w:r>
        <w:rPr>
          <w:color w:val="0070C0"/>
        </w:rPr>
        <w:t>_stru</w:t>
      </w:r>
      <w:r w:rsidRPr="00A0663D">
        <w:rPr>
          <w:color w:val="0070C0"/>
        </w:rPr>
        <w:t xml:space="preserve"> (din, dout);</w:t>
      </w:r>
    </w:p>
    <w:p w14:paraId="41C466EE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input [7:0] din;</w:t>
      </w:r>
    </w:p>
    <w:p w14:paraId="26AD81D1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output [2:0] dout;</w:t>
      </w:r>
    </w:p>
    <w:p w14:paraId="695A0218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reg [2:0] dout;</w:t>
      </w:r>
    </w:p>
    <w:p w14:paraId="3D0F4463" w14:textId="25197F72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o</w:t>
      </w:r>
      <w:r w:rsidRPr="00A0663D">
        <w:rPr>
          <w:color w:val="0070C0"/>
        </w:rPr>
        <w:t>r g1(dout[0],din[1],din[3],din[5],din[7]);</w:t>
      </w:r>
    </w:p>
    <w:p w14:paraId="0DBF5280" w14:textId="16FE91F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o</w:t>
      </w:r>
      <w:r w:rsidRPr="00A0663D">
        <w:rPr>
          <w:color w:val="0070C0"/>
        </w:rPr>
        <w:t>r g2(dout[1],din[2],din[3],din[6],din[7]);</w:t>
      </w:r>
    </w:p>
    <w:p w14:paraId="7FCCA561" w14:textId="0DD3190E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o</w:t>
      </w:r>
      <w:r w:rsidRPr="00A0663D">
        <w:rPr>
          <w:color w:val="0070C0"/>
        </w:rPr>
        <w:t>r g3(dout[2],din[4]4,din[5],din[6],din[7]);</w:t>
      </w:r>
    </w:p>
    <w:p w14:paraId="71637331" w14:textId="38C8E9C4" w:rsidR="00A0663D" w:rsidRDefault="00A0663D" w:rsidP="00A0663D">
      <w:pPr>
        <w:pStyle w:val="BodyText"/>
        <w:rPr>
          <w:sz w:val="20"/>
        </w:rPr>
      </w:pPr>
      <w:r>
        <w:rPr>
          <w:color w:val="0070C0"/>
        </w:rPr>
        <w:t>e</w:t>
      </w:r>
      <w:r w:rsidRPr="00A0663D">
        <w:rPr>
          <w:color w:val="0070C0"/>
        </w:rPr>
        <w:t>ndmodule</w:t>
      </w:r>
      <w:r w:rsidRPr="00A0663D">
        <w:rPr>
          <w:sz w:val="20"/>
        </w:rPr>
        <w:cr/>
      </w:r>
    </w:p>
    <w:p w14:paraId="7E2C22D6" w14:textId="77777777" w:rsidR="00A0663D" w:rsidRDefault="00A0663D" w:rsidP="00A0663D">
      <w:pPr>
        <w:pStyle w:val="BodyText"/>
        <w:rPr>
          <w:sz w:val="20"/>
        </w:rPr>
      </w:pPr>
    </w:p>
    <w:p w14:paraId="7120E979" w14:textId="077B1FEE" w:rsidR="00A0663D" w:rsidRPr="00A0663D" w:rsidRDefault="00A0663D" w:rsidP="00A0663D">
      <w:pPr>
        <w:pStyle w:val="BodyText"/>
        <w:rPr>
          <w:color w:val="0070C0"/>
        </w:rPr>
      </w:pPr>
      <w:r w:rsidRPr="00A0663D">
        <w:rPr>
          <w:color w:val="0070C0"/>
        </w:rPr>
        <w:t>module encoder</w:t>
      </w:r>
      <w:r>
        <w:rPr>
          <w:color w:val="0070C0"/>
        </w:rPr>
        <w:t>_df</w:t>
      </w:r>
      <w:r w:rsidRPr="00A0663D">
        <w:rPr>
          <w:color w:val="0070C0"/>
        </w:rPr>
        <w:t>(din, dout);</w:t>
      </w:r>
    </w:p>
    <w:p w14:paraId="16A9C224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input [7:0] din;</w:t>
      </w:r>
    </w:p>
    <w:p w14:paraId="0989AA3C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output [2:0] dout;</w:t>
      </w:r>
    </w:p>
    <w:p w14:paraId="01547A65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reg [2:0] dout;</w:t>
      </w:r>
    </w:p>
    <w:p w14:paraId="20E829D1" w14:textId="095B0A8A" w:rsidR="00A0663D" w:rsidRPr="00A0663D" w:rsidRDefault="00A0663D" w:rsidP="00A0663D">
      <w:pPr>
        <w:pStyle w:val="BodyText"/>
        <w:ind w:left="720"/>
        <w:rPr>
          <w:color w:val="0070C0"/>
        </w:rPr>
      </w:pPr>
      <w:r>
        <w:rPr>
          <w:color w:val="0070C0"/>
        </w:rPr>
        <w:t>a</w:t>
      </w:r>
      <w:r w:rsidRPr="00A0663D">
        <w:rPr>
          <w:color w:val="0070C0"/>
        </w:rPr>
        <w:t>ssign=dout[0],din[1],din[3],din[5],din[7]);</w:t>
      </w:r>
    </w:p>
    <w:p w14:paraId="05990874" w14:textId="576A697C" w:rsidR="00A0663D" w:rsidRPr="00A0663D" w:rsidRDefault="00A0663D" w:rsidP="00A0663D">
      <w:pPr>
        <w:pStyle w:val="BodyText"/>
        <w:ind w:left="720"/>
        <w:rPr>
          <w:color w:val="0070C0"/>
        </w:rPr>
      </w:pPr>
      <w:r>
        <w:rPr>
          <w:color w:val="0070C0"/>
        </w:rPr>
        <w:t>o</w:t>
      </w:r>
      <w:r w:rsidRPr="00A0663D">
        <w:rPr>
          <w:color w:val="0070C0"/>
        </w:rPr>
        <w:t>r g2(dout[1],din[2],din[3],din[6],din[7]);</w:t>
      </w:r>
    </w:p>
    <w:p w14:paraId="5AE5FABB" w14:textId="2BD95C4A" w:rsidR="00A0663D" w:rsidRPr="00A0663D" w:rsidRDefault="00A0663D" w:rsidP="00A0663D">
      <w:pPr>
        <w:pStyle w:val="BodyText"/>
        <w:ind w:left="720"/>
        <w:rPr>
          <w:color w:val="0070C0"/>
        </w:rPr>
      </w:pPr>
      <w:r>
        <w:rPr>
          <w:color w:val="0070C0"/>
        </w:rPr>
        <w:t>o</w:t>
      </w:r>
      <w:r w:rsidRPr="00A0663D">
        <w:rPr>
          <w:color w:val="0070C0"/>
        </w:rPr>
        <w:t>r g3(dout[2],din[4]4,din[5],din[6],din[7]);</w:t>
      </w:r>
    </w:p>
    <w:p w14:paraId="307AA1C8" w14:textId="44E49047" w:rsidR="00A0663D" w:rsidRDefault="00A0663D" w:rsidP="00A0663D">
      <w:pPr>
        <w:pStyle w:val="BodyText"/>
        <w:rPr>
          <w:color w:val="0070C0"/>
        </w:rPr>
      </w:pPr>
      <w:r w:rsidRPr="00A0663D">
        <w:rPr>
          <w:color w:val="0070C0"/>
        </w:rPr>
        <w:lastRenderedPageBreak/>
        <w:t>e</w:t>
      </w:r>
      <w:r w:rsidRPr="00A0663D">
        <w:rPr>
          <w:color w:val="0070C0"/>
        </w:rPr>
        <w:t>ndmodule</w:t>
      </w:r>
    </w:p>
    <w:p w14:paraId="7158F464" w14:textId="77777777" w:rsidR="00A0663D" w:rsidRPr="00A0663D" w:rsidRDefault="00A0663D" w:rsidP="00A0663D">
      <w:pPr>
        <w:pStyle w:val="BodyText"/>
        <w:rPr>
          <w:color w:val="0070C0"/>
        </w:rPr>
      </w:pPr>
    </w:p>
    <w:p w14:paraId="52EEF2A0" w14:textId="77777777" w:rsidR="00A0663D" w:rsidRPr="00A0663D" w:rsidRDefault="00A0663D" w:rsidP="00A0663D">
      <w:pPr>
        <w:pStyle w:val="BodyText"/>
        <w:rPr>
          <w:color w:val="0070C0"/>
        </w:rPr>
      </w:pPr>
      <w:r w:rsidRPr="00A0663D">
        <w:rPr>
          <w:color w:val="0070C0"/>
        </w:rPr>
        <w:t>module encoder (din, dout);</w:t>
      </w:r>
    </w:p>
    <w:p w14:paraId="33DEB8CC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input [7:0] din;</w:t>
      </w:r>
    </w:p>
    <w:p w14:paraId="02642754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output [2:0] dout;</w:t>
      </w:r>
    </w:p>
    <w:p w14:paraId="5745845A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reg [2:0] dout;</w:t>
      </w:r>
    </w:p>
    <w:p w14:paraId="20F34B70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always @(din)</w:t>
      </w:r>
    </w:p>
    <w:p w14:paraId="30A1D0E5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begin</w:t>
      </w:r>
    </w:p>
    <w:p w14:paraId="4AD7A66D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if (din ==8'b00000001) dout=3'b000;</w:t>
      </w:r>
    </w:p>
    <w:p w14:paraId="4E187724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else if (din==8'b00000010) dout=3'b001;</w:t>
      </w:r>
    </w:p>
    <w:p w14:paraId="1B9F8E3A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else if (din==8'b00000100) dout=3'b010;</w:t>
      </w:r>
    </w:p>
    <w:p w14:paraId="531FFAFF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else if (din==8'b00001000) dout=3'b011;</w:t>
      </w:r>
    </w:p>
    <w:p w14:paraId="0CECDDC2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else if (din==8'b00010000) dout=3'b100;</w:t>
      </w:r>
    </w:p>
    <w:p w14:paraId="76041C23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else if (din ==8'b00100000) dout=3'b101;</w:t>
      </w:r>
    </w:p>
    <w:p w14:paraId="16B8618E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else if (din==8'b01000000) dout=3'b110;</w:t>
      </w:r>
    </w:p>
    <w:p w14:paraId="3A833B5C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else if (din==8'b10000000) dout=3'b111;</w:t>
      </w:r>
    </w:p>
    <w:p w14:paraId="578909CB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else dout=3'bX;</w:t>
      </w:r>
    </w:p>
    <w:p w14:paraId="3F4994A0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end</w:t>
      </w:r>
    </w:p>
    <w:p w14:paraId="0A04CC2E" w14:textId="04D79CD7" w:rsidR="00A0663D" w:rsidRDefault="00A0663D" w:rsidP="00A0663D">
      <w:pPr>
        <w:pStyle w:val="BodyText"/>
        <w:rPr>
          <w:color w:val="0070C0"/>
        </w:rPr>
      </w:pPr>
      <w:r w:rsidRPr="00A0663D">
        <w:rPr>
          <w:color w:val="0070C0"/>
        </w:rPr>
        <w:t>endmodule</w:t>
      </w:r>
    </w:p>
    <w:p w14:paraId="2CCD0688" w14:textId="77777777" w:rsidR="00A0663D" w:rsidRDefault="00A0663D" w:rsidP="00A0663D">
      <w:pPr>
        <w:pStyle w:val="BodyText"/>
        <w:rPr>
          <w:color w:val="0070C0"/>
        </w:rPr>
      </w:pPr>
    </w:p>
    <w:p w14:paraId="6BE2A142" w14:textId="52FBD717" w:rsidR="00A0663D" w:rsidRPr="00A0663D" w:rsidRDefault="00A0663D" w:rsidP="00A0663D">
      <w:pPr>
        <w:pStyle w:val="BodyText"/>
        <w:rPr>
          <w:color w:val="0070C0"/>
        </w:rPr>
      </w:pPr>
      <w:r w:rsidRPr="00A0663D">
        <w:rPr>
          <w:color w:val="0070C0"/>
        </w:rPr>
        <w:t>module enc</w:t>
      </w:r>
      <w:r>
        <w:rPr>
          <w:color w:val="0070C0"/>
        </w:rPr>
        <w:t>oder_</w:t>
      </w:r>
      <w:r w:rsidRPr="00A0663D">
        <w:rPr>
          <w:color w:val="0070C0"/>
        </w:rPr>
        <w:t>w</w:t>
      </w:r>
      <w:r>
        <w:rPr>
          <w:color w:val="0070C0"/>
        </w:rPr>
        <w:t>ith</w:t>
      </w:r>
      <w:r w:rsidRPr="00A0663D">
        <w:rPr>
          <w:color w:val="0070C0"/>
        </w:rPr>
        <w:t>out</w:t>
      </w:r>
      <w:r>
        <w:rPr>
          <w:color w:val="0070C0"/>
        </w:rPr>
        <w:t>_</w:t>
      </w:r>
      <w:r w:rsidRPr="00A0663D">
        <w:rPr>
          <w:color w:val="0070C0"/>
        </w:rPr>
        <w:t>prio(a,en,y);</w:t>
      </w:r>
    </w:p>
    <w:p w14:paraId="70514DEB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input [7:0] a;</w:t>
      </w:r>
    </w:p>
    <w:p w14:paraId="7A2734C4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input en;</w:t>
      </w:r>
    </w:p>
    <w:p w14:paraId="4D2041E8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output reg [2:0] y;</w:t>
      </w:r>
    </w:p>
    <w:p w14:paraId="698D411D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always@(a or en)</w:t>
      </w:r>
    </w:p>
    <w:p w14:paraId="6B07DB96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begin</w:t>
      </w:r>
    </w:p>
    <w:p w14:paraId="277FF278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if(!en)</w:t>
      </w:r>
    </w:p>
    <w:p w14:paraId="7285AB80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y&lt;=1'b0;</w:t>
      </w:r>
    </w:p>
    <w:p w14:paraId="0D113966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else</w:t>
      </w:r>
    </w:p>
    <w:p w14:paraId="68D3C71C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case(a)</w:t>
      </w:r>
    </w:p>
    <w:p w14:paraId="1F8A5AD6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8'b00000001:y&lt;=3'b000;</w:t>
      </w:r>
    </w:p>
    <w:p w14:paraId="19CB792B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8'b00000010:y&lt;=3'b001;</w:t>
      </w:r>
    </w:p>
    <w:p w14:paraId="2DF42DA8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8'b00000100:y&lt;=3'b010;</w:t>
      </w:r>
    </w:p>
    <w:p w14:paraId="0B884101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8'b00001000:y&lt;=3'b011;</w:t>
      </w:r>
    </w:p>
    <w:p w14:paraId="053274F8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lastRenderedPageBreak/>
        <w:t>8'b00010000:y&lt;=3'b100;</w:t>
      </w:r>
    </w:p>
    <w:p w14:paraId="7BBE0B02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8'b00100000:y&lt;=3'b101;</w:t>
      </w:r>
    </w:p>
    <w:p w14:paraId="44B93F6A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8'b01000000:y&lt;=3'b110;</w:t>
      </w:r>
    </w:p>
    <w:p w14:paraId="11C2B0BC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8'b10000000:y&lt;=3'b111;</w:t>
      </w:r>
    </w:p>
    <w:p w14:paraId="7502CCFF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endcase</w:t>
      </w:r>
    </w:p>
    <w:p w14:paraId="077F5564" w14:textId="77777777" w:rsidR="00A0663D" w:rsidRPr="00A0663D" w:rsidRDefault="00A0663D" w:rsidP="00A0663D">
      <w:pPr>
        <w:pStyle w:val="BodyText"/>
        <w:ind w:left="720"/>
        <w:rPr>
          <w:color w:val="0070C0"/>
        </w:rPr>
      </w:pPr>
      <w:r w:rsidRPr="00A0663D">
        <w:rPr>
          <w:color w:val="0070C0"/>
        </w:rPr>
        <w:t>end</w:t>
      </w:r>
    </w:p>
    <w:p w14:paraId="68699208" w14:textId="3AFB8F75" w:rsidR="00A0663D" w:rsidRPr="00A0663D" w:rsidRDefault="00A0663D" w:rsidP="00A0663D">
      <w:pPr>
        <w:pStyle w:val="BodyText"/>
        <w:rPr>
          <w:color w:val="0070C0"/>
        </w:rPr>
      </w:pPr>
      <w:r w:rsidRPr="00A0663D">
        <w:rPr>
          <w:color w:val="0070C0"/>
        </w:rPr>
        <w:t>endmodule</w:t>
      </w:r>
    </w:p>
    <w:p w14:paraId="73CC8202" w14:textId="77777777" w:rsidR="00A0663D" w:rsidRPr="001A4306" w:rsidRDefault="00A0663D" w:rsidP="00A0663D">
      <w:pPr>
        <w:pStyle w:val="BodyText"/>
        <w:rPr>
          <w:sz w:val="20"/>
        </w:rPr>
      </w:pPr>
    </w:p>
    <w:p w14:paraId="0778498A" w14:textId="77777777" w:rsidR="002058F5" w:rsidRDefault="002058F5">
      <w:pPr>
        <w:pStyle w:val="BodyText"/>
        <w:rPr>
          <w:sz w:val="20"/>
        </w:rPr>
      </w:pPr>
    </w:p>
    <w:p w14:paraId="21584121" w14:textId="77777777" w:rsidR="002058F5" w:rsidRDefault="002058F5">
      <w:pPr>
        <w:pStyle w:val="BodyText"/>
        <w:rPr>
          <w:sz w:val="20"/>
        </w:rPr>
      </w:pPr>
    </w:p>
    <w:p w14:paraId="2DED1C0C" w14:textId="77777777" w:rsidR="008A1FAD" w:rsidRDefault="008A1FAD">
      <w:pPr>
        <w:pStyle w:val="BodyText"/>
        <w:rPr>
          <w:sz w:val="20"/>
        </w:rPr>
      </w:pPr>
    </w:p>
    <w:p w14:paraId="1907CC90" w14:textId="77777777" w:rsidR="008A1FAD" w:rsidRDefault="008A1FAD">
      <w:pPr>
        <w:pStyle w:val="BodyText"/>
        <w:rPr>
          <w:sz w:val="20"/>
        </w:rPr>
      </w:pPr>
    </w:p>
    <w:sectPr w:rsidR="008A1FAD" w:rsidSect="00DF0654">
      <w:pgSz w:w="15840" w:h="12240" w:orient="landscape"/>
      <w:pgMar w:top="1720" w:right="1020" w:bottom="1020" w:left="1300" w:header="753" w:footer="108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AEC99" w14:textId="77777777" w:rsidR="00DF0654" w:rsidRDefault="00DF0654">
      <w:r>
        <w:separator/>
      </w:r>
    </w:p>
  </w:endnote>
  <w:endnote w:type="continuationSeparator" w:id="0">
    <w:p w14:paraId="750B598C" w14:textId="77777777" w:rsidR="00DF0654" w:rsidRDefault="00DF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T T 31e 9ecb 93 8 T 00">
    <w:altName w:val="MST T 31e 9ecb 93 8 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033B0" w14:textId="77777777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136" behindDoc="1" locked="0" layoutInCell="1" allowOverlap="1" wp14:anchorId="40AE3E06" wp14:editId="778E3E5F">
              <wp:simplePos x="0" y="0"/>
              <wp:positionH relativeFrom="page">
                <wp:posOffset>6240780</wp:posOffset>
              </wp:positionH>
              <wp:positionV relativeFrom="page">
                <wp:posOffset>9219565</wp:posOffset>
              </wp:positionV>
              <wp:extent cx="989330" cy="203835"/>
              <wp:effectExtent l="0" t="0" r="1270" b="571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933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DE743D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AE3E0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491.4pt;margin-top:725.95pt;width:77.9pt;height:16.05pt;z-index:-200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" filled="f" stroked="f">
              <v:textbox inset="0,0,0,0">
                <w:txbxContent>
                  <w:p w14:paraId="2BDE743D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12" behindDoc="1" locked="0" layoutInCell="1" allowOverlap="1" wp14:anchorId="26FBCCAE" wp14:editId="24E806F4">
              <wp:simplePos x="0" y="0"/>
              <wp:positionH relativeFrom="page">
                <wp:posOffset>641350</wp:posOffset>
              </wp:positionH>
              <wp:positionV relativeFrom="page">
                <wp:posOffset>9219565</wp:posOffset>
              </wp:positionV>
              <wp:extent cx="1842770" cy="203835"/>
              <wp:effectExtent l="0" t="0" r="5080" b="5715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277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9550F9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FBCCAE" id="Text Box 3" o:spid="_x0000_s1028" type="#_x0000_t202" style="position:absolute;margin-left:50.5pt;margin-top:725.95pt;width:145.1pt;height:16.05pt;z-index:-20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" filled="f" stroked="f">
              <v:textbox inset="0,0,0,0">
                <w:txbxContent>
                  <w:p w14:paraId="6E9550F9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16160" behindDoc="1" locked="0" layoutInCell="1" allowOverlap="1" wp14:anchorId="745F8D03" wp14:editId="10B1AC25">
              <wp:simplePos x="0" y="0"/>
              <wp:positionH relativeFrom="page">
                <wp:posOffset>4013835</wp:posOffset>
              </wp:positionH>
              <wp:positionV relativeFrom="page">
                <wp:posOffset>9421495</wp:posOffset>
              </wp:positionV>
              <wp:extent cx="203200" cy="177800"/>
              <wp:effectExtent l="3810" t="1270" r="2540" b="190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B0D4A" w14:textId="77777777" w:rsidR="008F56F6" w:rsidRDefault="008F56F6">
                          <w:pPr>
                            <w:pStyle w:val="BodyText"/>
                            <w:spacing w:line="265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A50F0">
                            <w:rPr>
                              <w:noProof/>
                            </w:rP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5F8D03" id="Text Box 1" o:spid="_x0000_s1029" type="#_x0000_t202" style="position:absolute;margin-left:316.05pt;margin-top:741.85pt;width:16pt;height:14pt;z-index:-20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" filled="f" stroked="f">
              <v:textbox inset="0,0,0,0">
                <w:txbxContent>
                  <w:p w14:paraId="301B0D4A" w14:textId="77777777" w:rsidR="008F56F6" w:rsidRDefault="008F56F6">
                    <w:pPr>
                      <w:pStyle w:val="BodyText"/>
                      <w:spacing w:line="265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A50F0">
                      <w:rPr>
                        <w:noProof/>
                      </w:rP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F7E9" w14:textId="77777777" w:rsidR="00DF0654" w:rsidRDefault="00DF0654">
      <w:r>
        <w:separator/>
      </w:r>
    </w:p>
  </w:footnote>
  <w:footnote w:type="continuationSeparator" w:id="0">
    <w:p w14:paraId="095F59F6" w14:textId="77777777" w:rsidR="00DF0654" w:rsidRDefault="00DF0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71564" w14:textId="54616494" w:rsidR="008F56F6" w:rsidRDefault="008F56F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16088" behindDoc="1" locked="0" layoutInCell="1" allowOverlap="1" wp14:anchorId="2C487EFA" wp14:editId="375C6B31">
              <wp:simplePos x="0" y="0"/>
              <wp:positionH relativeFrom="page">
                <wp:posOffset>6381750</wp:posOffset>
              </wp:positionH>
              <wp:positionV relativeFrom="page">
                <wp:posOffset>465455</wp:posOffset>
              </wp:positionV>
              <wp:extent cx="746760" cy="203835"/>
              <wp:effectExtent l="3810" t="0" r="1905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676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F159B" w14:textId="77777777" w:rsidR="008F56F6" w:rsidRPr="00577425" w:rsidRDefault="008F56F6">
                          <w:pPr>
                            <w:spacing w:line="307" w:lineRule="exact"/>
                            <w:ind w:left="20"/>
                            <w:rPr>
                              <w:i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487EF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502.5pt;margin-top:36.65pt;width:58.8pt;height:16.05pt;z-index:-200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" filled="f" stroked="f">
              <v:textbox inset="0,0,0,0">
                <w:txbxContent>
                  <w:p w14:paraId="72BF159B" w14:textId="77777777" w:rsidR="008F56F6" w:rsidRPr="00577425" w:rsidRDefault="008F56F6">
                    <w:pPr>
                      <w:spacing w:line="307" w:lineRule="exact"/>
                      <w:ind w:left="20"/>
                      <w:rPr>
                        <w:i/>
                        <w:sz w:val="24"/>
                        <w:szCs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F02BC"/>
    <w:multiLevelType w:val="hybridMultilevel"/>
    <w:tmpl w:val="5082EC88"/>
    <w:lvl w:ilvl="0" w:tplc="A81600B2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81E68FA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AE9C376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F7041394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71E4D7A6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58841AE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2072167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00F03836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F81CF88E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" w15:restartNumberingAfterBreak="0">
    <w:nsid w:val="0E632022"/>
    <w:multiLevelType w:val="hybridMultilevel"/>
    <w:tmpl w:val="E44A9A2C"/>
    <w:lvl w:ilvl="0" w:tplc="2DAC8FC6">
      <w:start w:val="1"/>
      <w:numFmt w:val="decimal"/>
      <w:lvlText w:val="%1."/>
      <w:lvlJc w:val="left"/>
      <w:pPr>
        <w:ind w:left="338" w:hanging="238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9722930">
      <w:numFmt w:val="bullet"/>
      <w:lvlText w:val="•"/>
      <w:lvlJc w:val="left"/>
      <w:pPr>
        <w:ind w:left="1264" w:hanging="238"/>
      </w:pPr>
      <w:rPr>
        <w:rFonts w:hint="default"/>
      </w:rPr>
    </w:lvl>
    <w:lvl w:ilvl="2" w:tplc="9E00DDF4">
      <w:numFmt w:val="bullet"/>
      <w:lvlText w:val="•"/>
      <w:lvlJc w:val="left"/>
      <w:pPr>
        <w:ind w:left="2188" w:hanging="238"/>
      </w:pPr>
      <w:rPr>
        <w:rFonts w:hint="default"/>
      </w:rPr>
    </w:lvl>
    <w:lvl w:ilvl="3" w:tplc="7D50CAD6">
      <w:numFmt w:val="bullet"/>
      <w:lvlText w:val="•"/>
      <w:lvlJc w:val="left"/>
      <w:pPr>
        <w:ind w:left="3112" w:hanging="238"/>
      </w:pPr>
      <w:rPr>
        <w:rFonts w:hint="default"/>
      </w:rPr>
    </w:lvl>
    <w:lvl w:ilvl="4" w:tplc="1B4C8C5A">
      <w:numFmt w:val="bullet"/>
      <w:lvlText w:val="•"/>
      <w:lvlJc w:val="left"/>
      <w:pPr>
        <w:ind w:left="4036" w:hanging="238"/>
      </w:pPr>
      <w:rPr>
        <w:rFonts w:hint="default"/>
      </w:rPr>
    </w:lvl>
    <w:lvl w:ilvl="5" w:tplc="DDF8FCE6">
      <w:numFmt w:val="bullet"/>
      <w:lvlText w:val="•"/>
      <w:lvlJc w:val="left"/>
      <w:pPr>
        <w:ind w:left="4960" w:hanging="238"/>
      </w:pPr>
      <w:rPr>
        <w:rFonts w:hint="default"/>
      </w:rPr>
    </w:lvl>
    <w:lvl w:ilvl="6" w:tplc="A2A0522E">
      <w:numFmt w:val="bullet"/>
      <w:lvlText w:val="•"/>
      <w:lvlJc w:val="left"/>
      <w:pPr>
        <w:ind w:left="5884" w:hanging="238"/>
      </w:pPr>
      <w:rPr>
        <w:rFonts w:hint="default"/>
      </w:rPr>
    </w:lvl>
    <w:lvl w:ilvl="7" w:tplc="332C7652">
      <w:numFmt w:val="bullet"/>
      <w:lvlText w:val="•"/>
      <w:lvlJc w:val="left"/>
      <w:pPr>
        <w:ind w:left="6808" w:hanging="238"/>
      </w:pPr>
      <w:rPr>
        <w:rFonts w:hint="default"/>
      </w:rPr>
    </w:lvl>
    <w:lvl w:ilvl="8" w:tplc="97FABB7A">
      <w:numFmt w:val="bullet"/>
      <w:lvlText w:val="•"/>
      <w:lvlJc w:val="left"/>
      <w:pPr>
        <w:ind w:left="7732" w:hanging="238"/>
      </w:pPr>
      <w:rPr>
        <w:rFonts w:hint="default"/>
      </w:rPr>
    </w:lvl>
  </w:abstractNum>
  <w:abstractNum w:abstractNumId="2" w15:restartNumberingAfterBreak="0">
    <w:nsid w:val="18E00AC2"/>
    <w:multiLevelType w:val="hybridMultilevel"/>
    <w:tmpl w:val="B316F048"/>
    <w:lvl w:ilvl="0" w:tplc="97041C1A">
      <w:start w:val="1"/>
      <w:numFmt w:val="decimal"/>
      <w:lvlText w:val="%1."/>
      <w:lvlJc w:val="left"/>
      <w:pPr>
        <w:ind w:left="100" w:hanging="45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DFAD538">
      <w:numFmt w:val="bullet"/>
      <w:lvlText w:val="•"/>
      <w:lvlJc w:val="left"/>
      <w:pPr>
        <w:ind w:left="1048" w:hanging="451"/>
      </w:pPr>
      <w:rPr>
        <w:rFonts w:hint="default"/>
      </w:rPr>
    </w:lvl>
    <w:lvl w:ilvl="2" w:tplc="6F661092">
      <w:numFmt w:val="bullet"/>
      <w:lvlText w:val="•"/>
      <w:lvlJc w:val="left"/>
      <w:pPr>
        <w:ind w:left="1996" w:hanging="451"/>
      </w:pPr>
      <w:rPr>
        <w:rFonts w:hint="default"/>
      </w:rPr>
    </w:lvl>
    <w:lvl w:ilvl="3" w:tplc="EFAC5190">
      <w:numFmt w:val="bullet"/>
      <w:lvlText w:val="•"/>
      <w:lvlJc w:val="left"/>
      <w:pPr>
        <w:ind w:left="2944" w:hanging="451"/>
      </w:pPr>
      <w:rPr>
        <w:rFonts w:hint="default"/>
      </w:rPr>
    </w:lvl>
    <w:lvl w:ilvl="4" w:tplc="7306276A">
      <w:numFmt w:val="bullet"/>
      <w:lvlText w:val="•"/>
      <w:lvlJc w:val="left"/>
      <w:pPr>
        <w:ind w:left="3892" w:hanging="451"/>
      </w:pPr>
      <w:rPr>
        <w:rFonts w:hint="default"/>
      </w:rPr>
    </w:lvl>
    <w:lvl w:ilvl="5" w:tplc="55B45780">
      <w:numFmt w:val="bullet"/>
      <w:lvlText w:val="•"/>
      <w:lvlJc w:val="left"/>
      <w:pPr>
        <w:ind w:left="4840" w:hanging="451"/>
      </w:pPr>
      <w:rPr>
        <w:rFonts w:hint="default"/>
      </w:rPr>
    </w:lvl>
    <w:lvl w:ilvl="6" w:tplc="419A082A">
      <w:numFmt w:val="bullet"/>
      <w:lvlText w:val="•"/>
      <w:lvlJc w:val="left"/>
      <w:pPr>
        <w:ind w:left="5788" w:hanging="451"/>
      </w:pPr>
      <w:rPr>
        <w:rFonts w:hint="default"/>
      </w:rPr>
    </w:lvl>
    <w:lvl w:ilvl="7" w:tplc="9BF0F77A">
      <w:numFmt w:val="bullet"/>
      <w:lvlText w:val="•"/>
      <w:lvlJc w:val="left"/>
      <w:pPr>
        <w:ind w:left="6736" w:hanging="451"/>
      </w:pPr>
      <w:rPr>
        <w:rFonts w:hint="default"/>
      </w:rPr>
    </w:lvl>
    <w:lvl w:ilvl="8" w:tplc="AC56DB0C">
      <w:numFmt w:val="bullet"/>
      <w:lvlText w:val="•"/>
      <w:lvlJc w:val="left"/>
      <w:pPr>
        <w:ind w:left="7684" w:hanging="451"/>
      </w:pPr>
      <w:rPr>
        <w:rFonts w:hint="default"/>
      </w:rPr>
    </w:lvl>
  </w:abstractNum>
  <w:abstractNum w:abstractNumId="3" w15:restartNumberingAfterBreak="0">
    <w:nsid w:val="195807AC"/>
    <w:multiLevelType w:val="hybridMultilevel"/>
    <w:tmpl w:val="E5A0CADA"/>
    <w:lvl w:ilvl="0" w:tplc="A7F61FA4">
      <w:start w:val="1"/>
      <w:numFmt w:val="decimal"/>
      <w:lvlText w:val="%1."/>
      <w:lvlJc w:val="left"/>
      <w:pPr>
        <w:ind w:left="381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314A6582">
      <w:numFmt w:val="bullet"/>
      <w:lvlText w:val="•"/>
      <w:lvlJc w:val="left"/>
      <w:pPr>
        <w:ind w:left="1177" w:hanging="281"/>
      </w:pPr>
      <w:rPr>
        <w:rFonts w:hint="default"/>
      </w:rPr>
    </w:lvl>
    <w:lvl w:ilvl="2" w:tplc="BA888DC4">
      <w:numFmt w:val="bullet"/>
      <w:lvlText w:val="•"/>
      <w:lvlJc w:val="left"/>
      <w:pPr>
        <w:ind w:left="1975" w:hanging="281"/>
      </w:pPr>
      <w:rPr>
        <w:rFonts w:hint="default"/>
      </w:rPr>
    </w:lvl>
    <w:lvl w:ilvl="3" w:tplc="11126544">
      <w:numFmt w:val="bullet"/>
      <w:lvlText w:val="•"/>
      <w:lvlJc w:val="left"/>
      <w:pPr>
        <w:ind w:left="2772" w:hanging="281"/>
      </w:pPr>
      <w:rPr>
        <w:rFonts w:hint="default"/>
      </w:rPr>
    </w:lvl>
    <w:lvl w:ilvl="4" w:tplc="751046C6">
      <w:numFmt w:val="bullet"/>
      <w:lvlText w:val="•"/>
      <w:lvlJc w:val="left"/>
      <w:pPr>
        <w:ind w:left="3570" w:hanging="281"/>
      </w:pPr>
      <w:rPr>
        <w:rFonts w:hint="default"/>
      </w:rPr>
    </w:lvl>
    <w:lvl w:ilvl="5" w:tplc="9A10E92A">
      <w:numFmt w:val="bullet"/>
      <w:lvlText w:val="•"/>
      <w:lvlJc w:val="left"/>
      <w:pPr>
        <w:ind w:left="4368" w:hanging="281"/>
      </w:pPr>
      <w:rPr>
        <w:rFonts w:hint="default"/>
      </w:rPr>
    </w:lvl>
    <w:lvl w:ilvl="6" w:tplc="88709920">
      <w:numFmt w:val="bullet"/>
      <w:lvlText w:val="•"/>
      <w:lvlJc w:val="left"/>
      <w:pPr>
        <w:ind w:left="5165" w:hanging="281"/>
      </w:pPr>
      <w:rPr>
        <w:rFonts w:hint="default"/>
      </w:rPr>
    </w:lvl>
    <w:lvl w:ilvl="7" w:tplc="FD2E616C">
      <w:numFmt w:val="bullet"/>
      <w:lvlText w:val="•"/>
      <w:lvlJc w:val="left"/>
      <w:pPr>
        <w:ind w:left="5963" w:hanging="281"/>
      </w:pPr>
      <w:rPr>
        <w:rFonts w:hint="default"/>
      </w:rPr>
    </w:lvl>
    <w:lvl w:ilvl="8" w:tplc="E9A28C12">
      <w:numFmt w:val="bullet"/>
      <w:lvlText w:val="•"/>
      <w:lvlJc w:val="left"/>
      <w:pPr>
        <w:ind w:left="6761" w:hanging="281"/>
      </w:pPr>
      <w:rPr>
        <w:rFonts w:hint="default"/>
      </w:rPr>
    </w:lvl>
  </w:abstractNum>
  <w:abstractNum w:abstractNumId="4" w15:restartNumberingAfterBreak="0">
    <w:nsid w:val="1B7175B1"/>
    <w:multiLevelType w:val="hybridMultilevel"/>
    <w:tmpl w:val="C3ECE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3E25"/>
    <w:multiLevelType w:val="hybridMultilevel"/>
    <w:tmpl w:val="A2AE773E"/>
    <w:lvl w:ilvl="0" w:tplc="EE548DC2">
      <w:start w:val="1"/>
      <w:numFmt w:val="decimal"/>
      <w:lvlText w:val="%1."/>
      <w:lvlJc w:val="left"/>
      <w:pPr>
        <w:ind w:left="460" w:hanging="315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DE9EFE4A">
      <w:numFmt w:val="bullet"/>
      <w:lvlText w:val="•"/>
      <w:lvlJc w:val="left"/>
      <w:pPr>
        <w:ind w:left="820" w:hanging="315"/>
      </w:pPr>
      <w:rPr>
        <w:rFonts w:hint="default"/>
      </w:rPr>
    </w:lvl>
    <w:lvl w:ilvl="2" w:tplc="0E4CB458">
      <w:numFmt w:val="bullet"/>
      <w:lvlText w:val="•"/>
      <w:lvlJc w:val="left"/>
      <w:pPr>
        <w:ind w:left="1793" w:hanging="315"/>
      </w:pPr>
      <w:rPr>
        <w:rFonts w:hint="default"/>
      </w:rPr>
    </w:lvl>
    <w:lvl w:ilvl="3" w:tplc="356034C8">
      <w:numFmt w:val="bullet"/>
      <w:lvlText w:val="•"/>
      <w:lvlJc w:val="left"/>
      <w:pPr>
        <w:ind w:left="2766" w:hanging="315"/>
      </w:pPr>
      <w:rPr>
        <w:rFonts w:hint="default"/>
      </w:rPr>
    </w:lvl>
    <w:lvl w:ilvl="4" w:tplc="6AF0E00C">
      <w:numFmt w:val="bullet"/>
      <w:lvlText w:val="•"/>
      <w:lvlJc w:val="left"/>
      <w:pPr>
        <w:ind w:left="3740" w:hanging="315"/>
      </w:pPr>
      <w:rPr>
        <w:rFonts w:hint="default"/>
      </w:rPr>
    </w:lvl>
    <w:lvl w:ilvl="5" w:tplc="B5749750">
      <w:numFmt w:val="bullet"/>
      <w:lvlText w:val="•"/>
      <w:lvlJc w:val="left"/>
      <w:pPr>
        <w:ind w:left="4713" w:hanging="315"/>
      </w:pPr>
      <w:rPr>
        <w:rFonts w:hint="default"/>
      </w:rPr>
    </w:lvl>
    <w:lvl w:ilvl="6" w:tplc="3BB888E6">
      <w:numFmt w:val="bullet"/>
      <w:lvlText w:val="•"/>
      <w:lvlJc w:val="left"/>
      <w:pPr>
        <w:ind w:left="5686" w:hanging="315"/>
      </w:pPr>
      <w:rPr>
        <w:rFonts w:hint="default"/>
      </w:rPr>
    </w:lvl>
    <w:lvl w:ilvl="7" w:tplc="469A04A2">
      <w:numFmt w:val="bullet"/>
      <w:lvlText w:val="•"/>
      <w:lvlJc w:val="left"/>
      <w:pPr>
        <w:ind w:left="6660" w:hanging="315"/>
      </w:pPr>
      <w:rPr>
        <w:rFonts w:hint="default"/>
      </w:rPr>
    </w:lvl>
    <w:lvl w:ilvl="8" w:tplc="0FF81E9C">
      <w:numFmt w:val="bullet"/>
      <w:lvlText w:val="•"/>
      <w:lvlJc w:val="left"/>
      <w:pPr>
        <w:ind w:left="7633" w:hanging="315"/>
      </w:pPr>
      <w:rPr>
        <w:rFonts w:hint="default"/>
      </w:rPr>
    </w:lvl>
  </w:abstractNum>
  <w:abstractNum w:abstractNumId="6" w15:restartNumberingAfterBreak="0">
    <w:nsid w:val="20767B14"/>
    <w:multiLevelType w:val="multilevel"/>
    <w:tmpl w:val="48625C5C"/>
    <w:lvl w:ilvl="0">
      <w:start w:val="6"/>
      <w:numFmt w:val="decimal"/>
      <w:lvlText w:val="%1"/>
      <w:lvlJc w:val="left"/>
      <w:pPr>
        <w:ind w:left="60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460" w:hanging="360"/>
        <w:jc w:val="right"/>
      </w:pPr>
      <w:rPr>
        <w:rFonts w:hint="default"/>
        <w:b/>
        <w:bCs/>
        <w:spacing w:val="0"/>
        <w:w w:val="100"/>
      </w:rPr>
    </w:lvl>
    <w:lvl w:ilvl="3">
      <w:numFmt w:val="bullet"/>
      <w:lvlText w:val="•"/>
      <w:lvlJc w:val="left"/>
      <w:pPr>
        <w:ind w:left="2560" w:hanging="360"/>
      </w:pPr>
      <w:rPr>
        <w:rFonts w:hint="default"/>
      </w:rPr>
    </w:lvl>
    <w:lvl w:ilvl="4">
      <w:numFmt w:val="bullet"/>
      <w:lvlText w:val="•"/>
      <w:lvlJc w:val="left"/>
      <w:pPr>
        <w:ind w:left="3540" w:hanging="360"/>
      </w:pPr>
      <w:rPr>
        <w:rFonts w:hint="default"/>
      </w:rPr>
    </w:lvl>
    <w:lvl w:ilvl="5">
      <w:numFmt w:val="bullet"/>
      <w:lvlText w:val="•"/>
      <w:lvlJc w:val="left"/>
      <w:pPr>
        <w:ind w:left="4520" w:hanging="360"/>
      </w:pPr>
      <w:rPr>
        <w:rFonts w:hint="default"/>
      </w:rPr>
    </w:lvl>
    <w:lvl w:ilvl="6"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numFmt w:val="bullet"/>
      <w:lvlText w:val="•"/>
      <w:lvlJc w:val="left"/>
      <w:pPr>
        <w:ind w:left="6480" w:hanging="360"/>
      </w:pPr>
      <w:rPr>
        <w:rFonts w:hint="default"/>
      </w:rPr>
    </w:lvl>
    <w:lvl w:ilvl="8">
      <w:numFmt w:val="bullet"/>
      <w:lvlText w:val="•"/>
      <w:lvlJc w:val="left"/>
      <w:pPr>
        <w:ind w:left="7460" w:hanging="360"/>
      </w:pPr>
      <w:rPr>
        <w:rFonts w:hint="default"/>
      </w:rPr>
    </w:lvl>
  </w:abstractNum>
  <w:abstractNum w:abstractNumId="7" w15:restartNumberingAfterBreak="0">
    <w:nsid w:val="23856D48"/>
    <w:multiLevelType w:val="hybridMultilevel"/>
    <w:tmpl w:val="82C406A6"/>
    <w:lvl w:ilvl="0" w:tplc="51F6AF0A">
      <w:numFmt w:val="bullet"/>
      <w:lvlText w:val=""/>
      <w:lvlJc w:val="left"/>
      <w:pPr>
        <w:ind w:left="880" w:hanging="420"/>
      </w:pPr>
      <w:rPr>
        <w:rFonts w:ascii="Symbol" w:eastAsia="Symbol" w:hAnsi="Symbol" w:cs="Symbol" w:hint="default"/>
        <w:w w:val="99"/>
        <w:sz w:val="20"/>
        <w:szCs w:val="20"/>
      </w:rPr>
    </w:lvl>
    <w:lvl w:ilvl="1" w:tplc="890CF55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EF2E5A4E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FBE67474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E690B444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30D4B16A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C6289A50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641AC012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29C27A42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8" w15:restartNumberingAfterBreak="0">
    <w:nsid w:val="24A8791E"/>
    <w:multiLevelType w:val="hybridMultilevel"/>
    <w:tmpl w:val="7B247F46"/>
    <w:lvl w:ilvl="0" w:tplc="13225304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455A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966E9398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C02AAA2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2F94B5E8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4E4A956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CA745450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F5B48D02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E71A5F02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9" w15:restartNumberingAfterBreak="0">
    <w:nsid w:val="28F03C2C"/>
    <w:multiLevelType w:val="hybridMultilevel"/>
    <w:tmpl w:val="4E8A66D4"/>
    <w:lvl w:ilvl="0" w:tplc="5484DCFC">
      <w:start w:val="1"/>
      <w:numFmt w:val="decimal"/>
      <w:lvlText w:val="%1."/>
      <w:lvlJc w:val="left"/>
      <w:pPr>
        <w:ind w:left="640" w:hanging="360"/>
        <w:jc w:val="right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7474E5BA">
      <w:numFmt w:val="bullet"/>
      <w:lvlText w:val="•"/>
      <w:lvlJc w:val="left"/>
      <w:pPr>
        <w:ind w:left="100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D3945084">
      <w:numFmt w:val="bullet"/>
      <w:lvlText w:val="•"/>
      <w:lvlJc w:val="left"/>
      <w:pPr>
        <w:ind w:left="1920" w:hanging="144"/>
      </w:pPr>
      <w:rPr>
        <w:rFonts w:hint="default"/>
      </w:rPr>
    </w:lvl>
    <w:lvl w:ilvl="3" w:tplc="63FC11C2">
      <w:numFmt w:val="bullet"/>
      <w:lvlText w:val="•"/>
      <w:lvlJc w:val="left"/>
      <w:pPr>
        <w:ind w:left="2840" w:hanging="144"/>
      </w:pPr>
      <w:rPr>
        <w:rFonts w:hint="default"/>
      </w:rPr>
    </w:lvl>
    <w:lvl w:ilvl="4" w:tplc="8A544524">
      <w:numFmt w:val="bullet"/>
      <w:lvlText w:val="•"/>
      <w:lvlJc w:val="left"/>
      <w:pPr>
        <w:ind w:left="3760" w:hanging="144"/>
      </w:pPr>
      <w:rPr>
        <w:rFonts w:hint="default"/>
      </w:rPr>
    </w:lvl>
    <w:lvl w:ilvl="5" w:tplc="E962F156">
      <w:numFmt w:val="bullet"/>
      <w:lvlText w:val="•"/>
      <w:lvlJc w:val="left"/>
      <w:pPr>
        <w:ind w:left="4680" w:hanging="144"/>
      </w:pPr>
      <w:rPr>
        <w:rFonts w:hint="default"/>
      </w:rPr>
    </w:lvl>
    <w:lvl w:ilvl="6" w:tplc="F1A62B16">
      <w:numFmt w:val="bullet"/>
      <w:lvlText w:val="•"/>
      <w:lvlJc w:val="left"/>
      <w:pPr>
        <w:ind w:left="5600" w:hanging="144"/>
      </w:pPr>
      <w:rPr>
        <w:rFonts w:hint="default"/>
      </w:rPr>
    </w:lvl>
    <w:lvl w:ilvl="7" w:tplc="43021290">
      <w:numFmt w:val="bullet"/>
      <w:lvlText w:val="•"/>
      <w:lvlJc w:val="left"/>
      <w:pPr>
        <w:ind w:left="6520" w:hanging="144"/>
      </w:pPr>
      <w:rPr>
        <w:rFonts w:hint="default"/>
      </w:rPr>
    </w:lvl>
    <w:lvl w:ilvl="8" w:tplc="7DE8A69E">
      <w:numFmt w:val="bullet"/>
      <w:lvlText w:val="•"/>
      <w:lvlJc w:val="left"/>
      <w:pPr>
        <w:ind w:left="7440" w:hanging="144"/>
      </w:pPr>
      <w:rPr>
        <w:rFonts w:hint="default"/>
      </w:rPr>
    </w:lvl>
  </w:abstractNum>
  <w:abstractNum w:abstractNumId="10" w15:restartNumberingAfterBreak="0">
    <w:nsid w:val="355664F7"/>
    <w:multiLevelType w:val="hybridMultilevel"/>
    <w:tmpl w:val="7848EE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C354C"/>
    <w:multiLevelType w:val="hybridMultilevel"/>
    <w:tmpl w:val="D638BC02"/>
    <w:lvl w:ilvl="0" w:tplc="4212041E">
      <w:start w:val="1"/>
      <w:numFmt w:val="decimal"/>
      <w:lvlText w:val="%1."/>
      <w:lvlJc w:val="left"/>
      <w:pPr>
        <w:ind w:left="379" w:hanging="27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</w:rPr>
    </w:lvl>
    <w:lvl w:ilvl="1" w:tplc="5EEAC42E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2" w:tplc="B3569AF8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CCC05B9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544C745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8F2148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80664ECE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918E9B9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B41E7490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2" w15:restartNumberingAfterBreak="0">
    <w:nsid w:val="3B2A6B2F"/>
    <w:multiLevelType w:val="hybridMultilevel"/>
    <w:tmpl w:val="838069CC"/>
    <w:lvl w:ilvl="0" w:tplc="3516EFBC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</w:rPr>
    </w:lvl>
    <w:lvl w:ilvl="1" w:tplc="C186E450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7916AB9E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7CB8FB10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370E6120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77DA5A18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9D3211C6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23E2F594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97C5930">
      <w:numFmt w:val="bullet"/>
      <w:lvlText w:val="•"/>
      <w:lvlJc w:val="left"/>
      <w:pPr>
        <w:ind w:left="6753" w:hanging="240"/>
      </w:pPr>
      <w:rPr>
        <w:rFonts w:hint="default"/>
      </w:rPr>
    </w:lvl>
  </w:abstractNum>
  <w:abstractNum w:abstractNumId="13" w15:restartNumberingAfterBreak="0">
    <w:nsid w:val="40D73CE4"/>
    <w:multiLevelType w:val="hybridMultilevel"/>
    <w:tmpl w:val="87F89746"/>
    <w:lvl w:ilvl="0" w:tplc="C0BA1C1A">
      <w:start w:val="1"/>
      <w:numFmt w:val="lowerLetter"/>
      <w:lvlText w:val="%1)"/>
      <w:lvlJc w:val="left"/>
      <w:pPr>
        <w:ind w:left="301" w:hanging="20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</w:rPr>
    </w:lvl>
    <w:lvl w:ilvl="1" w:tplc="7826C69C">
      <w:numFmt w:val="bullet"/>
      <w:lvlText w:val="•"/>
      <w:lvlJc w:val="left"/>
      <w:pPr>
        <w:ind w:left="1198" w:hanging="201"/>
      </w:pPr>
      <w:rPr>
        <w:rFonts w:hint="default"/>
      </w:rPr>
    </w:lvl>
    <w:lvl w:ilvl="2" w:tplc="F656017A">
      <w:numFmt w:val="bullet"/>
      <w:lvlText w:val="•"/>
      <w:lvlJc w:val="left"/>
      <w:pPr>
        <w:ind w:left="2096" w:hanging="201"/>
      </w:pPr>
      <w:rPr>
        <w:rFonts w:hint="default"/>
      </w:rPr>
    </w:lvl>
    <w:lvl w:ilvl="3" w:tplc="E03841F2">
      <w:numFmt w:val="bullet"/>
      <w:lvlText w:val="•"/>
      <w:lvlJc w:val="left"/>
      <w:pPr>
        <w:ind w:left="2994" w:hanging="201"/>
      </w:pPr>
      <w:rPr>
        <w:rFonts w:hint="default"/>
      </w:rPr>
    </w:lvl>
    <w:lvl w:ilvl="4" w:tplc="3CDC1698">
      <w:numFmt w:val="bullet"/>
      <w:lvlText w:val="•"/>
      <w:lvlJc w:val="left"/>
      <w:pPr>
        <w:ind w:left="3892" w:hanging="201"/>
      </w:pPr>
      <w:rPr>
        <w:rFonts w:hint="default"/>
      </w:rPr>
    </w:lvl>
    <w:lvl w:ilvl="5" w:tplc="47F25BF8">
      <w:numFmt w:val="bullet"/>
      <w:lvlText w:val="•"/>
      <w:lvlJc w:val="left"/>
      <w:pPr>
        <w:ind w:left="4790" w:hanging="201"/>
      </w:pPr>
      <w:rPr>
        <w:rFonts w:hint="default"/>
      </w:rPr>
    </w:lvl>
    <w:lvl w:ilvl="6" w:tplc="BE8C8206">
      <w:numFmt w:val="bullet"/>
      <w:lvlText w:val="•"/>
      <w:lvlJc w:val="left"/>
      <w:pPr>
        <w:ind w:left="5688" w:hanging="201"/>
      </w:pPr>
      <w:rPr>
        <w:rFonts w:hint="default"/>
      </w:rPr>
    </w:lvl>
    <w:lvl w:ilvl="7" w:tplc="B5643F04">
      <w:numFmt w:val="bullet"/>
      <w:lvlText w:val="•"/>
      <w:lvlJc w:val="left"/>
      <w:pPr>
        <w:ind w:left="6586" w:hanging="201"/>
      </w:pPr>
      <w:rPr>
        <w:rFonts w:hint="default"/>
      </w:rPr>
    </w:lvl>
    <w:lvl w:ilvl="8" w:tplc="E4121282">
      <w:numFmt w:val="bullet"/>
      <w:lvlText w:val="•"/>
      <w:lvlJc w:val="left"/>
      <w:pPr>
        <w:ind w:left="7484" w:hanging="201"/>
      </w:pPr>
      <w:rPr>
        <w:rFonts w:hint="default"/>
      </w:rPr>
    </w:lvl>
  </w:abstractNum>
  <w:abstractNum w:abstractNumId="14" w15:restartNumberingAfterBreak="0">
    <w:nsid w:val="4819399F"/>
    <w:multiLevelType w:val="hybridMultilevel"/>
    <w:tmpl w:val="7ED05F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9462F"/>
    <w:multiLevelType w:val="multilevel"/>
    <w:tmpl w:val="AE8E1FC8"/>
    <w:lvl w:ilvl="0">
      <w:start w:val="3"/>
      <w:numFmt w:val="decimal"/>
      <w:lvlText w:val="%1"/>
      <w:lvlJc w:val="left"/>
      <w:pPr>
        <w:ind w:left="5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480"/>
        <w:jc w:val="right"/>
      </w:pPr>
      <w:rPr>
        <w:rFonts w:hint="default"/>
        <w:b/>
        <w:bCs/>
        <w:w w:val="99"/>
      </w:rPr>
    </w:lvl>
    <w:lvl w:ilvl="2">
      <w:start w:val="1"/>
      <w:numFmt w:val="decimal"/>
      <w:lvlText w:val="%3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</w:rPr>
    </w:lvl>
  </w:abstractNum>
  <w:abstractNum w:abstractNumId="16" w15:restartNumberingAfterBreak="0">
    <w:nsid w:val="4B6D4F9B"/>
    <w:multiLevelType w:val="hybridMultilevel"/>
    <w:tmpl w:val="7F7086D4"/>
    <w:lvl w:ilvl="0" w:tplc="EEDE505C">
      <w:start w:val="4"/>
      <w:numFmt w:val="lowerLetter"/>
      <w:lvlText w:val="%1)."/>
      <w:lvlJc w:val="left"/>
      <w:pPr>
        <w:ind w:left="959" w:hanging="320"/>
      </w:pPr>
      <w:rPr>
        <w:rFonts w:ascii="Times New Roman" w:eastAsia="Times New Roman" w:hAnsi="Times New Roman" w:cs="Times New Roman" w:hint="default"/>
        <w:spacing w:val="-5"/>
        <w:w w:val="100"/>
        <w:sz w:val="24"/>
        <w:szCs w:val="24"/>
      </w:rPr>
    </w:lvl>
    <w:lvl w:ilvl="1" w:tplc="54A22D48">
      <w:numFmt w:val="bullet"/>
      <w:lvlText w:val="•"/>
      <w:lvlJc w:val="left"/>
      <w:pPr>
        <w:ind w:left="1792" w:hanging="320"/>
      </w:pPr>
      <w:rPr>
        <w:rFonts w:hint="default"/>
      </w:rPr>
    </w:lvl>
    <w:lvl w:ilvl="2" w:tplc="6972D640">
      <w:numFmt w:val="bullet"/>
      <w:lvlText w:val="•"/>
      <w:lvlJc w:val="left"/>
      <w:pPr>
        <w:ind w:left="2624" w:hanging="320"/>
      </w:pPr>
      <w:rPr>
        <w:rFonts w:hint="default"/>
      </w:rPr>
    </w:lvl>
    <w:lvl w:ilvl="3" w:tplc="032E3BE2">
      <w:numFmt w:val="bullet"/>
      <w:lvlText w:val="•"/>
      <w:lvlJc w:val="left"/>
      <w:pPr>
        <w:ind w:left="3456" w:hanging="320"/>
      </w:pPr>
      <w:rPr>
        <w:rFonts w:hint="default"/>
      </w:rPr>
    </w:lvl>
    <w:lvl w:ilvl="4" w:tplc="9BC8CA9E">
      <w:numFmt w:val="bullet"/>
      <w:lvlText w:val="•"/>
      <w:lvlJc w:val="left"/>
      <w:pPr>
        <w:ind w:left="4288" w:hanging="320"/>
      </w:pPr>
      <w:rPr>
        <w:rFonts w:hint="default"/>
      </w:rPr>
    </w:lvl>
    <w:lvl w:ilvl="5" w:tplc="AAF4C636">
      <w:numFmt w:val="bullet"/>
      <w:lvlText w:val="•"/>
      <w:lvlJc w:val="left"/>
      <w:pPr>
        <w:ind w:left="5120" w:hanging="320"/>
      </w:pPr>
      <w:rPr>
        <w:rFonts w:hint="default"/>
      </w:rPr>
    </w:lvl>
    <w:lvl w:ilvl="6" w:tplc="8E8E7CA6">
      <w:numFmt w:val="bullet"/>
      <w:lvlText w:val="•"/>
      <w:lvlJc w:val="left"/>
      <w:pPr>
        <w:ind w:left="5952" w:hanging="320"/>
      </w:pPr>
      <w:rPr>
        <w:rFonts w:hint="default"/>
      </w:rPr>
    </w:lvl>
    <w:lvl w:ilvl="7" w:tplc="67522974">
      <w:numFmt w:val="bullet"/>
      <w:lvlText w:val="•"/>
      <w:lvlJc w:val="left"/>
      <w:pPr>
        <w:ind w:left="6784" w:hanging="320"/>
      </w:pPr>
      <w:rPr>
        <w:rFonts w:hint="default"/>
      </w:rPr>
    </w:lvl>
    <w:lvl w:ilvl="8" w:tplc="963ADA90">
      <w:numFmt w:val="bullet"/>
      <w:lvlText w:val="•"/>
      <w:lvlJc w:val="left"/>
      <w:pPr>
        <w:ind w:left="7616" w:hanging="320"/>
      </w:pPr>
      <w:rPr>
        <w:rFonts w:hint="default"/>
      </w:rPr>
    </w:lvl>
  </w:abstractNum>
  <w:abstractNum w:abstractNumId="17" w15:restartNumberingAfterBreak="0">
    <w:nsid w:val="4D90467D"/>
    <w:multiLevelType w:val="hybridMultilevel"/>
    <w:tmpl w:val="EDB24FC4"/>
    <w:lvl w:ilvl="0" w:tplc="8A401D96">
      <w:start w:val="1"/>
      <w:numFmt w:val="decimal"/>
      <w:lvlText w:val="%1.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</w:rPr>
    </w:lvl>
    <w:lvl w:ilvl="1" w:tplc="8230D482">
      <w:numFmt w:val="bullet"/>
      <w:lvlText w:val="•"/>
      <w:lvlJc w:val="left"/>
      <w:pPr>
        <w:ind w:left="1748" w:hanging="420"/>
      </w:pPr>
      <w:rPr>
        <w:rFonts w:hint="default"/>
      </w:rPr>
    </w:lvl>
    <w:lvl w:ilvl="2" w:tplc="3CF0495C">
      <w:numFmt w:val="bullet"/>
      <w:lvlText w:val="•"/>
      <w:lvlJc w:val="left"/>
      <w:pPr>
        <w:ind w:left="2616" w:hanging="420"/>
      </w:pPr>
      <w:rPr>
        <w:rFonts w:hint="default"/>
      </w:rPr>
    </w:lvl>
    <w:lvl w:ilvl="3" w:tplc="D01203AC">
      <w:numFmt w:val="bullet"/>
      <w:lvlText w:val="•"/>
      <w:lvlJc w:val="left"/>
      <w:pPr>
        <w:ind w:left="3484" w:hanging="420"/>
      </w:pPr>
      <w:rPr>
        <w:rFonts w:hint="default"/>
      </w:rPr>
    </w:lvl>
    <w:lvl w:ilvl="4" w:tplc="559A5FFC">
      <w:numFmt w:val="bullet"/>
      <w:lvlText w:val="•"/>
      <w:lvlJc w:val="left"/>
      <w:pPr>
        <w:ind w:left="4352" w:hanging="420"/>
      </w:pPr>
      <w:rPr>
        <w:rFonts w:hint="default"/>
      </w:rPr>
    </w:lvl>
    <w:lvl w:ilvl="5" w:tplc="DD6C1290">
      <w:numFmt w:val="bullet"/>
      <w:lvlText w:val="•"/>
      <w:lvlJc w:val="left"/>
      <w:pPr>
        <w:ind w:left="5220" w:hanging="420"/>
      </w:pPr>
      <w:rPr>
        <w:rFonts w:hint="default"/>
      </w:rPr>
    </w:lvl>
    <w:lvl w:ilvl="6" w:tplc="6DAAA8D6">
      <w:numFmt w:val="bullet"/>
      <w:lvlText w:val="•"/>
      <w:lvlJc w:val="left"/>
      <w:pPr>
        <w:ind w:left="6088" w:hanging="420"/>
      </w:pPr>
      <w:rPr>
        <w:rFonts w:hint="default"/>
      </w:rPr>
    </w:lvl>
    <w:lvl w:ilvl="7" w:tplc="C5BE9EBA">
      <w:numFmt w:val="bullet"/>
      <w:lvlText w:val="•"/>
      <w:lvlJc w:val="left"/>
      <w:pPr>
        <w:ind w:left="6956" w:hanging="420"/>
      </w:pPr>
      <w:rPr>
        <w:rFonts w:hint="default"/>
      </w:rPr>
    </w:lvl>
    <w:lvl w:ilvl="8" w:tplc="B464ED78">
      <w:numFmt w:val="bullet"/>
      <w:lvlText w:val="•"/>
      <w:lvlJc w:val="left"/>
      <w:pPr>
        <w:ind w:left="7824" w:hanging="420"/>
      </w:pPr>
      <w:rPr>
        <w:rFonts w:hint="default"/>
      </w:rPr>
    </w:lvl>
  </w:abstractNum>
  <w:abstractNum w:abstractNumId="18" w15:restartNumberingAfterBreak="0">
    <w:nsid w:val="4FFE7C8C"/>
    <w:multiLevelType w:val="hybridMultilevel"/>
    <w:tmpl w:val="9D925550"/>
    <w:lvl w:ilvl="0" w:tplc="355EB2F8">
      <w:start w:val="2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 w:tplc="897A9B32"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444A41A2"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4606D7C6"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55A2BBB4"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87484988"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479A6096"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EC844B86"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CF2A3C1C"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9" w15:restartNumberingAfterBreak="0">
    <w:nsid w:val="508D09EC"/>
    <w:multiLevelType w:val="hybridMultilevel"/>
    <w:tmpl w:val="A9C8C6C8"/>
    <w:lvl w:ilvl="0" w:tplc="95CAE2A8">
      <w:start w:val="1"/>
      <w:numFmt w:val="decimal"/>
      <w:lvlText w:val="%1."/>
      <w:lvlJc w:val="left"/>
      <w:pPr>
        <w:ind w:left="820" w:hanging="4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CCE62410">
      <w:numFmt w:val="bullet"/>
      <w:lvlText w:val="•"/>
      <w:lvlJc w:val="left"/>
      <w:pPr>
        <w:ind w:left="1694" w:hanging="420"/>
      </w:pPr>
      <w:rPr>
        <w:rFonts w:hint="default"/>
      </w:rPr>
    </w:lvl>
    <w:lvl w:ilvl="2" w:tplc="FFD6655E">
      <w:numFmt w:val="bullet"/>
      <w:lvlText w:val="•"/>
      <w:lvlJc w:val="left"/>
      <w:pPr>
        <w:ind w:left="2568" w:hanging="420"/>
      </w:pPr>
      <w:rPr>
        <w:rFonts w:hint="default"/>
      </w:rPr>
    </w:lvl>
    <w:lvl w:ilvl="3" w:tplc="2768273C">
      <w:numFmt w:val="bullet"/>
      <w:lvlText w:val="•"/>
      <w:lvlJc w:val="left"/>
      <w:pPr>
        <w:ind w:left="3442" w:hanging="420"/>
      </w:pPr>
      <w:rPr>
        <w:rFonts w:hint="default"/>
      </w:rPr>
    </w:lvl>
    <w:lvl w:ilvl="4" w:tplc="7640E6FE">
      <w:numFmt w:val="bullet"/>
      <w:lvlText w:val="•"/>
      <w:lvlJc w:val="left"/>
      <w:pPr>
        <w:ind w:left="4316" w:hanging="420"/>
      </w:pPr>
      <w:rPr>
        <w:rFonts w:hint="default"/>
      </w:rPr>
    </w:lvl>
    <w:lvl w:ilvl="5" w:tplc="35E4DEFC">
      <w:numFmt w:val="bullet"/>
      <w:lvlText w:val="•"/>
      <w:lvlJc w:val="left"/>
      <w:pPr>
        <w:ind w:left="5190" w:hanging="420"/>
      </w:pPr>
      <w:rPr>
        <w:rFonts w:hint="default"/>
      </w:rPr>
    </w:lvl>
    <w:lvl w:ilvl="6" w:tplc="F544CA42">
      <w:numFmt w:val="bullet"/>
      <w:lvlText w:val="•"/>
      <w:lvlJc w:val="left"/>
      <w:pPr>
        <w:ind w:left="6064" w:hanging="420"/>
      </w:pPr>
      <w:rPr>
        <w:rFonts w:hint="default"/>
      </w:rPr>
    </w:lvl>
    <w:lvl w:ilvl="7" w:tplc="CFB88152">
      <w:numFmt w:val="bullet"/>
      <w:lvlText w:val="•"/>
      <w:lvlJc w:val="left"/>
      <w:pPr>
        <w:ind w:left="6938" w:hanging="420"/>
      </w:pPr>
      <w:rPr>
        <w:rFonts w:hint="default"/>
      </w:rPr>
    </w:lvl>
    <w:lvl w:ilvl="8" w:tplc="8B6C5754">
      <w:numFmt w:val="bullet"/>
      <w:lvlText w:val="•"/>
      <w:lvlJc w:val="left"/>
      <w:pPr>
        <w:ind w:left="7812" w:hanging="420"/>
      </w:pPr>
      <w:rPr>
        <w:rFonts w:hint="default"/>
      </w:rPr>
    </w:lvl>
  </w:abstractNum>
  <w:abstractNum w:abstractNumId="20" w15:restartNumberingAfterBreak="0">
    <w:nsid w:val="51EB7268"/>
    <w:multiLevelType w:val="hybridMultilevel"/>
    <w:tmpl w:val="EC30A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86E7F"/>
    <w:multiLevelType w:val="multilevel"/>
    <w:tmpl w:val="B622E58A"/>
    <w:lvl w:ilvl="0">
      <w:start w:val="2"/>
      <w:numFmt w:val="decimal"/>
      <w:lvlText w:val="%1"/>
      <w:lvlJc w:val="left"/>
      <w:pPr>
        <w:ind w:left="4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  <w:bCs/>
        <w:w w:val="100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766" w:hanging="360"/>
      </w:pPr>
      <w:rPr>
        <w:rFonts w:hint="default"/>
      </w:rPr>
    </w:lvl>
    <w:lvl w:ilvl="4">
      <w:numFmt w:val="bullet"/>
      <w:lvlText w:val="•"/>
      <w:lvlJc w:val="left"/>
      <w:pPr>
        <w:ind w:left="3740" w:hanging="360"/>
      </w:pPr>
      <w:rPr>
        <w:rFonts w:hint="default"/>
      </w:rPr>
    </w:lvl>
    <w:lvl w:ilvl="5">
      <w:numFmt w:val="bullet"/>
      <w:lvlText w:val="•"/>
      <w:lvlJc w:val="left"/>
      <w:pPr>
        <w:ind w:left="4713" w:hanging="360"/>
      </w:pPr>
      <w:rPr>
        <w:rFonts w:hint="default"/>
      </w:rPr>
    </w:lvl>
    <w:lvl w:ilvl="6">
      <w:numFmt w:val="bullet"/>
      <w:lvlText w:val="•"/>
      <w:lvlJc w:val="left"/>
      <w:pPr>
        <w:ind w:left="5686" w:hanging="360"/>
      </w:pPr>
      <w:rPr>
        <w:rFonts w:hint="default"/>
      </w:rPr>
    </w:lvl>
    <w:lvl w:ilvl="7">
      <w:numFmt w:val="bullet"/>
      <w:lvlText w:val="•"/>
      <w:lvlJc w:val="left"/>
      <w:pPr>
        <w:ind w:left="6660" w:hanging="360"/>
      </w:pPr>
      <w:rPr>
        <w:rFonts w:hint="default"/>
      </w:rPr>
    </w:lvl>
    <w:lvl w:ilvl="8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22" w15:restartNumberingAfterBreak="0">
    <w:nsid w:val="63AC0E98"/>
    <w:multiLevelType w:val="hybridMultilevel"/>
    <w:tmpl w:val="1B82915C"/>
    <w:lvl w:ilvl="0" w:tplc="F9A604DA">
      <w:start w:val="1"/>
      <w:numFmt w:val="decimal"/>
      <w:lvlText w:val="%1."/>
      <w:lvlJc w:val="left"/>
      <w:pPr>
        <w:ind w:left="882" w:hanging="423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08ABCC4">
      <w:numFmt w:val="bullet"/>
      <w:lvlText w:val="o"/>
      <w:lvlJc w:val="left"/>
      <w:pPr>
        <w:ind w:left="1600" w:hanging="42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39F0250A">
      <w:numFmt w:val="bullet"/>
      <w:lvlText w:val="•"/>
      <w:lvlJc w:val="left"/>
      <w:pPr>
        <w:ind w:left="2484" w:hanging="420"/>
      </w:pPr>
      <w:rPr>
        <w:rFonts w:hint="default"/>
      </w:rPr>
    </w:lvl>
    <w:lvl w:ilvl="3" w:tplc="78C495E6">
      <w:numFmt w:val="bullet"/>
      <w:lvlText w:val="•"/>
      <w:lvlJc w:val="left"/>
      <w:pPr>
        <w:ind w:left="3368" w:hanging="420"/>
      </w:pPr>
      <w:rPr>
        <w:rFonts w:hint="default"/>
      </w:rPr>
    </w:lvl>
    <w:lvl w:ilvl="4" w:tplc="3CAC0318">
      <w:numFmt w:val="bullet"/>
      <w:lvlText w:val="•"/>
      <w:lvlJc w:val="left"/>
      <w:pPr>
        <w:ind w:left="4253" w:hanging="420"/>
      </w:pPr>
      <w:rPr>
        <w:rFonts w:hint="default"/>
      </w:rPr>
    </w:lvl>
    <w:lvl w:ilvl="5" w:tplc="1BF4B5AA">
      <w:numFmt w:val="bullet"/>
      <w:lvlText w:val="•"/>
      <w:lvlJc w:val="left"/>
      <w:pPr>
        <w:ind w:left="5137" w:hanging="420"/>
      </w:pPr>
      <w:rPr>
        <w:rFonts w:hint="default"/>
      </w:rPr>
    </w:lvl>
    <w:lvl w:ilvl="6" w:tplc="C51A009C">
      <w:numFmt w:val="bullet"/>
      <w:lvlText w:val="•"/>
      <w:lvlJc w:val="left"/>
      <w:pPr>
        <w:ind w:left="6022" w:hanging="420"/>
      </w:pPr>
      <w:rPr>
        <w:rFonts w:hint="default"/>
      </w:rPr>
    </w:lvl>
    <w:lvl w:ilvl="7" w:tplc="E39C717C">
      <w:numFmt w:val="bullet"/>
      <w:lvlText w:val="•"/>
      <w:lvlJc w:val="left"/>
      <w:pPr>
        <w:ind w:left="6906" w:hanging="420"/>
      </w:pPr>
      <w:rPr>
        <w:rFonts w:hint="default"/>
      </w:rPr>
    </w:lvl>
    <w:lvl w:ilvl="8" w:tplc="FB1C2772">
      <w:numFmt w:val="bullet"/>
      <w:lvlText w:val="•"/>
      <w:lvlJc w:val="left"/>
      <w:pPr>
        <w:ind w:left="7791" w:hanging="420"/>
      </w:pPr>
      <w:rPr>
        <w:rFonts w:hint="default"/>
      </w:rPr>
    </w:lvl>
  </w:abstractNum>
  <w:abstractNum w:abstractNumId="23" w15:restartNumberingAfterBreak="0">
    <w:nsid w:val="66D83C7B"/>
    <w:multiLevelType w:val="hybridMultilevel"/>
    <w:tmpl w:val="F4249A1A"/>
    <w:lvl w:ilvl="0" w:tplc="805001A8">
      <w:start w:val="1"/>
      <w:numFmt w:val="decimal"/>
      <w:lvlText w:val="%1."/>
      <w:lvlJc w:val="left"/>
      <w:pPr>
        <w:ind w:left="1440" w:hanging="720"/>
      </w:pPr>
      <w:rPr>
        <w:rFonts w:ascii="Calibri Light" w:eastAsia="Times New Roman" w:hAnsi="Calibri Light" w:cs="Times New Roman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A7B4F66"/>
    <w:multiLevelType w:val="hybridMultilevel"/>
    <w:tmpl w:val="A88A1FA4"/>
    <w:lvl w:ilvl="0" w:tplc="554E21F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F1B41856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DC2E6BF4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D63A24A8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87DC8B2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CAA9F6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9D5691A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97D8B968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4238EB9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25" w15:restartNumberingAfterBreak="0">
    <w:nsid w:val="706F1086"/>
    <w:multiLevelType w:val="hybridMultilevel"/>
    <w:tmpl w:val="30F21CF2"/>
    <w:lvl w:ilvl="0" w:tplc="CD5A7F60">
      <w:start w:val="1"/>
      <w:numFmt w:val="decimal"/>
      <w:lvlText w:val="%1."/>
      <w:lvlJc w:val="left"/>
      <w:pPr>
        <w:ind w:left="100" w:hanging="272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</w:rPr>
    </w:lvl>
    <w:lvl w:ilvl="1" w:tplc="E9B6A850">
      <w:numFmt w:val="bullet"/>
      <w:lvlText w:val="•"/>
      <w:lvlJc w:val="left"/>
      <w:pPr>
        <w:ind w:left="820" w:hanging="272"/>
      </w:pPr>
      <w:rPr>
        <w:rFonts w:hint="default"/>
      </w:rPr>
    </w:lvl>
    <w:lvl w:ilvl="2" w:tplc="B5B0CF90">
      <w:numFmt w:val="bullet"/>
      <w:lvlText w:val="•"/>
      <w:lvlJc w:val="left"/>
      <w:pPr>
        <w:ind w:left="1793" w:hanging="272"/>
      </w:pPr>
      <w:rPr>
        <w:rFonts w:hint="default"/>
      </w:rPr>
    </w:lvl>
    <w:lvl w:ilvl="3" w:tplc="79762808">
      <w:numFmt w:val="bullet"/>
      <w:lvlText w:val="•"/>
      <w:lvlJc w:val="left"/>
      <w:pPr>
        <w:ind w:left="2766" w:hanging="272"/>
      </w:pPr>
      <w:rPr>
        <w:rFonts w:hint="default"/>
      </w:rPr>
    </w:lvl>
    <w:lvl w:ilvl="4" w:tplc="2AC8C0C4">
      <w:numFmt w:val="bullet"/>
      <w:lvlText w:val="•"/>
      <w:lvlJc w:val="left"/>
      <w:pPr>
        <w:ind w:left="3740" w:hanging="272"/>
      </w:pPr>
      <w:rPr>
        <w:rFonts w:hint="default"/>
      </w:rPr>
    </w:lvl>
    <w:lvl w:ilvl="5" w:tplc="A7F87B36">
      <w:numFmt w:val="bullet"/>
      <w:lvlText w:val="•"/>
      <w:lvlJc w:val="left"/>
      <w:pPr>
        <w:ind w:left="4713" w:hanging="272"/>
      </w:pPr>
      <w:rPr>
        <w:rFonts w:hint="default"/>
      </w:rPr>
    </w:lvl>
    <w:lvl w:ilvl="6" w:tplc="50123564">
      <w:numFmt w:val="bullet"/>
      <w:lvlText w:val="•"/>
      <w:lvlJc w:val="left"/>
      <w:pPr>
        <w:ind w:left="5686" w:hanging="272"/>
      </w:pPr>
      <w:rPr>
        <w:rFonts w:hint="default"/>
      </w:rPr>
    </w:lvl>
    <w:lvl w:ilvl="7" w:tplc="C7FA6AB6">
      <w:numFmt w:val="bullet"/>
      <w:lvlText w:val="•"/>
      <w:lvlJc w:val="left"/>
      <w:pPr>
        <w:ind w:left="6660" w:hanging="272"/>
      </w:pPr>
      <w:rPr>
        <w:rFonts w:hint="default"/>
      </w:rPr>
    </w:lvl>
    <w:lvl w:ilvl="8" w:tplc="29200B0C">
      <w:numFmt w:val="bullet"/>
      <w:lvlText w:val="•"/>
      <w:lvlJc w:val="left"/>
      <w:pPr>
        <w:ind w:left="7633" w:hanging="272"/>
      </w:pPr>
      <w:rPr>
        <w:rFonts w:hint="default"/>
      </w:rPr>
    </w:lvl>
  </w:abstractNum>
  <w:abstractNum w:abstractNumId="26" w15:restartNumberingAfterBreak="0">
    <w:nsid w:val="707212B8"/>
    <w:multiLevelType w:val="hybridMultilevel"/>
    <w:tmpl w:val="901AB4EC"/>
    <w:lvl w:ilvl="0" w:tplc="31087B4A">
      <w:start w:val="5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5F2474EC">
      <w:numFmt w:val="bullet"/>
      <w:lvlText w:val="•"/>
      <w:lvlJc w:val="left"/>
      <w:pPr>
        <w:ind w:left="1141" w:hanging="240"/>
      </w:pPr>
      <w:rPr>
        <w:rFonts w:hint="default"/>
      </w:rPr>
    </w:lvl>
    <w:lvl w:ilvl="2" w:tplc="1DCA153C">
      <w:numFmt w:val="bullet"/>
      <w:lvlText w:val="•"/>
      <w:lvlJc w:val="left"/>
      <w:pPr>
        <w:ind w:left="1943" w:hanging="240"/>
      </w:pPr>
      <w:rPr>
        <w:rFonts w:hint="default"/>
      </w:rPr>
    </w:lvl>
    <w:lvl w:ilvl="3" w:tplc="0E38BD0E">
      <w:numFmt w:val="bullet"/>
      <w:lvlText w:val="•"/>
      <w:lvlJc w:val="left"/>
      <w:pPr>
        <w:ind w:left="2744" w:hanging="240"/>
      </w:pPr>
      <w:rPr>
        <w:rFonts w:hint="default"/>
      </w:rPr>
    </w:lvl>
    <w:lvl w:ilvl="4" w:tplc="545CC92C">
      <w:numFmt w:val="bullet"/>
      <w:lvlText w:val="•"/>
      <w:lvlJc w:val="left"/>
      <w:pPr>
        <w:ind w:left="3546" w:hanging="240"/>
      </w:pPr>
      <w:rPr>
        <w:rFonts w:hint="default"/>
      </w:rPr>
    </w:lvl>
    <w:lvl w:ilvl="5" w:tplc="200E162C">
      <w:numFmt w:val="bullet"/>
      <w:lvlText w:val="•"/>
      <w:lvlJc w:val="left"/>
      <w:pPr>
        <w:ind w:left="4348" w:hanging="240"/>
      </w:pPr>
      <w:rPr>
        <w:rFonts w:hint="default"/>
      </w:rPr>
    </w:lvl>
    <w:lvl w:ilvl="6" w:tplc="DDBAB4EC">
      <w:numFmt w:val="bullet"/>
      <w:lvlText w:val="•"/>
      <w:lvlJc w:val="left"/>
      <w:pPr>
        <w:ind w:left="5149" w:hanging="240"/>
      </w:pPr>
      <w:rPr>
        <w:rFonts w:hint="default"/>
      </w:rPr>
    </w:lvl>
    <w:lvl w:ilvl="7" w:tplc="4E268F0E">
      <w:numFmt w:val="bullet"/>
      <w:lvlText w:val="•"/>
      <w:lvlJc w:val="left"/>
      <w:pPr>
        <w:ind w:left="5951" w:hanging="240"/>
      </w:pPr>
      <w:rPr>
        <w:rFonts w:hint="default"/>
      </w:rPr>
    </w:lvl>
    <w:lvl w:ilvl="8" w:tplc="B492DB22">
      <w:numFmt w:val="bullet"/>
      <w:lvlText w:val="•"/>
      <w:lvlJc w:val="left"/>
      <w:pPr>
        <w:ind w:left="6753" w:hanging="240"/>
      </w:pPr>
      <w:rPr>
        <w:rFonts w:hint="default"/>
      </w:rPr>
    </w:lvl>
  </w:abstractNum>
  <w:num w:numId="1" w16cid:durableId="1629892403">
    <w:abstractNumId w:val="13"/>
  </w:num>
  <w:num w:numId="2" w16cid:durableId="301084838">
    <w:abstractNumId w:val="6"/>
  </w:num>
  <w:num w:numId="3" w16cid:durableId="1641224335">
    <w:abstractNumId w:val="19"/>
  </w:num>
  <w:num w:numId="4" w16cid:durableId="1934391495">
    <w:abstractNumId w:val="22"/>
  </w:num>
  <w:num w:numId="5" w16cid:durableId="886599477">
    <w:abstractNumId w:val="18"/>
  </w:num>
  <w:num w:numId="6" w16cid:durableId="2021541555">
    <w:abstractNumId w:val="7"/>
  </w:num>
  <w:num w:numId="7" w16cid:durableId="32926055">
    <w:abstractNumId w:val="17"/>
  </w:num>
  <w:num w:numId="8" w16cid:durableId="833298782">
    <w:abstractNumId w:val="15"/>
  </w:num>
  <w:num w:numId="9" w16cid:durableId="1164248228">
    <w:abstractNumId w:val="25"/>
  </w:num>
  <w:num w:numId="10" w16cid:durableId="2077511699">
    <w:abstractNumId w:val="2"/>
  </w:num>
  <w:num w:numId="11" w16cid:durableId="2071272362">
    <w:abstractNumId w:val="24"/>
  </w:num>
  <w:num w:numId="12" w16cid:durableId="1019889047">
    <w:abstractNumId w:val="11"/>
  </w:num>
  <w:num w:numId="13" w16cid:durableId="854147921">
    <w:abstractNumId w:val="1"/>
  </w:num>
  <w:num w:numId="14" w16cid:durableId="413746508">
    <w:abstractNumId w:val="21"/>
  </w:num>
  <w:num w:numId="15" w16cid:durableId="1798136857">
    <w:abstractNumId w:val="12"/>
  </w:num>
  <w:num w:numId="16" w16cid:durableId="1638728871">
    <w:abstractNumId w:val="0"/>
  </w:num>
  <w:num w:numId="17" w16cid:durableId="1547372721">
    <w:abstractNumId w:val="26"/>
  </w:num>
  <w:num w:numId="18" w16cid:durableId="1807166394">
    <w:abstractNumId w:val="8"/>
  </w:num>
  <w:num w:numId="19" w16cid:durableId="1194267632">
    <w:abstractNumId w:val="3"/>
  </w:num>
  <w:num w:numId="20" w16cid:durableId="1776485049">
    <w:abstractNumId w:val="5"/>
  </w:num>
  <w:num w:numId="21" w16cid:durableId="76755615">
    <w:abstractNumId w:val="16"/>
  </w:num>
  <w:num w:numId="22" w16cid:durableId="2019690531">
    <w:abstractNumId w:val="9"/>
  </w:num>
  <w:num w:numId="23" w16cid:durableId="62409931">
    <w:abstractNumId w:val="23"/>
  </w:num>
  <w:num w:numId="24" w16cid:durableId="1739740788">
    <w:abstractNumId w:val="10"/>
  </w:num>
  <w:num w:numId="25" w16cid:durableId="587620564">
    <w:abstractNumId w:val="20"/>
  </w:num>
  <w:num w:numId="26" w16cid:durableId="759327736">
    <w:abstractNumId w:val="4"/>
  </w:num>
  <w:num w:numId="27" w16cid:durableId="18818915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EF1"/>
    <w:rsid w:val="000136B2"/>
    <w:rsid w:val="000468C4"/>
    <w:rsid w:val="000866F6"/>
    <w:rsid w:val="00090A12"/>
    <w:rsid w:val="00096199"/>
    <w:rsid w:val="000D2629"/>
    <w:rsid w:val="00110CDF"/>
    <w:rsid w:val="001146FF"/>
    <w:rsid w:val="00122FA9"/>
    <w:rsid w:val="00142799"/>
    <w:rsid w:val="00156212"/>
    <w:rsid w:val="00175B9D"/>
    <w:rsid w:val="00193DF0"/>
    <w:rsid w:val="001A3F8A"/>
    <w:rsid w:val="001A4306"/>
    <w:rsid w:val="001D050E"/>
    <w:rsid w:val="002058F5"/>
    <w:rsid w:val="00242A5F"/>
    <w:rsid w:val="00247350"/>
    <w:rsid w:val="00250E5D"/>
    <w:rsid w:val="0025183E"/>
    <w:rsid w:val="00255094"/>
    <w:rsid w:val="00267AFF"/>
    <w:rsid w:val="002828CF"/>
    <w:rsid w:val="00297026"/>
    <w:rsid w:val="002D2A2D"/>
    <w:rsid w:val="002E18D6"/>
    <w:rsid w:val="0032159F"/>
    <w:rsid w:val="00326BE8"/>
    <w:rsid w:val="0034328B"/>
    <w:rsid w:val="00367E77"/>
    <w:rsid w:val="003C6C8A"/>
    <w:rsid w:val="003F2612"/>
    <w:rsid w:val="0040602F"/>
    <w:rsid w:val="00415B3D"/>
    <w:rsid w:val="0041783F"/>
    <w:rsid w:val="00433AEC"/>
    <w:rsid w:val="004525DD"/>
    <w:rsid w:val="00452EA1"/>
    <w:rsid w:val="00464B0A"/>
    <w:rsid w:val="00483C7A"/>
    <w:rsid w:val="00493748"/>
    <w:rsid w:val="004B3F0D"/>
    <w:rsid w:val="004B44FB"/>
    <w:rsid w:val="004B79EF"/>
    <w:rsid w:val="004B7E91"/>
    <w:rsid w:val="004E4433"/>
    <w:rsid w:val="004E4834"/>
    <w:rsid w:val="005021A9"/>
    <w:rsid w:val="00512B5C"/>
    <w:rsid w:val="0052204A"/>
    <w:rsid w:val="00562DE0"/>
    <w:rsid w:val="0056304D"/>
    <w:rsid w:val="005759A2"/>
    <w:rsid w:val="00577425"/>
    <w:rsid w:val="005869BA"/>
    <w:rsid w:val="005926D2"/>
    <w:rsid w:val="005A204D"/>
    <w:rsid w:val="005A68EA"/>
    <w:rsid w:val="005B5BDF"/>
    <w:rsid w:val="005B68C3"/>
    <w:rsid w:val="005C6860"/>
    <w:rsid w:val="005D3648"/>
    <w:rsid w:val="005D394B"/>
    <w:rsid w:val="00600452"/>
    <w:rsid w:val="006059F1"/>
    <w:rsid w:val="0061755B"/>
    <w:rsid w:val="0063211B"/>
    <w:rsid w:val="00635F70"/>
    <w:rsid w:val="006834D4"/>
    <w:rsid w:val="0068594F"/>
    <w:rsid w:val="006B44A7"/>
    <w:rsid w:val="006B6F73"/>
    <w:rsid w:val="006C7A5D"/>
    <w:rsid w:val="006E0D68"/>
    <w:rsid w:val="006E0EB5"/>
    <w:rsid w:val="00711257"/>
    <w:rsid w:val="00734FCE"/>
    <w:rsid w:val="00756EAA"/>
    <w:rsid w:val="007872B5"/>
    <w:rsid w:val="007A0F5A"/>
    <w:rsid w:val="007B4FDB"/>
    <w:rsid w:val="007D49D9"/>
    <w:rsid w:val="007E715D"/>
    <w:rsid w:val="008111E7"/>
    <w:rsid w:val="00831F1B"/>
    <w:rsid w:val="00847725"/>
    <w:rsid w:val="00865A1D"/>
    <w:rsid w:val="00877942"/>
    <w:rsid w:val="008904A6"/>
    <w:rsid w:val="008A1FAD"/>
    <w:rsid w:val="008A3ED9"/>
    <w:rsid w:val="008B0365"/>
    <w:rsid w:val="008B1F12"/>
    <w:rsid w:val="008B6A92"/>
    <w:rsid w:val="008B739E"/>
    <w:rsid w:val="008C63E1"/>
    <w:rsid w:val="008D3BA3"/>
    <w:rsid w:val="008E513A"/>
    <w:rsid w:val="008F56F6"/>
    <w:rsid w:val="00922D71"/>
    <w:rsid w:val="00926FD4"/>
    <w:rsid w:val="00946BF0"/>
    <w:rsid w:val="009718D5"/>
    <w:rsid w:val="009769E0"/>
    <w:rsid w:val="009816E3"/>
    <w:rsid w:val="009A19FE"/>
    <w:rsid w:val="009B5AE9"/>
    <w:rsid w:val="009C25CE"/>
    <w:rsid w:val="009C78A0"/>
    <w:rsid w:val="009D6D1F"/>
    <w:rsid w:val="009F4B28"/>
    <w:rsid w:val="00A030D7"/>
    <w:rsid w:val="00A0663D"/>
    <w:rsid w:val="00A231A6"/>
    <w:rsid w:val="00A34689"/>
    <w:rsid w:val="00A6209F"/>
    <w:rsid w:val="00A67609"/>
    <w:rsid w:val="00AB6F22"/>
    <w:rsid w:val="00AD14B3"/>
    <w:rsid w:val="00AD44CA"/>
    <w:rsid w:val="00AE029A"/>
    <w:rsid w:val="00AE41BB"/>
    <w:rsid w:val="00AF41E7"/>
    <w:rsid w:val="00AF70B1"/>
    <w:rsid w:val="00B133E8"/>
    <w:rsid w:val="00B22F8E"/>
    <w:rsid w:val="00B9636C"/>
    <w:rsid w:val="00BA50F0"/>
    <w:rsid w:val="00BB24CB"/>
    <w:rsid w:val="00BD41CF"/>
    <w:rsid w:val="00BF3C24"/>
    <w:rsid w:val="00C04960"/>
    <w:rsid w:val="00C2153A"/>
    <w:rsid w:val="00C32DC1"/>
    <w:rsid w:val="00C331CE"/>
    <w:rsid w:val="00C4094F"/>
    <w:rsid w:val="00C72F41"/>
    <w:rsid w:val="00CA065E"/>
    <w:rsid w:val="00CB7666"/>
    <w:rsid w:val="00CD1D74"/>
    <w:rsid w:val="00CD4742"/>
    <w:rsid w:val="00CE49F5"/>
    <w:rsid w:val="00D0450C"/>
    <w:rsid w:val="00D1094C"/>
    <w:rsid w:val="00D11155"/>
    <w:rsid w:val="00D20B71"/>
    <w:rsid w:val="00D279F9"/>
    <w:rsid w:val="00D30090"/>
    <w:rsid w:val="00D47A12"/>
    <w:rsid w:val="00D63A5D"/>
    <w:rsid w:val="00D654B9"/>
    <w:rsid w:val="00DB2C90"/>
    <w:rsid w:val="00DD5348"/>
    <w:rsid w:val="00DF0654"/>
    <w:rsid w:val="00E01764"/>
    <w:rsid w:val="00E14839"/>
    <w:rsid w:val="00E2003A"/>
    <w:rsid w:val="00E42002"/>
    <w:rsid w:val="00E47AD9"/>
    <w:rsid w:val="00E63C98"/>
    <w:rsid w:val="00E7020C"/>
    <w:rsid w:val="00E81446"/>
    <w:rsid w:val="00E81970"/>
    <w:rsid w:val="00E82052"/>
    <w:rsid w:val="00E8626B"/>
    <w:rsid w:val="00EF46BA"/>
    <w:rsid w:val="00EF6F3C"/>
    <w:rsid w:val="00F01EF1"/>
    <w:rsid w:val="00F02975"/>
    <w:rsid w:val="00F07DD4"/>
    <w:rsid w:val="00F22AC2"/>
    <w:rsid w:val="00F22D76"/>
    <w:rsid w:val="00F260E2"/>
    <w:rsid w:val="00F31BBE"/>
    <w:rsid w:val="00F34AE4"/>
    <w:rsid w:val="00F36A07"/>
    <w:rsid w:val="00F40D66"/>
    <w:rsid w:val="00F50985"/>
    <w:rsid w:val="00F9424F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095D5"/>
  <w15:docId w15:val="{BCE554A0-631A-4C8B-92F8-78C9FE22B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12B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32" w:right="112"/>
      <w:jc w:val="center"/>
      <w:outlineLvl w:val="0"/>
    </w:pPr>
    <w:rPr>
      <w:b/>
      <w:bCs/>
      <w:sz w:val="130"/>
      <w:szCs w:val="130"/>
    </w:rPr>
  </w:style>
  <w:style w:type="paragraph" w:styleId="Heading2">
    <w:name w:val="heading 2"/>
    <w:basedOn w:val="Normal"/>
    <w:uiPriority w:val="1"/>
    <w:qFormat/>
    <w:pPr>
      <w:ind w:left="100" w:hanging="480"/>
      <w:jc w:val="both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1"/>
    <w:qFormat/>
    <w:pPr>
      <w:spacing w:before="64"/>
      <w:ind w:left="10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1"/>
    <w:qFormat/>
    <w:pPr>
      <w:ind w:left="100" w:right="118"/>
      <w:outlineLvl w:val="3"/>
    </w:pPr>
    <w:rPr>
      <w:sz w:val="28"/>
      <w:szCs w:val="28"/>
    </w:rPr>
  </w:style>
  <w:style w:type="paragraph" w:styleId="Heading5">
    <w:name w:val="heading 5"/>
    <w:basedOn w:val="Normal"/>
    <w:link w:val="Heading5Char"/>
    <w:uiPriority w:val="1"/>
    <w:qFormat/>
    <w:pPr>
      <w:ind w:left="100"/>
      <w:outlineLvl w:val="4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46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link w:val="NoSpacingChar"/>
    <w:uiPriority w:val="1"/>
    <w:qFormat/>
    <w:rsid w:val="004E4834"/>
    <w:pPr>
      <w:widowControl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E4834"/>
    <w:rPr>
      <w:rFonts w:ascii="Calibri" w:eastAsia="Times New Roman" w:hAnsi="Calibri" w:cs="Times New Roman"/>
    </w:rPr>
  </w:style>
  <w:style w:type="character" w:customStyle="1" w:styleId="ListParagraphChar">
    <w:name w:val="List Paragraph Char"/>
    <w:link w:val="ListParagraph"/>
    <w:uiPriority w:val="34"/>
    <w:locked/>
    <w:rsid w:val="004E4834"/>
    <w:rPr>
      <w:rFonts w:ascii="Times New Roman" w:eastAsia="Times New Roman" w:hAnsi="Times New Roman" w:cs="Times New Roman"/>
    </w:rPr>
  </w:style>
  <w:style w:type="paragraph" w:customStyle="1" w:styleId="ListParagraph1">
    <w:name w:val="List Paragraph1"/>
    <w:basedOn w:val="Normal"/>
    <w:uiPriority w:val="34"/>
    <w:qFormat/>
    <w:rsid w:val="004E4834"/>
    <w:pPr>
      <w:widowControl/>
      <w:spacing w:after="200" w:line="276" w:lineRule="auto"/>
      <w:ind w:left="720"/>
      <w:contextualSpacing/>
    </w:pPr>
    <w:rPr>
      <w:rFonts w:ascii="Calibri" w:hAnsi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8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8D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31A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231A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31A6"/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175B9D"/>
    <w:pPr>
      <w:autoSpaceDE w:val="0"/>
      <w:autoSpaceDN w:val="0"/>
      <w:adjustRightInd w:val="0"/>
    </w:pPr>
    <w:rPr>
      <w:rFonts w:ascii="MST T 31e 9ecb 93 8 T 00" w:eastAsia="Times New Roman" w:hAnsi="MST T 31e 9ecb 93 8 T 00" w:cs="MST T 31e 9ecb 93 8 T 0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sid w:val="007E715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1"/>
    <w:rsid w:val="007E715D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36A0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D3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D394B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FBD1C-C622-4973-86DC-35B3BAA2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3</Pages>
  <Words>1667</Words>
  <Characters>950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DL MANUAL</vt:lpstr>
    </vt:vector>
  </TitlesOfParts>
  <Company/>
  <LinksUpToDate>false</LinksUpToDate>
  <CharactersWithSpaces>1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DL MANUAL</dc:title>
  <dc:creator>BMS</dc:creator>
  <cp:lastModifiedBy>Vo Minh Thanh</cp:lastModifiedBy>
  <cp:revision>3</cp:revision>
  <cp:lastPrinted>2017-08-18T08:44:00Z</cp:lastPrinted>
  <dcterms:created xsi:type="dcterms:W3CDTF">2024-03-16T03:06:00Z</dcterms:created>
  <dcterms:modified xsi:type="dcterms:W3CDTF">2024-03-16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0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11-02T00:00:00Z</vt:filetime>
  </property>
</Properties>
</file>